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E0A" w:rsidRPr="00F505BF" w:rsidRDefault="00EB1F5C" w:rsidP="000E2A45">
      <w:pPr>
        <w:jc w:val="center"/>
        <w:rPr>
          <w:b/>
          <w:sz w:val="28"/>
          <w:szCs w:val="28"/>
        </w:rPr>
      </w:pPr>
      <w:r w:rsidRPr="00F81F3E">
        <w:rPr>
          <w:b/>
          <w:sz w:val="28"/>
          <w:szCs w:val="28"/>
        </w:rPr>
        <w:t>Zápisnica</w:t>
      </w:r>
    </w:p>
    <w:p w:rsidR="000E2A45" w:rsidRDefault="004D5CD0" w:rsidP="000E2A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9943F9">
        <w:rPr>
          <w:b/>
          <w:sz w:val="28"/>
          <w:szCs w:val="28"/>
        </w:rPr>
        <w:t> 3.</w:t>
      </w:r>
      <w:r w:rsidR="00E41C5B">
        <w:rPr>
          <w:b/>
          <w:sz w:val="28"/>
          <w:szCs w:val="28"/>
        </w:rPr>
        <w:t xml:space="preserve"> </w:t>
      </w:r>
      <w:r w:rsidR="00EB1F5C" w:rsidRPr="00F505BF">
        <w:rPr>
          <w:b/>
          <w:sz w:val="28"/>
          <w:szCs w:val="28"/>
        </w:rPr>
        <w:t xml:space="preserve">zasadnutia </w:t>
      </w:r>
      <w:r w:rsidR="000C6904">
        <w:rPr>
          <w:b/>
          <w:sz w:val="28"/>
          <w:szCs w:val="28"/>
        </w:rPr>
        <w:t>Akademického senátu</w:t>
      </w:r>
      <w:r w:rsidR="006A04B3" w:rsidRPr="00F505BF">
        <w:rPr>
          <w:b/>
          <w:sz w:val="28"/>
          <w:szCs w:val="28"/>
        </w:rPr>
        <w:t xml:space="preserve"> </w:t>
      </w:r>
      <w:r w:rsidR="00E74ABD">
        <w:rPr>
          <w:b/>
          <w:sz w:val="28"/>
          <w:szCs w:val="28"/>
        </w:rPr>
        <w:t>F</w:t>
      </w:r>
      <w:r w:rsidR="006A04B3" w:rsidRPr="00F505BF">
        <w:rPr>
          <w:b/>
          <w:sz w:val="28"/>
          <w:szCs w:val="28"/>
        </w:rPr>
        <w:t xml:space="preserve">SV </w:t>
      </w:r>
      <w:r w:rsidR="00EB1F5C" w:rsidRPr="00F505BF">
        <w:rPr>
          <w:b/>
          <w:sz w:val="28"/>
          <w:szCs w:val="28"/>
        </w:rPr>
        <w:t xml:space="preserve">UCM </w:t>
      </w:r>
      <w:r w:rsidR="008B520A">
        <w:rPr>
          <w:b/>
          <w:sz w:val="28"/>
          <w:szCs w:val="28"/>
        </w:rPr>
        <w:t xml:space="preserve"> </w:t>
      </w:r>
      <w:r w:rsidR="00EB1F5C" w:rsidRPr="00F505BF">
        <w:rPr>
          <w:b/>
          <w:sz w:val="28"/>
          <w:szCs w:val="28"/>
        </w:rPr>
        <w:t>v</w:t>
      </w:r>
      <w:r w:rsidR="00DF314F">
        <w:rPr>
          <w:b/>
          <w:sz w:val="28"/>
          <w:szCs w:val="28"/>
        </w:rPr>
        <w:t> </w:t>
      </w:r>
      <w:r w:rsidR="00EB1F5C" w:rsidRPr="00F505BF">
        <w:rPr>
          <w:b/>
          <w:sz w:val="28"/>
          <w:szCs w:val="28"/>
        </w:rPr>
        <w:t>Trnave</w:t>
      </w:r>
    </w:p>
    <w:p w:rsidR="006A04B3" w:rsidRPr="00F505BF" w:rsidRDefault="006A04B3" w:rsidP="000E2A45">
      <w:pPr>
        <w:jc w:val="center"/>
        <w:rPr>
          <w:b/>
          <w:sz w:val="28"/>
          <w:szCs w:val="28"/>
        </w:rPr>
      </w:pPr>
      <w:r w:rsidRPr="00F505BF">
        <w:rPr>
          <w:b/>
          <w:sz w:val="28"/>
          <w:szCs w:val="28"/>
        </w:rPr>
        <w:t xml:space="preserve">zo dňa </w:t>
      </w:r>
      <w:r w:rsidR="009943F9">
        <w:rPr>
          <w:b/>
          <w:sz w:val="28"/>
          <w:szCs w:val="28"/>
        </w:rPr>
        <w:t>08</w:t>
      </w:r>
      <w:r w:rsidRPr="00F505BF">
        <w:rPr>
          <w:b/>
          <w:sz w:val="28"/>
          <w:szCs w:val="28"/>
        </w:rPr>
        <w:t>.</w:t>
      </w:r>
      <w:r w:rsidR="000E2A45">
        <w:rPr>
          <w:b/>
          <w:sz w:val="28"/>
          <w:szCs w:val="28"/>
        </w:rPr>
        <w:t xml:space="preserve"> </w:t>
      </w:r>
      <w:r w:rsidR="009C5E06">
        <w:rPr>
          <w:b/>
          <w:sz w:val="28"/>
          <w:szCs w:val="28"/>
        </w:rPr>
        <w:t>0</w:t>
      </w:r>
      <w:r w:rsidR="009943F9">
        <w:rPr>
          <w:b/>
          <w:sz w:val="28"/>
          <w:szCs w:val="28"/>
        </w:rPr>
        <w:t>6</w:t>
      </w:r>
      <w:r w:rsidR="00172BD6">
        <w:rPr>
          <w:b/>
          <w:sz w:val="28"/>
          <w:szCs w:val="28"/>
        </w:rPr>
        <w:t>.</w:t>
      </w:r>
      <w:r w:rsidR="000E2A45">
        <w:rPr>
          <w:b/>
          <w:sz w:val="28"/>
          <w:szCs w:val="28"/>
        </w:rPr>
        <w:t xml:space="preserve"> </w:t>
      </w:r>
      <w:r w:rsidR="00172BD6">
        <w:rPr>
          <w:b/>
          <w:sz w:val="28"/>
          <w:szCs w:val="28"/>
        </w:rPr>
        <w:t>2020</w:t>
      </w:r>
    </w:p>
    <w:p w:rsidR="00EB1F5C" w:rsidRPr="00F505BF" w:rsidRDefault="00EB1F5C" w:rsidP="000E2A45">
      <w:pPr>
        <w:jc w:val="both"/>
        <w:rPr>
          <w:sz w:val="28"/>
          <w:szCs w:val="28"/>
        </w:rPr>
      </w:pPr>
    </w:p>
    <w:p w:rsidR="00EB1F5C" w:rsidRDefault="00EB1F5C" w:rsidP="000E2A45">
      <w:pPr>
        <w:jc w:val="both"/>
      </w:pPr>
      <w:r w:rsidRPr="00583BAB">
        <w:rPr>
          <w:b/>
          <w:sz w:val="28"/>
          <w:szCs w:val="28"/>
        </w:rPr>
        <w:t>Prítomní:</w:t>
      </w:r>
      <w:r>
        <w:rPr>
          <w:b/>
        </w:rPr>
        <w:t xml:space="preserve"> </w:t>
      </w:r>
      <w:r>
        <w:rPr>
          <w:b/>
        </w:rPr>
        <w:tab/>
      </w:r>
      <w:r w:rsidR="004672AC">
        <w:t>podľa prezenčnej listiny</w:t>
      </w:r>
    </w:p>
    <w:p w:rsidR="004672AC" w:rsidRDefault="004672AC" w:rsidP="000E2A45">
      <w:pPr>
        <w:jc w:val="both"/>
      </w:pPr>
    </w:p>
    <w:p w:rsidR="00C83FA6" w:rsidRDefault="00C83FA6" w:rsidP="000E2A45">
      <w:pPr>
        <w:jc w:val="both"/>
        <w:rPr>
          <w:b/>
          <w:sz w:val="28"/>
          <w:szCs w:val="28"/>
        </w:rPr>
      </w:pPr>
      <w:r w:rsidRPr="00583BAB">
        <w:rPr>
          <w:b/>
          <w:sz w:val="28"/>
          <w:szCs w:val="28"/>
        </w:rPr>
        <w:t>Program:</w:t>
      </w:r>
    </w:p>
    <w:p w:rsidR="00663C5D" w:rsidRPr="00663C5D" w:rsidRDefault="00663C5D" w:rsidP="000E2A45">
      <w:pPr>
        <w:numPr>
          <w:ilvl w:val="0"/>
          <w:numId w:val="3"/>
        </w:numPr>
        <w:tabs>
          <w:tab w:val="left" w:pos="709"/>
        </w:tabs>
        <w:jc w:val="both"/>
      </w:pPr>
      <w:r w:rsidRPr="00663C5D">
        <w:rPr>
          <w:color w:val="0D0D0D"/>
        </w:rPr>
        <w:t>Otvorenie zasadnutia</w:t>
      </w:r>
    </w:p>
    <w:p w:rsidR="00E41C5B" w:rsidRPr="00BB7F74" w:rsidRDefault="00663C5D" w:rsidP="0092647F">
      <w:pPr>
        <w:numPr>
          <w:ilvl w:val="0"/>
          <w:numId w:val="3"/>
        </w:numPr>
        <w:tabs>
          <w:tab w:val="left" w:pos="709"/>
        </w:tabs>
        <w:jc w:val="both"/>
      </w:pPr>
      <w:r w:rsidRPr="00E41C5B">
        <w:rPr>
          <w:color w:val="0D0D0D"/>
        </w:rPr>
        <w:t xml:space="preserve">Schválenie programu </w:t>
      </w:r>
      <w:r w:rsidR="009943F9">
        <w:rPr>
          <w:color w:val="0D0D0D"/>
        </w:rPr>
        <w:t>3.</w:t>
      </w:r>
      <w:r w:rsidR="00E41C5B" w:rsidRPr="00E41C5B">
        <w:rPr>
          <w:color w:val="0D0D0D"/>
        </w:rPr>
        <w:t xml:space="preserve"> </w:t>
      </w:r>
      <w:r w:rsidRPr="00E41C5B">
        <w:rPr>
          <w:color w:val="0D0D0D"/>
        </w:rPr>
        <w:t xml:space="preserve">zasadnutia AS FSV UCM </w:t>
      </w:r>
    </w:p>
    <w:p w:rsidR="00BB7F74" w:rsidRPr="00BB7F74" w:rsidRDefault="009943F9" w:rsidP="00BB7F74">
      <w:pPr>
        <w:pStyle w:val="Odsekzoznamu"/>
        <w:numPr>
          <w:ilvl w:val="0"/>
          <w:numId w:val="3"/>
        </w:numPr>
        <w:jc w:val="both"/>
      </w:pPr>
      <w:r>
        <w:t>Vyhlásenie volieb do študentskej časti AS</w:t>
      </w:r>
      <w:r w:rsidR="00BB7F74" w:rsidRPr="00BB7F74">
        <w:t xml:space="preserve"> FSV UCM</w:t>
      </w:r>
    </w:p>
    <w:p w:rsidR="00BB7F74" w:rsidRDefault="009943F9" w:rsidP="00BB7F74">
      <w:pPr>
        <w:pStyle w:val="Odsekzoznamu"/>
        <w:numPr>
          <w:ilvl w:val="0"/>
          <w:numId w:val="3"/>
        </w:numPr>
        <w:jc w:val="both"/>
      </w:pPr>
      <w:r>
        <w:t>Návrh študijných dokumentov FSV UCM na akademický rok 2021/2022</w:t>
      </w:r>
    </w:p>
    <w:p w:rsidR="00A75B59" w:rsidRPr="00BB7F74" w:rsidRDefault="009943F9" w:rsidP="00A75B59">
      <w:pPr>
        <w:pStyle w:val="Odsekzoznamu"/>
        <w:numPr>
          <w:ilvl w:val="0"/>
          <w:numId w:val="3"/>
        </w:numPr>
        <w:jc w:val="both"/>
      </w:pPr>
      <w:r>
        <w:t>Koncepcia rozvoja</w:t>
      </w:r>
      <w:r w:rsidR="00A75B59" w:rsidRPr="00BB7F74">
        <w:t xml:space="preserve"> FSV UCM na </w:t>
      </w:r>
      <w:r>
        <w:t>obdobie 2020/2024</w:t>
      </w:r>
    </w:p>
    <w:p w:rsidR="00BB7F74" w:rsidRPr="00BB7F74" w:rsidRDefault="009943F9" w:rsidP="00BB7F74">
      <w:pPr>
        <w:pStyle w:val="Odsekzoznamu"/>
        <w:numPr>
          <w:ilvl w:val="0"/>
          <w:numId w:val="3"/>
        </w:numPr>
        <w:jc w:val="both"/>
      </w:pPr>
      <w:r>
        <w:t>Návrh rozpočtu FSV UCM na rok 2020</w:t>
      </w:r>
    </w:p>
    <w:p w:rsidR="00BB7F74" w:rsidRPr="00BB7F74" w:rsidRDefault="00BB7F74" w:rsidP="00BB7F74">
      <w:pPr>
        <w:pStyle w:val="Odsekzoznamu"/>
        <w:numPr>
          <w:ilvl w:val="0"/>
          <w:numId w:val="3"/>
        </w:numPr>
        <w:spacing w:after="160" w:line="259" w:lineRule="auto"/>
        <w:jc w:val="both"/>
      </w:pPr>
      <w:r w:rsidRPr="00BB7F74">
        <w:t>Rôzne</w:t>
      </w:r>
    </w:p>
    <w:p w:rsidR="00BB7F74" w:rsidRPr="00BB7F74" w:rsidRDefault="00BB7F74" w:rsidP="00BB7F74">
      <w:pPr>
        <w:pStyle w:val="Odsekzoznamu"/>
        <w:numPr>
          <w:ilvl w:val="0"/>
          <w:numId w:val="3"/>
        </w:numPr>
        <w:spacing w:after="160" w:line="259" w:lineRule="auto"/>
        <w:jc w:val="both"/>
      </w:pPr>
      <w:r w:rsidRPr="00BB7F74">
        <w:t>Záver</w:t>
      </w:r>
    </w:p>
    <w:p w:rsidR="00BB7F74" w:rsidRDefault="00BB7F74" w:rsidP="00BB7F74">
      <w:pPr>
        <w:tabs>
          <w:tab w:val="left" w:pos="709"/>
        </w:tabs>
        <w:jc w:val="both"/>
        <w:rPr>
          <w:color w:val="0D0D0D"/>
        </w:rPr>
      </w:pPr>
    </w:p>
    <w:p w:rsidR="001B6D3C" w:rsidRDefault="001B6D3C" w:rsidP="000E2A45">
      <w:pPr>
        <w:jc w:val="both"/>
      </w:pPr>
    </w:p>
    <w:p w:rsidR="003F0E61" w:rsidRPr="00583BAB" w:rsidRDefault="00B21755" w:rsidP="00B7112A">
      <w:pPr>
        <w:numPr>
          <w:ilvl w:val="0"/>
          <w:numId w:val="1"/>
        </w:numPr>
        <w:tabs>
          <w:tab w:val="left" w:pos="993"/>
        </w:tabs>
        <w:ind w:left="709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F0E61" w:rsidRPr="00583BAB">
        <w:rPr>
          <w:b/>
          <w:sz w:val="28"/>
          <w:szCs w:val="28"/>
        </w:rPr>
        <w:t>Otvorenie zasadnutia</w:t>
      </w:r>
    </w:p>
    <w:p w:rsidR="003F0E61" w:rsidRPr="00583BAB" w:rsidRDefault="003F0E61" w:rsidP="000E2A45">
      <w:pPr>
        <w:jc w:val="both"/>
        <w:rPr>
          <w:sz w:val="28"/>
          <w:szCs w:val="28"/>
        </w:rPr>
      </w:pPr>
    </w:p>
    <w:p w:rsidR="00C87842" w:rsidRDefault="00F12847" w:rsidP="000E2A45">
      <w:pPr>
        <w:jc w:val="both"/>
      </w:pPr>
      <w:r>
        <w:t>Predsed</w:t>
      </w:r>
      <w:r w:rsidR="00172BD6">
        <w:t>níčka</w:t>
      </w:r>
      <w:r>
        <w:t xml:space="preserve"> AS FSV UCM</w:t>
      </w:r>
      <w:r w:rsidR="00FE1D08">
        <w:t>,</w:t>
      </w:r>
      <w:r>
        <w:t xml:space="preserve"> doc. PhDr. </w:t>
      </w:r>
      <w:r w:rsidR="00172BD6">
        <w:t>Oľga Bočáková</w:t>
      </w:r>
      <w:r>
        <w:t xml:space="preserve">, </w:t>
      </w:r>
      <w:r w:rsidR="00172BD6">
        <w:t>PhD</w:t>
      </w:r>
      <w:r>
        <w:t>. otvoril</w:t>
      </w:r>
      <w:r w:rsidR="00172BD6">
        <w:t>a</w:t>
      </w:r>
      <w:r>
        <w:t xml:space="preserve"> </w:t>
      </w:r>
      <w:r w:rsidR="009943F9">
        <w:t>3.</w:t>
      </w:r>
      <w:r w:rsidR="00E41C5B">
        <w:t xml:space="preserve"> </w:t>
      </w:r>
      <w:r>
        <w:t>z</w:t>
      </w:r>
      <w:r w:rsidR="00EB1F5C">
        <w:t xml:space="preserve">asadnutie </w:t>
      </w:r>
      <w:r w:rsidR="007318CE">
        <w:t xml:space="preserve">AS FSV </w:t>
      </w:r>
      <w:r w:rsidR="00927FB0">
        <w:t>UCM</w:t>
      </w:r>
      <w:r w:rsidR="009943F9">
        <w:t xml:space="preserve"> </w:t>
      </w:r>
      <w:r w:rsidR="009C146D">
        <w:t xml:space="preserve">a </w:t>
      </w:r>
      <w:r w:rsidR="00DB21F4">
        <w:t>privítal</w:t>
      </w:r>
      <w:r w:rsidR="00172BD6">
        <w:t>a</w:t>
      </w:r>
      <w:r w:rsidR="00DB21F4">
        <w:t xml:space="preserve"> </w:t>
      </w:r>
      <w:r w:rsidR="008C057E">
        <w:t>prítomných</w:t>
      </w:r>
      <w:r w:rsidR="00D46375">
        <w:t xml:space="preserve"> členov </w:t>
      </w:r>
      <w:r w:rsidR="007318CE">
        <w:t>A</w:t>
      </w:r>
      <w:r w:rsidR="00172BD6">
        <w:t xml:space="preserve">S </w:t>
      </w:r>
      <w:r w:rsidR="00DB4BEB">
        <w:t>FSV</w:t>
      </w:r>
      <w:r w:rsidR="00C77CC5">
        <w:t xml:space="preserve"> UCM</w:t>
      </w:r>
      <w:r w:rsidR="00E41C5B">
        <w:t xml:space="preserve"> a</w:t>
      </w:r>
      <w:r w:rsidR="005F7D8A">
        <w:t> členov vedenia FSV UCM</w:t>
      </w:r>
      <w:r w:rsidR="004F3CE0">
        <w:t>.</w:t>
      </w:r>
    </w:p>
    <w:p w:rsidR="006E233C" w:rsidRDefault="006E233C" w:rsidP="000E2A45">
      <w:pPr>
        <w:jc w:val="both"/>
      </w:pPr>
    </w:p>
    <w:p w:rsidR="004B7915" w:rsidRDefault="004B7915" w:rsidP="000E2A45">
      <w:pPr>
        <w:jc w:val="both"/>
      </w:pPr>
    </w:p>
    <w:p w:rsidR="008B6370" w:rsidRPr="00583BAB" w:rsidRDefault="00093877" w:rsidP="000E2A45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583BAB">
        <w:rPr>
          <w:b/>
          <w:sz w:val="28"/>
          <w:szCs w:val="28"/>
        </w:rPr>
        <w:t>Schválenie programu</w:t>
      </w:r>
      <w:r w:rsidR="00115C85" w:rsidRPr="00583BAB">
        <w:rPr>
          <w:b/>
          <w:sz w:val="28"/>
          <w:szCs w:val="28"/>
        </w:rPr>
        <w:t xml:space="preserve"> </w:t>
      </w:r>
      <w:r w:rsidR="00E41C5B">
        <w:rPr>
          <w:b/>
          <w:sz w:val="28"/>
          <w:szCs w:val="28"/>
        </w:rPr>
        <w:t xml:space="preserve">mimoriadneho </w:t>
      </w:r>
      <w:r w:rsidR="00115C85" w:rsidRPr="00583BAB">
        <w:rPr>
          <w:b/>
          <w:sz w:val="28"/>
          <w:szCs w:val="28"/>
        </w:rPr>
        <w:t>z</w:t>
      </w:r>
      <w:r w:rsidRPr="00583BAB">
        <w:rPr>
          <w:b/>
          <w:sz w:val="28"/>
          <w:szCs w:val="28"/>
        </w:rPr>
        <w:t>asadnutia</w:t>
      </w:r>
      <w:r w:rsidR="00115C85" w:rsidRPr="00583BAB">
        <w:rPr>
          <w:b/>
          <w:sz w:val="28"/>
          <w:szCs w:val="28"/>
        </w:rPr>
        <w:t xml:space="preserve"> AS FSV UCM</w:t>
      </w:r>
    </w:p>
    <w:p w:rsidR="00B9479A" w:rsidRPr="00583BAB" w:rsidRDefault="00B9479A" w:rsidP="000E2A45">
      <w:pPr>
        <w:jc w:val="both"/>
        <w:rPr>
          <w:b/>
          <w:sz w:val="28"/>
          <w:szCs w:val="28"/>
        </w:rPr>
      </w:pPr>
    </w:p>
    <w:p w:rsidR="0025416A" w:rsidRDefault="00E04213" w:rsidP="000E2A45">
      <w:pPr>
        <w:pStyle w:val="Bezriadkovania"/>
        <w:jc w:val="both"/>
      </w:pPr>
      <w:r>
        <w:t>Predsed</w:t>
      </w:r>
      <w:r w:rsidR="00172BD6">
        <w:t>níčka</w:t>
      </w:r>
      <w:r>
        <w:t xml:space="preserve"> </w:t>
      </w:r>
      <w:r w:rsidR="00B7112A">
        <w:t xml:space="preserve">AS FSV UCM </w:t>
      </w:r>
      <w:r w:rsidR="00C87842" w:rsidRPr="00042FB3">
        <w:t>oboznámil</w:t>
      </w:r>
      <w:r w:rsidR="00172BD6">
        <w:t>a</w:t>
      </w:r>
      <w:r w:rsidR="00C87842" w:rsidRPr="00042FB3">
        <w:t xml:space="preserve"> členov AS FSV UCM s </w:t>
      </w:r>
      <w:r w:rsidR="0025416A" w:rsidRPr="00E37E4A">
        <w:t>program</w:t>
      </w:r>
      <w:r w:rsidR="0025416A">
        <w:t>om</w:t>
      </w:r>
      <w:r w:rsidR="0025416A" w:rsidRPr="00E37E4A">
        <w:t xml:space="preserve"> zasadnutia </w:t>
      </w:r>
      <w:r w:rsidR="0025416A">
        <w:t xml:space="preserve">senátu </w:t>
      </w:r>
      <w:r w:rsidR="0025416A" w:rsidRPr="00E37E4A">
        <w:t>a</w:t>
      </w:r>
      <w:r w:rsidR="00F04FD0">
        <w:t xml:space="preserve"> vzhľadom k tomu, že nikto z prítomných členov senátu nemal k programu pripomienky, </w:t>
      </w:r>
      <w:r w:rsidR="0025416A" w:rsidRPr="00E37E4A">
        <w:t>požiadal</w:t>
      </w:r>
      <w:r w:rsidR="00172BD6">
        <w:t>a</w:t>
      </w:r>
      <w:r w:rsidR="0025416A" w:rsidRPr="00E37E4A">
        <w:t xml:space="preserve"> o</w:t>
      </w:r>
      <w:r w:rsidR="00F04FD0">
        <w:t xml:space="preserve"> schválenie </w:t>
      </w:r>
      <w:r w:rsidR="0025416A" w:rsidRPr="00E37E4A">
        <w:t>program</w:t>
      </w:r>
      <w:r w:rsidR="00F04FD0">
        <w:t>u</w:t>
      </w:r>
      <w:r w:rsidR="0025416A" w:rsidRPr="00E37E4A">
        <w:t xml:space="preserve">. </w:t>
      </w:r>
    </w:p>
    <w:p w:rsidR="0025416A" w:rsidRDefault="0025416A" w:rsidP="000E2A45">
      <w:pPr>
        <w:ind w:hanging="283"/>
        <w:jc w:val="both"/>
      </w:pPr>
    </w:p>
    <w:p w:rsidR="008C4DAE" w:rsidRDefault="0025416A" w:rsidP="000E2A45">
      <w:pPr>
        <w:jc w:val="both"/>
        <w:rPr>
          <w:b/>
        </w:rPr>
      </w:pPr>
      <w:r>
        <w:rPr>
          <w:b/>
        </w:rPr>
        <w:t xml:space="preserve"> </w:t>
      </w:r>
    </w:p>
    <w:p w:rsidR="00093877" w:rsidRPr="00FA7895" w:rsidRDefault="00093877" w:rsidP="000E2A45">
      <w:pPr>
        <w:jc w:val="both"/>
        <w:rPr>
          <w:b/>
          <w:u w:val="single"/>
        </w:rPr>
      </w:pPr>
      <w:r w:rsidRPr="00FA7895">
        <w:rPr>
          <w:b/>
          <w:u w:val="single"/>
        </w:rPr>
        <w:t xml:space="preserve">Návrh č. </w:t>
      </w:r>
      <w:r w:rsidR="00B7112A">
        <w:rPr>
          <w:b/>
          <w:u w:val="single"/>
        </w:rPr>
        <w:t>1</w:t>
      </w:r>
      <w:r w:rsidRPr="00FA7895">
        <w:rPr>
          <w:b/>
          <w:u w:val="single"/>
        </w:rPr>
        <w:t>:</w:t>
      </w:r>
    </w:p>
    <w:p w:rsidR="00093877" w:rsidRPr="00DF6E10" w:rsidRDefault="00172BD6" w:rsidP="000E2A45">
      <w:pPr>
        <w:jc w:val="both"/>
        <w:rPr>
          <w:b/>
        </w:rPr>
      </w:pPr>
      <w:r>
        <w:rPr>
          <w:b/>
        </w:rPr>
        <w:t>Predsedníčka</w:t>
      </w:r>
      <w:r w:rsidR="00CC4CA0" w:rsidRPr="00CC4CA0">
        <w:rPr>
          <w:b/>
        </w:rPr>
        <w:t xml:space="preserve"> AS FSV UCM</w:t>
      </w:r>
      <w:r w:rsidR="00CC4CA0">
        <w:rPr>
          <w:b/>
        </w:rPr>
        <w:t xml:space="preserve"> </w:t>
      </w:r>
      <w:r>
        <w:rPr>
          <w:b/>
        </w:rPr>
        <w:t>navrhla</w:t>
      </w:r>
      <w:r w:rsidR="006351E8">
        <w:rPr>
          <w:b/>
        </w:rPr>
        <w:t xml:space="preserve"> </w:t>
      </w:r>
      <w:r w:rsidR="00531FA5">
        <w:rPr>
          <w:b/>
        </w:rPr>
        <w:t xml:space="preserve">schválenie </w:t>
      </w:r>
      <w:r w:rsidR="006351E8">
        <w:rPr>
          <w:b/>
        </w:rPr>
        <w:t>program</w:t>
      </w:r>
      <w:r w:rsidR="004A683C">
        <w:rPr>
          <w:b/>
        </w:rPr>
        <w:t>u</w:t>
      </w:r>
      <w:r w:rsidR="006351E8">
        <w:rPr>
          <w:b/>
        </w:rPr>
        <w:t xml:space="preserve"> </w:t>
      </w:r>
      <w:r w:rsidR="00BB7F74">
        <w:rPr>
          <w:b/>
        </w:rPr>
        <w:t xml:space="preserve">mimoriadneho </w:t>
      </w:r>
      <w:r w:rsidR="006351E8">
        <w:rPr>
          <w:b/>
        </w:rPr>
        <w:t>zasadnutia AS FSV UCM</w:t>
      </w:r>
      <w:r w:rsidR="00093877">
        <w:rPr>
          <w:b/>
        </w:rPr>
        <w:t>.</w:t>
      </w:r>
    </w:p>
    <w:p w:rsidR="00093877" w:rsidRDefault="00093877" w:rsidP="000E2A45">
      <w:pPr>
        <w:jc w:val="both"/>
      </w:pPr>
    </w:p>
    <w:p w:rsidR="00093877" w:rsidRDefault="00093877" w:rsidP="000E2A45">
      <w:pPr>
        <w:jc w:val="both"/>
        <w:rPr>
          <w:b/>
        </w:rPr>
      </w:pPr>
      <w:r>
        <w:rPr>
          <w:b/>
        </w:rPr>
        <w:t>Schvaľovanie predloženého návrhu:</w:t>
      </w:r>
    </w:p>
    <w:p w:rsidR="00093877" w:rsidRDefault="00093877" w:rsidP="000E2A45">
      <w:pPr>
        <w:jc w:val="both"/>
      </w:pPr>
      <w:r w:rsidRPr="00060F4C">
        <w:rPr>
          <w:b/>
        </w:rPr>
        <w:t>Za</w:t>
      </w:r>
      <w:r>
        <w:t xml:space="preserve">: </w:t>
      </w:r>
      <w:r w:rsidR="009943F9">
        <w:t>11</w:t>
      </w:r>
      <w:r w:rsidR="00DB3A89">
        <w:t xml:space="preserve"> </w:t>
      </w:r>
      <w:r>
        <w:t>hlasov</w:t>
      </w:r>
    </w:p>
    <w:p w:rsidR="00093877" w:rsidRDefault="00093877" w:rsidP="000E2A45">
      <w:pPr>
        <w:jc w:val="both"/>
      </w:pPr>
      <w:r>
        <w:rPr>
          <w:b/>
        </w:rPr>
        <w:t>Proti</w:t>
      </w:r>
      <w:r w:rsidRPr="00060F4C">
        <w:t>:</w:t>
      </w:r>
      <w:r>
        <w:t xml:space="preserve"> 0</w:t>
      </w:r>
    </w:p>
    <w:p w:rsidR="00093877" w:rsidRDefault="00093877" w:rsidP="000E2A45">
      <w:pPr>
        <w:jc w:val="both"/>
      </w:pPr>
      <w:r>
        <w:rPr>
          <w:b/>
        </w:rPr>
        <w:t>Zdržal sa</w:t>
      </w:r>
      <w:r w:rsidRPr="00060F4C">
        <w:t>:</w:t>
      </w:r>
      <w:r>
        <w:t xml:space="preserve"> 0</w:t>
      </w:r>
    </w:p>
    <w:p w:rsidR="00093877" w:rsidRDefault="00093877" w:rsidP="000E2A45">
      <w:pPr>
        <w:jc w:val="both"/>
      </w:pPr>
      <w:r>
        <w:rPr>
          <w:b/>
        </w:rPr>
        <w:t xml:space="preserve">Návrh č. </w:t>
      </w:r>
      <w:r w:rsidR="00B6590C">
        <w:rPr>
          <w:b/>
        </w:rPr>
        <w:t>1</w:t>
      </w:r>
      <w:r w:rsidR="004A683C">
        <w:rPr>
          <w:b/>
        </w:rPr>
        <w:t xml:space="preserve"> </w:t>
      </w:r>
      <w:r w:rsidR="004A683C" w:rsidRPr="004A683C">
        <w:t>s</w:t>
      </w:r>
      <w:r w:rsidRPr="008A5AD1">
        <w:t>chválený</w:t>
      </w:r>
    </w:p>
    <w:p w:rsidR="00042FB3" w:rsidRDefault="00042FB3" w:rsidP="000E2A45">
      <w:pPr>
        <w:jc w:val="both"/>
      </w:pPr>
    </w:p>
    <w:p w:rsidR="00093877" w:rsidRPr="003D6B41" w:rsidRDefault="00093877" w:rsidP="000E2A45">
      <w:pPr>
        <w:jc w:val="both"/>
        <w:rPr>
          <w:b/>
        </w:rPr>
      </w:pPr>
      <w:r w:rsidRPr="003D6B41">
        <w:rPr>
          <w:b/>
        </w:rPr>
        <w:t xml:space="preserve">Uznesenie č. </w:t>
      </w:r>
      <w:r w:rsidR="00B7112A">
        <w:rPr>
          <w:b/>
        </w:rPr>
        <w:t>1</w:t>
      </w:r>
      <w:r w:rsidR="004A683C">
        <w:rPr>
          <w:b/>
        </w:rPr>
        <w:t>/</w:t>
      </w:r>
      <w:r w:rsidR="00172BD6">
        <w:rPr>
          <w:b/>
        </w:rPr>
        <w:t>2020</w:t>
      </w:r>
    </w:p>
    <w:p w:rsidR="00093877" w:rsidRDefault="00093877" w:rsidP="000E2A45">
      <w:pPr>
        <w:jc w:val="both"/>
        <w:rPr>
          <w:b/>
        </w:rPr>
      </w:pPr>
      <w:r>
        <w:rPr>
          <w:b/>
        </w:rPr>
        <w:t xml:space="preserve">Členovia AS FSV UCM odsúhlasili </w:t>
      </w:r>
      <w:r w:rsidR="006351E8">
        <w:rPr>
          <w:b/>
        </w:rPr>
        <w:t>program</w:t>
      </w:r>
      <w:r w:rsidR="00E84342">
        <w:rPr>
          <w:b/>
        </w:rPr>
        <w:t xml:space="preserve"> </w:t>
      </w:r>
      <w:r w:rsidR="009943F9">
        <w:rPr>
          <w:b/>
        </w:rPr>
        <w:t>3.</w:t>
      </w:r>
      <w:r w:rsidR="00F04FD0">
        <w:rPr>
          <w:b/>
        </w:rPr>
        <w:t xml:space="preserve"> </w:t>
      </w:r>
      <w:r w:rsidR="006351E8">
        <w:rPr>
          <w:b/>
        </w:rPr>
        <w:t>zasadnutia AS</w:t>
      </w:r>
      <w:r>
        <w:rPr>
          <w:b/>
        </w:rPr>
        <w:t xml:space="preserve"> FSV UCM</w:t>
      </w:r>
      <w:r w:rsidRPr="003D6B41">
        <w:rPr>
          <w:b/>
        </w:rPr>
        <w:t>.</w:t>
      </w:r>
    </w:p>
    <w:p w:rsidR="00B2632D" w:rsidRDefault="00B2632D" w:rsidP="000E2A45">
      <w:pPr>
        <w:jc w:val="both"/>
      </w:pPr>
    </w:p>
    <w:p w:rsidR="00883874" w:rsidRDefault="00883874" w:rsidP="000E2A45">
      <w:pPr>
        <w:jc w:val="both"/>
      </w:pPr>
    </w:p>
    <w:p w:rsidR="00B7112A" w:rsidRDefault="00B7112A" w:rsidP="000E2A45">
      <w:pPr>
        <w:jc w:val="both"/>
      </w:pPr>
    </w:p>
    <w:p w:rsidR="009943F9" w:rsidRDefault="009943F9" w:rsidP="000E2A45">
      <w:pPr>
        <w:jc w:val="both"/>
      </w:pPr>
    </w:p>
    <w:p w:rsidR="009943F9" w:rsidRDefault="009943F9" w:rsidP="000E2A45">
      <w:pPr>
        <w:jc w:val="both"/>
      </w:pPr>
    </w:p>
    <w:p w:rsidR="009943F9" w:rsidRDefault="009943F9" w:rsidP="000E2A45">
      <w:pPr>
        <w:jc w:val="both"/>
      </w:pPr>
    </w:p>
    <w:p w:rsidR="00B7112A" w:rsidRPr="00C33764" w:rsidRDefault="00B7112A" w:rsidP="009943F9">
      <w:pPr>
        <w:pStyle w:val="Odsekzoznamu"/>
        <w:jc w:val="both"/>
      </w:pPr>
      <w:r>
        <w:rPr>
          <w:b/>
          <w:sz w:val="28"/>
          <w:szCs w:val="28"/>
        </w:rPr>
        <w:lastRenderedPageBreak/>
        <w:t xml:space="preserve">3) </w:t>
      </w:r>
      <w:r w:rsidR="009943F9" w:rsidRPr="009943F9">
        <w:rPr>
          <w:b/>
          <w:sz w:val="28"/>
          <w:szCs w:val="28"/>
        </w:rPr>
        <w:t>Vyhlásenie volieb do študentskej časti AS FSV UCM</w:t>
      </w:r>
    </w:p>
    <w:p w:rsidR="009D17E7" w:rsidRDefault="009D17E7" w:rsidP="00B7112A">
      <w:pPr>
        <w:tabs>
          <w:tab w:val="left" w:pos="709"/>
        </w:tabs>
        <w:jc w:val="both"/>
      </w:pPr>
    </w:p>
    <w:p w:rsidR="00140172" w:rsidRDefault="009943F9" w:rsidP="00140172">
      <w:pPr>
        <w:tabs>
          <w:tab w:val="left" w:pos="709"/>
        </w:tabs>
        <w:jc w:val="both"/>
      </w:pPr>
      <w:r>
        <w:t xml:space="preserve">Predseda legislatívnej a volebnej komisie AS FSV, JUDr. Bystrík Šramel, PhD., </w:t>
      </w:r>
      <w:r w:rsidR="00A012B2">
        <w:t xml:space="preserve">predstavil návrh prípravy a realizácie volieb do študentskej časti </w:t>
      </w:r>
      <w:r w:rsidR="00140172">
        <w:t xml:space="preserve">AS FSV UCM. Vysvetlil prítomným, že </w:t>
      </w:r>
      <w:r w:rsidR="00B54CAF">
        <w:t>vzhľadom ku</w:t>
      </w:r>
      <w:r w:rsidR="00140172">
        <w:t xml:space="preserve"> končiace</w:t>
      </w:r>
      <w:r w:rsidR="00B54CAF">
        <w:t>mu</w:t>
      </w:r>
      <w:r w:rsidR="00140172">
        <w:t xml:space="preserve"> funkčné</w:t>
      </w:r>
      <w:r w:rsidR="00B54CAF">
        <w:t>mu obdobiu</w:t>
      </w:r>
      <w:r w:rsidR="00140172">
        <w:t xml:space="preserve"> členov študentskej časti AS FSV UCM (ukončenie štúdia štátnou záverečnou skúškou) je potrebné vyhlásiť voľby do študentskej časti AS FSV UCM v súlade s platným dokumentom Zásady volieb do AS FSV UCM v Trnave. V mene legislatívnej a volebnej komisie AS FSV UCM navrhol nasledovné termíny:</w:t>
      </w:r>
    </w:p>
    <w:p w:rsidR="00140172" w:rsidRDefault="00140172" w:rsidP="00140172">
      <w:pPr>
        <w:tabs>
          <w:tab w:val="left" w:pos="709"/>
        </w:tabs>
        <w:jc w:val="both"/>
      </w:pPr>
    </w:p>
    <w:p w:rsidR="00140172" w:rsidRDefault="00140172" w:rsidP="00140172">
      <w:pPr>
        <w:pStyle w:val="Odsekzoznamu"/>
        <w:numPr>
          <w:ilvl w:val="0"/>
          <w:numId w:val="18"/>
        </w:numPr>
        <w:tabs>
          <w:tab w:val="left" w:pos="709"/>
        </w:tabs>
        <w:jc w:val="both"/>
      </w:pPr>
      <w:r>
        <w:t xml:space="preserve">od </w:t>
      </w:r>
      <w:r w:rsidRPr="00140172">
        <w:rPr>
          <w:b/>
        </w:rPr>
        <w:t>21.</w:t>
      </w:r>
      <w:r>
        <w:rPr>
          <w:b/>
        </w:rPr>
        <w:t xml:space="preserve"> </w:t>
      </w:r>
      <w:r w:rsidRPr="00140172">
        <w:rPr>
          <w:b/>
        </w:rPr>
        <w:t>09. – 02.</w:t>
      </w:r>
      <w:r>
        <w:rPr>
          <w:b/>
        </w:rPr>
        <w:t xml:space="preserve"> </w:t>
      </w:r>
      <w:r w:rsidRPr="00140172">
        <w:rPr>
          <w:b/>
        </w:rPr>
        <w:t>10.</w:t>
      </w:r>
      <w:r>
        <w:rPr>
          <w:b/>
        </w:rPr>
        <w:t xml:space="preserve"> </w:t>
      </w:r>
      <w:r w:rsidRPr="00140172">
        <w:rPr>
          <w:b/>
        </w:rPr>
        <w:t>2020</w:t>
      </w:r>
      <w:r>
        <w:t xml:space="preserve"> do 12,00 hod. – podávanie návrhov na kandidátov do študentskej časti AS FSV UCM </w:t>
      </w:r>
    </w:p>
    <w:p w:rsidR="00140172" w:rsidRDefault="00140172" w:rsidP="00140172">
      <w:pPr>
        <w:pStyle w:val="Odsekzoznamu"/>
        <w:numPr>
          <w:ilvl w:val="0"/>
          <w:numId w:val="18"/>
        </w:numPr>
        <w:tabs>
          <w:tab w:val="left" w:pos="709"/>
        </w:tabs>
        <w:jc w:val="both"/>
      </w:pPr>
      <w:r>
        <w:t xml:space="preserve">dňa </w:t>
      </w:r>
      <w:r w:rsidRPr="00140172">
        <w:rPr>
          <w:b/>
        </w:rPr>
        <w:t>07.</w:t>
      </w:r>
      <w:r>
        <w:rPr>
          <w:b/>
        </w:rPr>
        <w:t xml:space="preserve"> </w:t>
      </w:r>
      <w:r w:rsidRPr="00140172">
        <w:rPr>
          <w:b/>
        </w:rPr>
        <w:t>10.</w:t>
      </w:r>
      <w:r>
        <w:rPr>
          <w:b/>
        </w:rPr>
        <w:t xml:space="preserve"> </w:t>
      </w:r>
      <w:r w:rsidRPr="00140172">
        <w:rPr>
          <w:b/>
        </w:rPr>
        <w:t>2020</w:t>
      </w:r>
      <w:r>
        <w:t xml:space="preserve"> – konanie volieb do študentskej časti AS FSV UCM </w:t>
      </w:r>
    </w:p>
    <w:p w:rsidR="009943F9" w:rsidRDefault="009943F9" w:rsidP="00B7112A">
      <w:pPr>
        <w:tabs>
          <w:tab w:val="left" w:pos="709"/>
        </w:tabs>
        <w:jc w:val="both"/>
      </w:pPr>
    </w:p>
    <w:p w:rsidR="009943F9" w:rsidRPr="009D17E7" w:rsidRDefault="009943F9" w:rsidP="00B7112A">
      <w:pPr>
        <w:tabs>
          <w:tab w:val="left" w:pos="709"/>
        </w:tabs>
        <w:jc w:val="both"/>
      </w:pPr>
    </w:p>
    <w:p w:rsidR="00F37A07" w:rsidRPr="00011E79" w:rsidRDefault="00F37A07" w:rsidP="0031199B">
      <w:pPr>
        <w:jc w:val="both"/>
        <w:rPr>
          <w:b/>
          <w:u w:val="single"/>
        </w:rPr>
      </w:pPr>
      <w:r w:rsidRPr="00011E79">
        <w:rPr>
          <w:b/>
          <w:u w:val="single"/>
        </w:rPr>
        <w:t>Návrh č. 2:</w:t>
      </w:r>
    </w:p>
    <w:p w:rsidR="009D17E7" w:rsidRPr="00140172" w:rsidRDefault="00A924A7" w:rsidP="0031199B">
      <w:pPr>
        <w:jc w:val="both"/>
        <w:rPr>
          <w:b/>
          <w:i/>
        </w:rPr>
      </w:pPr>
      <w:r w:rsidRPr="001275F7">
        <w:rPr>
          <w:b/>
        </w:rPr>
        <w:t xml:space="preserve">Predsedníčka AS FSV UCM vyzvala </w:t>
      </w:r>
      <w:r w:rsidR="005B400E">
        <w:rPr>
          <w:b/>
        </w:rPr>
        <w:t xml:space="preserve">členov </w:t>
      </w:r>
      <w:r w:rsidRPr="001275F7">
        <w:rPr>
          <w:b/>
        </w:rPr>
        <w:t>k hlasovaniu o predloženom návrhu</w:t>
      </w:r>
      <w:r w:rsidR="009D17E7">
        <w:rPr>
          <w:b/>
        </w:rPr>
        <w:t xml:space="preserve"> </w:t>
      </w:r>
      <w:r w:rsidR="00140172">
        <w:rPr>
          <w:b/>
        </w:rPr>
        <w:t xml:space="preserve">termínov v súvislosti s voľbami do </w:t>
      </w:r>
      <w:r w:rsidR="00140172" w:rsidRPr="00140172">
        <w:rPr>
          <w:b/>
        </w:rPr>
        <w:t>študentskej časti AS FSV UCM</w:t>
      </w:r>
      <w:r w:rsidR="009D17E7" w:rsidRPr="00140172">
        <w:rPr>
          <w:b/>
          <w:i/>
        </w:rPr>
        <w:t>.</w:t>
      </w:r>
    </w:p>
    <w:p w:rsidR="009D17E7" w:rsidRDefault="009D17E7" w:rsidP="0031199B">
      <w:pPr>
        <w:jc w:val="both"/>
        <w:rPr>
          <w:b/>
        </w:rPr>
      </w:pPr>
    </w:p>
    <w:p w:rsidR="00F37A07" w:rsidRDefault="00F37A07" w:rsidP="0031199B">
      <w:pPr>
        <w:jc w:val="both"/>
        <w:rPr>
          <w:b/>
        </w:rPr>
      </w:pPr>
      <w:r>
        <w:rPr>
          <w:b/>
        </w:rPr>
        <w:t>Schvaľovanie predloženého návrhu:</w:t>
      </w:r>
    </w:p>
    <w:p w:rsidR="00F37A07" w:rsidRDefault="00F37A07" w:rsidP="0031199B">
      <w:pPr>
        <w:jc w:val="both"/>
      </w:pPr>
      <w:r w:rsidRPr="00060F4C">
        <w:rPr>
          <w:b/>
        </w:rPr>
        <w:t>Za</w:t>
      </w:r>
      <w:r w:rsidR="00140172">
        <w:t>: 11</w:t>
      </w:r>
      <w:r>
        <w:t xml:space="preserve"> hlasov</w:t>
      </w:r>
    </w:p>
    <w:p w:rsidR="00F37A07" w:rsidRDefault="00F37A07" w:rsidP="0031199B">
      <w:pPr>
        <w:jc w:val="both"/>
      </w:pPr>
      <w:r>
        <w:rPr>
          <w:b/>
        </w:rPr>
        <w:t>Proti</w:t>
      </w:r>
      <w:r w:rsidRPr="00060F4C">
        <w:t>:</w:t>
      </w:r>
      <w:r>
        <w:t xml:space="preserve"> 0</w:t>
      </w:r>
    </w:p>
    <w:p w:rsidR="00F37A07" w:rsidRDefault="00F37A07" w:rsidP="0031199B">
      <w:pPr>
        <w:jc w:val="both"/>
      </w:pPr>
      <w:r>
        <w:rPr>
          <w:b/>
        </w:rPr>
        <w:t>Zdržal sa</w:t>
      </w:r>
      <w:r w:rsidRPr="00060F4C">
        <w:t>:</w:t>
      </w:r>
      <w:r>
        <w:t xml:space="preserve"> 0</w:t>
      </w:r>
    </w:p>
    <w:p w:rsidR="00F37A07" w:rsidRDefault="00F37A07" w:rsidP="0031199B">
      <w:pPr>
        <w:jc w:val="both"/>
      </w:pPr>
      <w:r>
        <w:rPr>
          <w:b/>
        </w:rPr>
        <w:t xml:space="preserve">Návrh č. 2 </w:t>
      </w:r>
      <w:r w:rsidRPr="004A683C">
        <w:t>s</w:t>
      </w:r>
      <w:r w:rsidRPr="008A5AD1">
        <w:t>chválený</w:t>
      </w:r>
    </w:p>
    <w:p w:rsidR="00F37A07" w:rsidRDefault="00F37A07" w:rsidP="0031199B">
      <w:pPr>
        <w:jc w:val="both"/>
      </w:pPr>
    </w:p>
    <w:p w:rsidR="00F37A07" w:rsidRPr="003D6B41" w:rsidRDefault="00F37A07" w:rsidP="0031199B">
      <w:pPr>
        <w:jc w:val="both"/>
        <w:rPr>
          <w:b/>
        </w:rPr>
      </w:pPr>
      <w:r w:rsidRPr="003D6B41">
        <w:rPr>
          <w:b/>
        </w:rPr>
        <w:t xml:space="preserve">Uznesenie č. </w:t>
      </w:r>
      <w:r>
        <w:rPr>
          <w:b/>
        </w:rPr>
        <w:t>2/</w:t>
      </w:r>
      <w:r w:rsidRPr="003D6B41">
        <w:rPr>
          <w:b/>
        </w:rPr>
        <w:t>20</w:t>
      </w:r>
      <w:r>
        <w:rPr>
          <w:b/>
        </w:rPr>
        <w:t>20</w:t>
      </w:r>
      <w:r w:rsidRPr="003D6B41">
        <w:rPr>
          <w:b/>
        </w:rPr>
        <w:t>:</w:t>
      </w:r>
    </w:p>
    <w:p w:rsidR="0031199B" w:rsidRPr="009D17E7" w:rsidRDefault="00F37A07" w:rsidP="0031199B">
      <w:pPr>
        <w:jc w:val="both"/>
        <w:rPr>
          <w:b/>
          <w:sz w:val="28"/>
          <w:szCs w:val="28"/>
        </w:rPr>
      </w:pPr>
      <w:r>
        <w:rPr>
          <w:b/>
        </w:rPr>
        <w:t>Členovia AS FSV UCM schválili</w:t>
      </w:r>
      <w:r w:rsidR="00140172">
        <w:rPr>
          <w:b/>
        </w:rPr>
        <w:t xml:space="preserve"> termíny pre voľby do </w:t>
      </w:r>
      <w:r w:rsidR="00140172" w:rsidRPr="00140172">
        <w:rPr>
          <w:b/>
        </w:rPr>
        <w:t>študentskej časti AS FSV UCM</w:t>
      </w:r>
      <w:r w:rsidR="00A924A7" w:rsidRPr="009D17E7">
        <w:rPr>
          <w:b/>
        </w:rPr>
        <w:t>.</w:t>
      </w:r>
    </w:p>
    <w:p w:rsidR="00510ACA" w:rsidRDefault="00510ACA" w:rsidP="0031199B">
      <w:pPr>
        <w:jc w:val="both"/>
        <w:rPr>
          <w:b/>
          <w:sz w:val="28"/>
          <w:szCs w:val="28"/>
        </w:rPr>
      </w:pPr>
    </w:p>
    <w:p w:rsidR="003E47FD" w:rsidRDefault="003E47FD" w:rsidP="0031199B">
      <w:pPr>
        <w:jc w:val="both"/>
      </w:pPr>
      <w:r>
        <w:t>Predseda legislatívnej a volebnej komisie AS FSV, JUDr. Bystrík Šramel, PhD., vzniesol pripomienky k dokumentu „Zásady volieb do Akademického senátu FSV UCM“. Uviedol dôvody, pre ktoré je nutné dané pripomienky zapracovať.</w:t>
      </w:r>
    </w:p>
    <w:p w:rsidR="003E47FD" w:rsidRDefault="003E47FD" w:rsidP="0031199B">
      <w:pPr>
        <w:jc w:val="both"/>
      </w:pPr>
    </w:p>
    <w:p w:rsidR="003E47FD" w:rsidRPr="00011E79" w:rsidRDefault="003E47FD" w:rsidP="003E47FD">
      <w:pPr>
        <w:jc w:val="both"/>
        <w:rPr>
          <w:b/>
          <w:u w:val="single"/>
        </w:rPr>
      </w:pPr>
      <w:r w:rsidRPr="00011E79">
        <w:rPr>
          <w:b/>
          <w:u w:val="single"/>
        </w:rPr>
        <w:t xml:space="preserve">Návrh č. </w:t>
      </w:r>
      <w:r>
        <w:rPr>
          <w:b/>
          <w:u w:val="single"/>
        </w:rPr>
        <w:t>3</w:t>
      </w:r>
      <w:r w:rsidRPr="00011E79">
        <w:rPr>
          <w:b/>
          <w:u w:val="single"/>
        </w:rPr>
        <w:t>:</w:t>
      </w:r>
    </w:p>
    <w:p w:rsidR="003E47FD" w:rsidRPr="003E47FD" w:rsidRDefault="003E47FD" w:rsidP="003E47FD">
      <w:pPr>
        <w:jc w:val="both"/>
        <w:rPr>
          <w:b/>
        </w:rPr>
      </w:pPr>
      <w:r w:rsidRPr="001275F7">
        <w:rPr>
          <w:b/>
        </w:rPr>
        <w:t xml:space="preserve">Predsedníčka AS FSV UCM vyzvala </w:t>
      </w:r>
      <w:r>
        <w:rPr>
          <w:b/>
        </w:rPr>
        <w:t xml:space="preserve">členov </w:t>
      </w:r>
      <w:r w:rsidRPr="001275F7">
        <w:rPr>
          <w:b/>
        </w:rPr>
        <w:t>k hlasovaniu o predloženom návrhu</w:t>
      </w:r>
      <w:r>
        <w:rPr>
          <w:b/>
        </w:rPr>
        <w:t xml:space="preserve"> úpravy dokumentu </w:t>
      </w:r>
      <w:r w:rsidRPr="003E47FD">
        <w:rPr>
          <w:b/>
        </w:rPr>
        <w:t>„Zásady volieb do Akademického senátu FSV UCM“</w:t>
      </w:r>
      <w:r>
        <w:rPr>
          <w:b/>
        </w:rPr>
        <w:t>.</w:t>
      </w:r>
    </w:p>
    <w:p w:rsidR="00140172" w:rsidRDefault="00140172" w:rsidP="0031199B">
      <w:pPr>
        <w:jc w:val="both"/>
      </w:pPr>
    </w:p>
    <w:p w:rsidR="003E47FD" w:rsidRDefault="003E47FD" w:rsidP="003E47FD">
      <w:pPr>
        <w:jc w:val="both"/>
        <w:rPr>
          <w:b/>
        </w:rPr>
      </w:pPr>
      <w:r>
        <w:rPr>
          <w:b/>
        </w:rPr>
        <w:t>Schvaľovanie predloženého návrhu:</w:t>
      </w:r>
    </w:p>
    <w:p w:rsidR="003E47FD" w:rsidRDefault="003E47FD" w:rsidP="003E47FD">
      <w:pPr>
        <w:jc w:val="both"/>
      </w:pPr>
      <w:r w:rsidRPr="00060F4C">
        <w:rPr>
          <w:b/>
        </w:rPr>
        <w:t>Za</w:t>
      </w:r>
      <w:r>
        <w:t>: 11 hlasov</w:t>
      </w:r>
    </w:p>
    <w:p w:rsidR="003E47FD" w:rsidRDefault="003E47FD" w:rsidP="003E47FD">
      <w:pPr>
        <w:jc w:val="both"/>
      </w:pPr>
      <w:r>
        <w:rPr>
          <w:b/>
        </w:rPr>
        <w:t>Proti</w:t>
      </w:r>
      <w:r w:rsidRPr="00060F4C">
        <w:t>:</w:t>
      </w:r>
      <w:r>
        <w:t xml:space="preserve"> 0</w:t>
      </w:r>
    </w:p>
    <w:p w:rsidR="003E47FD" w:rsidRDefault="003E47FD" w:rsidP="003E47FD">
      <w:pPr>
        <w:jc w:val="both"/>
      </w:pPr>
      <w:r>
        <w:rPr>
          <w:b/>
        </w:rPr>
        <w:t>Zdržal sa</w:t>
      </w:r>
      <w:r w:rsidRPr="00060F4C">
        <w:t>:</w:t>
      </w:r>
      <w:r>
        <w:t xml:space="preserve"> 0</w:t>
      </w:r>
    </w:p>
    <w:p w:rsidR="00140172" w:rsidRDefault="003E47FD" w:rsidP="003E47FD">
      <w:pPr>
        <w:jc w:val="both"/>
      </w:pPr>
      <w:r>
        <w:rPr>
          <w:b/>
        </w:rPr>
        <w:t xml:space="preserve">Návrh č. 3 </w:t>
      </w:r>
      <w:r w:rsidRPr="004A683C">
        <w:t>s</w:t>
      </w:r>
      <w:r w:rsidRPr="008A5AD1">
        <w:t>chválený</w:t>
      </w:r>
    </w:p>
    <w:p w:rsidR="00140172" w:rsidRPr="005F7D8A" w:rsidRDefault="00140172" w:rsidP="0031199B">
      <w:pPr>
        <w:jc w:val="both"/>
      </w:pPr>
    </w:p>
    <w:p w:rsidR="003E47FD" w:rsidRPr="003D6B41" w:rsidRDefault="003E47FD" w:rsidP="003E47FD">
      <w:pPr>
        <w:jc w:val="both"/>
        <w:rPr>
          <w:b/>
        </w:rPr>
      </w:pPr>
      <w:r w:rsidRPr="003D6B41">
        <w:rPr>
          <w:b/>
        </w:rPr>
        <w:t xml:space="preserve">Uznesenie č. </w:t>
      </w:r>
      <w:r>
        <w:rPr>
          <w:b/>
        </w:rPr>
        <w:t>3/</w:t>
      </w:r>
      <w:r w:rsidRPr="003D6B41">
        <w:rPr>
          <w:b/>
        </w:rPr>
        <w:t>20</w:t>
      </w:r>
      <w:r>
        <w:rPr>
          <w:b/>
        </w:rPr>
        <w:t>20</w:t>
      </w:r>
      <w:r w:rsidRPr="003D6B41">
        <w:rPr>
          <w:b/>
        </w:rPr>
        <w:t>:</w:t>
      </w:r>
    </w:p>
    <w:p w:rsidR="003E47FD" w:rsidRDefault="003E47FD" w:rsidP="003E47FD">
      <w:pPr>
        <w:jc w:val="both"/>
        <w:rPr>
          <w:b/>
        </w:rPr>
      </w:pPr>
      <w:r>
        <w:rPr>
          <w:b/>
        </w:rPr>
        <w:t xml:space="preserve">Členovia AS FSV UCM schválili aktualizovaný dokument </w:t>
      </w:r>
      <w:r w:rsidRPr="003E47FD">
        <w:rPr>
          <w:b/>
        </w:rPr>
        <w:t>„Zásady volieb do Akademického senátu FSV UCM“</w:t>
      </w:r>
      <w:r>
        <w:rPr>
          <w:b/>
        </w:rPr>
        <w:t>.</w:t>
      </w:r>
    </w:p>
    <w:p w:rsidR="003E47FD" w:rsidRDefault="003E47FD" w:rsidP="003E47FD">
      <w:pPr>
        <w:jc w:val="both"/>
        <w:rPr>
          <w:b/>
        </w:rPr>
      </w:pPr>
    </w:p>
    <w:p w:rsidR="003E47FD" w:rsidRDefault="003E47FD" w:rsidP="003E47FD">
      <w:pPr>
        <w:jc w:val="both"/>
        <w:rPr>
          <w:b/>
        </w:rPr>
      </w:pPr>
    </w:p>
    <w:p w:rsidR="003E47FD" w:rsidRDefault="003E47FD" w:rsidP="003E47FD">
      <w:pPr>
        <w:jc w:val="both"/>
        <w:rPr>
          <w:b/>
        </w:rPr>
      </w:pPr>
    </w:p>
    <w:p w:rsidR="003E47FD" w:rsidRDefault="003E47FD" w:rsidP="003E47FD">
      <w:pPr>
        <w:jc w:val="both"/>
        <w:rPr>
          <w:b/>
        </w:rPr>
      </w:pPr>
    </w:p>
    <w:p w:rsidR="003E47FD" w:rsidRDefault="003E47FD" w:rsidP="003E47FD">
      <w:pPr>
        <w:jc w:val="both"/>
        <w:rPr>
          <w:b/>
        </w:rPr>
      </w:pPr>
    </w:p>
    <w:p w:rsidR="003E47FD" w:rsidRDefault="003E47FD" w:rsidP="003E47FD">
      <w:pPr>
        <w:jc w:val="both"/>
        <w:rPr>
          <w:b/>
        </w:rPr>
      </w:pPr>
    </w:p>
    <w:p w:rsidR="003E47FD" w:rsidRDefault="003E47FD" w:rsidP="003E47FD">
      <w:pPr>
        <w:jc w:val="both"/>
      </w:pPr>
      <w:r w:rsidRPr="003E47FD">
        <w:t xml:space="preserve">Podpredseda </w:t>
      </w:r>
      <w:r>
        <w:t xml:space="preserve">AS FSV UCM za študentskú časť, PhDr. León Richvalský, navrhol zloženie komisie pre voľby do študentskej časti AS FSV UCM. Zároveň vyzval prítomných aby predložili ďalšie návrhy z dôvodu vyváženého zastúpenia všetkých katedier FSV UCM. Členovia senátu i vedenia fakulty predložili svoje návrhy. </w:t>
      </w:r>
    </w:p>
    <w:p w:rsidR="003E47FD" w:rsidRDefault="003E47FD" w:rsidP="003E47FD">
      <w:pPr>
        <w:jc w:val="both"/>
      </w:pPr>
    </w:p>
    <w:p w:rsidR="003E47FD" w:rsidRDefault="003E47FD" w:rsidP="003E47FD">
      <w:pPr>
        <w:jc w:val="both"/>
      </w:pPr>
      <w:r>
        <w:t>Predsedníctvo AS FSV UCM rozhodlo o konečnom zložení komisie pre voľby do študentskej časti AS FSV UCM.</w:t>
      </w:r>
    </w:p>
    <w:p w:rsidR="003E47FD" w:rsidRDefault="003E47FD" w:rsidP="003E47FD">
      <w:pPr>
        <w:jc w:val="both"/>
      </w:pPr>
    </w:p>
    <w:p w:rsidR="003E47FD" w:rsidRDefault="003E47FD" w:rsidP="003E47FD">
      <w:pPr>
        <w:pStyle w:val="Odsekzoznamu"/>
        <w:numPr>
          <w:ilvl w:val="0"/>
          <w:numId w:val="19"/>
        </w:numPr>
        <w:jc w:val="both"/>
      </w:pPr>
      <w:r>
        <w:t xml:space="preserve">PhDr. </w:t>
      </w:r>
      <w:r w:rsidRPr="003E47FD">
        <w:t>Kristína Hoghová</w:t>
      </w:r>
    </w:p>
    <w:p w:rsidR="003E47FD" w:rsidRDefault="003E47FD" w:rsidP="003E47FD">
      <w:pPr>
        <w:pStyle w:val="Odsekzoznamu"/>
        <w:numPr>
          <w:ilvl w:val="0"/>
          <w:numId w:val="19"/>
        </w:numPr>
        <w:jc w:val="both"/>
      </w:pPr>
      <w:r>
        <w:t>Mgr. Boris Kolman</w:t>
      </w:r>
    </w:p>
    <w:p w:rsidR="003E47FD" w:rsidRDefault="004408C6" w:rsidP="003E47FD">
      <w:pPr>
        <w:pStyle w:val="Odsekzoznamu"/>
        <w:numPr>
          <w:ilvl w:val="0"/>
          <w:numId w:val="19"/>
        </w:numPr>
        <w:jc w:val="both"/>
      </w:pPr>
      <w:r>
        <w:t xml:space="preserve">Mgr. </w:t>
      </w:r>
      <w:r w:rsidR="003E47FD">
        <w:t>Erika Štangová</w:t>
      </w:r>
    </w:p>
    <w:p w:rsidR="003E47FD" w:rsidRDefault="003E47FD" w:rsidP="003E47FD">
      <w:pPr>
        <w:jc w:val="both"/>
      </w:pPr>
    </w:p>
    <w:p w:rsidR="003E47FD" w:rsidRDefault="003E47FD" w:rsidP="003E47FD">
      <w:pPr>
        <w:jc w:val="both"/>
      </w:pPr>
      <w:r>
        <w:t>Náhradníci:</w:t>
      </w:r>
    </w:p>
    <w:p w:rsidR="003E47FD" w:rsidRDefault="003E47FD" w:rsidP="003E47FD">
      <w:pPr>
        <w:pStyle w:val="Odsekzoznamu"/>
        <w:numPr>
          <w:ilvl w:val="0"/>
          <w:numId w:val="20"/>
        </w:numPr>
        <w:jc w:val="both"/>
      </w:pPr>
      <w:r>
        <w:t>Mgr. Matúš Novák</w:t>
      </w:r>
    </w:p>
    <w:p w:rsidR="004408C6" w:rsidRDefault="004408C6" w:rsidP="003E47FD">
      <w:pPr>
        <w:pStyle w:val="Odsekzoznamu"/>
        <w:numPr>
          <w:ilvl w:val="0"/>
          <w:numId w:val="20"/>
        </w:numPr>
        <w:jc w:val="both"/>
      </w:pPr>
      <w:r>
        <w:t>Renáta Vojtechová</w:t>
      </w:r>
    </w:p>
    <w:p w:rsidR="004408C6" w:rsidRDefault="004408C6" w:rsidP="003E47FD">
      <w:pPr>
        <w:pStyle w:val="Odsekzoznamu"/>
        <w:numPr>
          <w:ilvl w:val="0"/>
          <w:numId w:val="20"/>
        </w:numPr>
        <w:jc w:val="both"/>
      </w:pPr>
      <w:r>
        <w:t>Kristína Dubnická</w:t>
      </w:r>
    </w:p>
    <w:p w:rsidR="004408C6" w:rsidRDefault="004408C6" w:rsidP="003E47FD">
      <w:pPr>
        <w:pStyle w:val="Odsekzoznamu"/>
        <w:numPr>
          <w:ilvl w:val="0"/>
          <w:numId w:val="20"/>
        </w:numPr>
        <w:jc w:val="both"/>
      </w:pPr>
      <w:r>
        <w:t>Simona Skovajsová</w:t>
      </w:r>
    </w:p>
    <w:p w:rsidR="004408C6" w:rsidRPr="003E47FD" w:rsidRDefault="004408C6" w:rsidP="004408C6">
      <w:pPr>
        <w:jc w:val="both"/>
      </w:pPr>
    </w:p>
    <w:p w:rsidR="005F7D8A" w:rsidRDefault="005F7D8A" w:rsidP="0031199B">
      <w:pPr>
        <w:jc w:val="both"/>
        <w:rPr>
          <w:b/>
        </w:rPr>
      </w:pPr>
    </w:p>
    <w:p w:rsidR="00E652D1" w:rsidRDefault="00E652D1" w:rsidP="00E652D1">
      <w:pPr>
        <w:jc w:val="both"/>
      </w:pPr>
      <w:r w:rsidRPr="00E652D1">
        <w:t>Predsední</w:t>
      </w:r>
      <w:r>
        <w:t>ctvo A</w:t>
      </w:r>
      <w:r w:rsidRPr="00E652D1">
        <w:t>S FSV UCM</w:t>
      </w:r>
      <w:r>
        <w:t xml:space="preserve"> zároveň rozhodlo, že voľby </w:t>
      </w:r>
      <w:r>
        <w:t>do študentskej časti AS FSV UCM</w:t>
      </w:r>
      <w:r>
        <w:t xml:space="preserve"> sa dňa </w:t>
      </w:r>
      <w:r w:rsidRPr="00E652D1">
        <w:rPr>
          <w:b/>
        </w:rPr>
        <w:t>7. októbra 2020</w:t>
      </w:r>
      <w:r>
        <w:t xml:space="preserve"> uskutočnia </w:t>
      </w:r>
      <w:r w:rsidRPr="00E652D1">
        <w:rPr>
          <w:b/>
        </w:rPr>
        <w:t xml:space="preserve">v čase od 9.00 do 15.00 hod. </w:t>
      </w:r>
      <w:r>
        <w:t>v zasadacej miestnosti dekana na 4. poschodí budovy fakulty na Bučianskej 4/A</w:t>
      </w:r>
      <w:r>
        <w:t>.</w:t>
      </w:r>
    </w:p>
    <w:p w:rsidR="00E652D1" w:rsidRPr="00E652D1" w:rsidRDefault="00E652D1" w:rsidP="0031199B">
      <w:pPr>
        <w:jc w:val="both"/>
      </w:pPr>
    </w:p>
    <w:p w:rsidR="00E652D1" w:rsidRPr="005F7D8A" w:rsidRDefault="00E652D1" w:rsidP="0031199B">
      <w:pPr>
        <w:jc w:val="both"/>
        <w:rPr>
          <w:b/>
        </w:rPr>
      </w:pPr>
    </w:p>
    <w:p w:rsidR="00510ACA" w:rsidRPr="00603DD3" w:rsidRDefault="007B7EF3" w:rsidP="00510ACA">
      <w:pPr>
        <w:pStyle w:val="Odsekzoznamu"/>
        <w:numPr>
          <w:ilvl w:val="0"/>
          <w:numId w:val="15"/>
        </w:numPr>
        <w:jc w:val="both"/>
        <w:rPr>
          <w:b/>
          <w:color w:val="000000" w:themeColor="text1"/>
          <w:sz w:val="28"/>
          <w:szCs w:val="28"/>
        </w:rPr>
      </w:pPr>
      <w:r w:rsidRPr="00603DD3">
        <w:rPr>
          <w:b/>
          <w:color w:val="000000" w:themeColor="text1"/>
          <w:sz w:val="28"/>
          <w:szCs w:val="28"/>
        </w:rPr>
        <w:t>Návrh študijných dokumentov FSV UCM na akademický rok 2021/2022</w:t>
      </w:r>
      <w:r w:rsidR="00F93A64" w:rsidRPr="00603DD3">
        <w:rPr>
          <w:b/>
          <w:color w:val="000000" w:themeColor="text1"/>
          <w:sz w:val="28"/>
          <w:szCs w:val="28"/>
        </w:rPr>
        <w:t xml:space="preserve"> </w:t>
      </w:r>
    </w:p>
    <w:p w:rsidR="007B7EF3" w:rsidRPr="00603DD3" w:rsidRDefault="007B7EF3" w:rsidP="007B7EF3">
      <w:pPr>
        <w:jc w:val="both"/>
        <w:rPr>
          <w:b/>
          <w:color w:val="000000" w:themeColor="text1"/>
          <w:sz w:val="28"/>
          <w:szCs w:val="28"/>
        </w:rPr>
      </w:pPr>
    </w:p>
    <w:p w:rsidR="007B7EF3" w:rsidRDefault="007B7EF3" w:rsidP="007B7EF3">
      <w:pPr>
        <w:jc w:val="both"/>
        <w:rPr>
          <w:color w:val="000000" w:themeColor="text1"/>
        </w:rPr>
      </w:pPr>
      <w:r w:rsidRPr="00603DD3">
        <w:rPr>
          <w:color w:val="000000" w:themeColor="text1"/>
        </w:rPr>
        <w:t xml:space="preserve">Zastupujúci prodekan pre výchovno-vzdelávaciu činnosť, PhDr. Michal Imrovič, PhD., predstavil návrhy študijných dokumentov. </w:t>
      </w:r>
      <w:r w:rsidR="00603DD3">
        <w:rPr>
          <w:color w:val="000000" w:themeColor="text1"/>
        </w:rPr>
        <w:t xml:space="preserve">Upozornil, že v dokumente „Prijímacie konanie na akademický rok 2021/2022“ nie je zahrnutý študijný program „verejná správa“ v dennej forme štúdia pre druhý a tretí stupeň štúdia, nakoľko garant štúdia dosiahol vek 70 rokov. Z tohto dôvodu vedenie fakulty predložilo </w:t>
      </w:r>
      <w:r w:rsidR="00206405">
        <w:rPr>
          <w:color w:val="000000" w:themeColor="text1"/>
        </w:rPr>
        <w:t>správu na odstránenie nedostatkov, na ktorú dosiaľ nedostalo odpoveď.</w:t>
      </w:r>
    </w:p>
    <w:p w:rsidR="00206405" w:rsidRDefault="00206405" w:rsidP="007B7EF3">
      <w:pPr>
        <w:jc w:val="both"/>
        <w:rPr>
          <w:color w:val="000000" w:themeColor="text1"/>
        </w:rPr>
      </w:pPr>
    </w:p>
    <w:p w:rsidR="00206405" w:rsidRPr="003D6B41" w:rsidRDefault="00206405" w:rsidP="00206405">
      <w:pPr>
        <w:jc w:val="both"/>
        <w:rPr>
          <w:b/>
        </w:rPr>
      </w:pPr>
      <w:r w:rsidRPr="003D6B41">
        <w:rPr>
          <w:b/>
        </w:rPr>
        <w:t>Uznesenie č.</w:t>
      </w:r>
      <w:r w:rsidR="001D7FC3">
        <w:rPr>
          <w:b/>
        </w:rPr>
        <w:t xml:space="preserve"> 4</w:t>
      </w:r>
      <w:r>
        <w:rPr>
          <w:b/>
        </w:rPr>
        <w:t>/</w:t>
      </w:r>
      <w:r w:rsidRPr="003D6B41">
        <w:rPr>
          <w:b/>
        </w:rPr>
        <w:t>20</w:t>
      </w:r>
      <w:r>
        <w:rPr>
          <w:b/>
        </w:rPr>
        <w:t>20</w:t>
      </w:r>
      <w:r w:rsidRPr="003D6B41">
        <w:rPr>
          <w:b/>
        </w:rPr>
        <w:t>:</w:t>
      </w:r>
    </w:p>
    <w:p w:rsidR="007B7EF3" w:rsidRDefault="00206405" w:rsidP="00206405">
      <w:pPr>
        <w:jc w:val="both"/>
        <w:rPr>
          <w:b/>
        </w:rPr>
      </w:pPr>
      <w:r>
        <w:rPr>
          <w:b/>
        </w:rPr>
        <w:t>AS FSV UCM</w:t>
      </w:r>
      <w:r>
        <w:rPr>
          <w:b/>
        </w:rPr>
        <w:t xml:space="preserve"> žiada vedenie FSV UCM o vynaloženie maximálneho úsilia pre získanie pozitívneho vyjadrenia v súvislosti s chýbajúcimi akreditačnými prá</w:t>
      </w:r>
      <w:r w:rsidR="001D7FC3">
        <w:rPr>
          <w:b/>
        </w:rPr>
        <w:t>vami pre študijný program „verejná správa“ pre druhý a tretí stupeň štúdia.</w:t>
      </w:r>
    </w:p>
    <w:p w:rsidR="00726217" w:rsidRDefault="00726217" w:rsidP="00206405">
      <w:pPr>
        <w:jc w:val="both"/>
        <w:rPr>
          <w:b/>
        </w:rPr>
      </w:pPr>
    </w:p>
    <w:p w:rsidR="00726217" w:rsidRDefault="00726217" w:rsidP="00206405">
      <w:pPr>
        <w:jc w:val="both"/>
      </w:pPr>
      <w:r w:rsidRPr="00726217">
        <w:t xml:space="preserve">Dr. </w:t>
      </w:r>
      <w:r w:rsidR="00A76A1D">
        <w:t xml:space="preserve">Michal </w:t>
      </w:r>
      <w:r w:rsidRPr="00726217">
        <w:t>Imrovič</w:t>
      </w:r>
      <w:r>
        <w:t xml:space="preserve"> ďalej predstavil návrh harmonogramu štúdia pre akademický rok 2021/2022, ktorý sa predkladá rok vopred. </w:t>
      </w:r>
      <w:r w:rsidR="00A76A1D">
        <w:t xml:space="preserve">Ing. Jana Osuská upozornila na chybne uvedené dátumy a neaktuálny variabilný symbol. </w:t>
      </w:r>
    </w:p>
    <w:p w:rsidR="00726217" w:rsidRDefault="00726217" w:rsidP="00206405">
      <w:pPr>
        <w:jc w:val="both"/>
      </w:pPr>
    </w:p>
    <w:p w:rsidR="00726217" w:rsidRDefault="00726217" w:rsidP="00206405">
      <w:pPr>
        <w:jc w:val="both"/>
      </w:pPr>
      <w:r>
        <w:t>N</w:t>
      </w:r>
      <w:r w:rsidR="00B54CAF">
        <w:t>ávrh dokumentu týkajúci</w:t>
      </w:r>
      <w:r>
        <w:t xml:space="preserve"> sa školného a poplatkov spojených so štúdiom na FSV UCM na akademický rok 2020/2021 Dr. </w:t>
      </w:r>
      <w:r w:rsidR="00A76A1D">
        <w:t xml:space="preserve">Michal </w:t>
      </w:r>
      <w:r>
        <w:t xml:space="preserve">Imrovič predstavil v porovnaní s návrhom UCM. </w:t>
      </w:r>
    </w:p>
    <w:p w:rsidR="00726217" w:rsidRDefault="00726217" w:rsidP="00206405">
      <w:pPr>
        <w:jc w:val="both"/>
      </w:pPr>
    </w:p>
    <w:p w:rsidR="00726217" w:rsidRDefault="00726217" w:rsidP="00206405">
      <w:pPr>
        <w:jc w:val="both"/>
      </w:pPr>
      <w:r>
        <w:t>Členovia AS FSV UCM vzali na vedomie predložené návrhy dokumentov, hlasovať sa o nich bude na najbližšom zasadnutí AS FSV UCM.</w:t>
      </w:r>
    </w:p>
    <w:p w:rsidR="00726217" w:rsidRDefault="00726217" w:rsidP="00206405">
      <w:pPr>
        <w:jc w:val="both"/>
      </w:pPr>
    </w:p>
    <w:p w:rsidR="00603DD3" w:rsidRPr="00603DD3" w:rsidRDefault="00603DD3" w:rsidP="00603DD3">
      <w:pPr>
        <w:pStyle w:val="Odsekzoznamu"/>
        <w:numPr>
          <w:ilvl w:val="0"/>
          <w:numId w:val="15"/>
        </w:numPr>
        <w:rPr>
          <w:b/>
          <w:sz w:val="28"/>
          <w:szCs w:val="28"/>
        </w:rPr>
      </w:pPr>
      <w:r w:rsidRPr="00603DD3">
        <w:rPr>
          <w:b/>
          <w:sz w:val="28"/>
          <w:szCs w:val="28"/>
        </w:rPr>
        <w:lastRenderedPageBreak/>
        <w:t>Koncepcia rozvoja FSV UCM na obdobie 2020/2024</w:t>
      </w:r>
    </w:p>
    <w:p w:rsidR="00B47B7B" w:rsidRDefault="00603DD3" w:rsidP="00603DD3">
      <w:pPr>
        <w:pStyle w:val="Odsekzoznamu"/>
        <w:numPr>
          <w:ilvl w:val="0"/>
          <w:numId w:val="15"/>
        </w:numPr>
        <w:jc w:val="both"/>
      </w:pPr>
      <w:r w:rsidRPr="00603DD3">
        <w:rPr>
          <w:b/>
          <w:sz w:val="28"/>
          <w:szCs w:val="28"/>
        </w:rPr>
        <w:t>Návrh rozpočtu FSV UCM na rok 2020</w:t>
      </w:r>
    </w:p>
    <w:p w:rsidR="007621F1" w:rsidRDefault="007621F1" w:rsidP="00A73BB1">
      <w:pPr>
        <w:jc w:val="both"/>
        <w:rPr>
          <w:b/>
        </w:rPr>
      </w:pPr>
    </w:p>
    <w:p w:rsidR="00CD2E1B" w:rsidRDefault="00CD2E1B" w:rsidP="00CD2E1B">
      <w:pPr>
        <w:jc w:val="both"/>
      </w:pPr>
      <w:r>
        <w:t xml:space="preserve">Dekan FSV UCM, doc. PhDr. Jaroslav Mihálik, PhD. vysvetlil, že predložené </w:t>
      </w:r>
      <w:r>
        <w:t xml:space="preserve">návrhy dokumentov majú k dnešnému dátumu len informatívny charakter. </w:t>
      </w:r>
    </w:p>
    <w:p w:rsidR="00726217" w:rsidRDefault="00726217" w:rsidP="00A73BB1">
      <w:pPr>
        <w:jc w:val="both"/>
      </w:pPr>
    </w:p>
    <w:p w:rsidR="00726217" w:rsidRPr="00726217" w:rsidRDefault="00726217" w:rsidP="00A73BB1">
      <w:pPr>
        <w:jc w:val="both"/>
      </w:pPr>
    </w:p>
    <w:p w:rsidR="008104F1" w:rsidRPr="004A6299" w:rsidRDefault="004A6299" w:rsidP="00F93A64">
      <w:pPr>
        <w:pStyle w:val="Odsekzoznamu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4A6299">
        <w:rPr>
          <w:b/>
          <w:sz w:val="28"/>
          <w:szCs w:val="28"/>
        </w:rPr>
        <w:t>Rôzne</w:t>
      </w:r>
    </w:p>
    <w:p w:rsidR="008104F1" w:rsidRDefault="008104F1" w:rsidP="000E2A45">
      <w:pPr>
        <w:jc w:val="both"/>
      </w:pPr>
    </w:p>
    <w:p w:rsidR="00CD2E1B" w:rsidRDefault="00CD2E1B" w:rsidP="000E2A45">
      <w:pPr>
        <w:jc w:val="both"/>
      </w:pPr>
      <w:r>
        <w:t xml:space="preserve">Doc. Peter Horváth </w:t>
      </w:r>
      <w:r w:rsidR="001D410D">
        <w:t>požiadal Dr. Michala Imroviča, aby do harmonogramu štúdia pre akademický rok 2020/2021 (trvale aj v budúcnosti) zapracoval pre poslucháčov magisterského štúdia rovnakú možnosť odovzdávať svoje diplomové práce v dvoch termínoch, t.j. pre májové aj augustové štátne skúšky, tak ako sme im túto možnosť poskytli v </w:t>
      </w:r>
      <w:r w:rsidR="00B54CAF">
        <w:t>súčasnom</w:t>
      </w:r>
      <w:r w:rsidR="001D410D">
        <w:t xml:space="preserve"> akademickom roku z dôvodu pandémie koronavírusu a opatrení s ňou súvisiacich, a podobne ak</w:t>
      </w:r>
      <w:r w:rsidR="001D410D">
        <w:t xml:space="preserve">o </w:t>
      </w:r>
      <w:r w:rsidR="001D410D">
        <w:t>túto možnosť</w:t>
      </w:r>
      <w:r w:rsidR="001D410D">
        <w:t xml:space="preserve"> </w:t>
      </w:r>
      <w:r w:rsidR="001D410D">
        <w:t xml:space="preserve">dlhodobo </w:t>
      </w:r>
      <w:r w:rsidR="001D410D">
        <w:t>majú študenti prvého stupňa štúdia</w:t>
      </w:r>
      <w:r w:rsidR="001D410D">
        <w:t xml:space="preserve">. </w:t>
      </w:r>
    </w:p>
    <w:p w:rsidR="00CD2E1B" w:rsidRDefault="00CD2E1B" w:rsidP="000E2A45">
      <w:pPr>
        <w:jc w:val="both"/>
      </w:pPr>
    </w:p>
    <w:p w:rsidR="00A76A1D" w:rsidRDefault="00A76A1D" w:rsidP="000E2A45">
      <w:pPr>
        <w:jc w:val="both"/>
      </w:pPr>
      <w:r>
        <w:t xml:space="preserve">Doc. Peter Horváth požiadal </w:t>
      </w:r>
      <w:r>
        <w:t>Dr. Michala Imroviča</w:t>
      </w:r>
      <w:r>
        <w:t>, aby v súčinnosti so študijným oddelením vždy na začiatku akademického roka predložil katedrám zoznam študentov so špecifickými potrebami.</w:t>
      </w:r>
    </w:p>
    <w:p w:rsidR="00A76A1D" w:rsidRDefault="00A76A1D" w:rsidP="000E2A45">
      <w:pPr>
        <w:jc w:val="both"/>
      </w:pPr>
    </w:p>
    <w:p w:rsidR="00A76A1D" w:rsidRDefault="00A76A1D" w:rsidP="000E2A45">
      <w:pPr>
        <w:jc w:val="both"/>
      </w:pPr>
      <w:r>
        <w:t>Dr. Martin Švikruha vyzval dekana FSV UCM a Dr. Michala Imroviča, aby pre pedagógov p</w:t>
      </w:r>
      <w:r w:rsidR="00B54CAF">
        <w:t>ripravili dokument obsahujúci okolnosti</w:t>
      </w:r>
      <w:r>
        <w:t xml:space="preserve">, za akých dekan FSV UCM </w:t>
      </w:r>
      <w:r w:rsidR="00B54CAF">
        <w:t>študentom</w:t>
      </w:r>
      <w:r>
        <w:t xml:space="preserve"> udeľuje súhlas na predĺženie riadne</w:t>
      </w:r>
      <w:r w:rsidR="00B54CAF">
        <w:t>ho</w:t>
      </w:r>
      <w:r>
        <w:t xml:space="preserve"> termínu odovzdania záverečnej práce k štátnym skúškam. </w:t>
      </w:r>
    </w:p>
    <w:p w:rsidR="00A76A1D" w:rsidRDefault="00A76A1D" w:rsidP="000E2A45">
      <w:pPr>
        <w:jc w:val="both"/>
      </w:pPr>
    </w:p>
    <w:p w:rsidR="004A6299" w:rsidRDefault="00CD2E1B" w:rsidP="000E2A45">
      <w:pPr>
        <w:jc w:val="both"/>
      </w:pPr>
      <w:r>
        <w:t>Ing. Jana Osuská vyzvala členov AS FSV UCM aby posielali pripomienky k predloženému návrhu „Výročnej správy FSV UCM za rok 2020“.</w:t>
      </w:r>
    </w:p>
    <w:p w:rsidR="00CD2E1B" w:rsidRDefault="00CD2E1B" w:rsidP="000E2A45">
      <w:pPr>
        <w:jc w:val="both"/>
      </w:pPr>
    </w:p>
    <w:p w:rsidR="00CD2E1B" w:rsidRDefault="00CD2E1B" w:rsidP="000E2A45">
      <w:pPr>
        <w:jc w:val="both"/>
      </w:pPr>
    </w:p>
    <w:p w:rsidR="004A6299" w:rsidRDefault="004A6299" w:rsidP="00F93A64">
      <w:pPr>
        <w:pStyle w:val="Odsekzoznamu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4A6299">
        <w:rPr>
          <w:b/>
          <w:sz w:val="28"/>
          <w:szCs w:val="28"/>
        </w:rPr>
        <w:t>Záver</w:t>
      </w:r>
    </w:p>
    <w:p w:rsidR="009A02AF" w:rsidRDefault="009A02AF" w:rsidP="004A6299">
      <w:pPr>
        <w:jc w:val="both"/>
      </w:pPr>
    </w:p>
    <w:p w:rsidR="004A6299" w:rsidRPr="004A6299" w:rsidRDefault="004A6299" w:rsidP="004A6299">
      <w:pPr>
        <w:jc w:val="both"/>
      </w:pPr>
      <w:r>
        <w:t xml:space="preserve">Predsedníčka AS FSV UCM poďakovala prítomným za účasť </w:t>
      </w:r>
      <w:r w:rsidR="00CD2E1B">
        <w:t xml:space="preserve">na </w:t>
      </w:r>
      <w:r>
        <w:t xml:space="preserve">zasadnutí senátu </w:t>
      </w:r>
      <w:r w:rsidR="009A02AF">
        <w:t>a tiež za súči</w:t>
      </w:r>
      <w:r w:rsidR="00CD2E1B">
        <w:t xml:space="preserve">nnosť vedeniu FSV UCM. Zároveň po dohode s ostatnými členmi AS FSV UCM oznámila termín nasledujúceho zasadnutia, ktoré sa uskutoční dňa 2. júla 2020 o 9.30 hod.. </w:t>
      </w:r>
    </w:p>
    <w:p w:rsidR="004A6299" w:rsidRPr="004A6299" w:rsidRDefault="004A6299" w:rsidP="004A6299">
      <w:pPr>
        <w:pStyle w:val="Odsekzoznamu"/>
        <w:rPr>
          <w:b/>
          <w:sz w:val="28"/>
          <w:szCs w:val="28"/>
        </w:rPr>
      </w:pPr>
    </w:p>
    <w:p w:rsidR="004A6299" w:rsidRPr="004A6299" w:rsidRDefault="004A6299" w:rsidP="004A6299">
      <w:pPr>
        <w:pStyle w:val="Odsekzoznamu"/>
        <w:ind w:left="1070"/>
        <w:jc w:val="both"/>
        <w:rPr>
          <w:b/>
          <w:sz w:val="28"/>
          <w:szCs w:val="28"/>
        </w:rPr>
      </w:pPr>
    </w:p>
    <w:p w:rsidR="00CC4E12" w:rsidRDefault="00CC4E12" w:rsidP="000E2A45">
      <w:pPr>
        <w:jc w:val="both"/>
      </w:pPr>
      <w:r>
        <w:t xml:space="preserve">V Trnave </w:t>
      </w:r>
      <w:r w:rsidR="00F76DEB">
        <w:t>08</w:t>
      </w:r>
      <w:r>
        <w:t>.</w:t>
      </w:r>
      <w:r w:rsidR="008C0A0B">
        <w:t xml:space="preserve"> </w:t>
      </w:r>
      <w:r w:rsidR="00F76DEB">
        <w:t>06</w:t>
      </w:r>
      <w:r>
        <w:t>.</w:t>
      </w:r>
      <w:r w:rsidR="00712A4A">
        <w:t xml:space="preserve"> </w:t>
      </w:r>
      <w:r w:rsidR="00984ECE">
        <w:t>2020</w:t>
      </w:r>
    </w:p>
    <w:p w:rsidR="00A95CAA" w:rsidRDefault="00A95CAA" w:rsidP="000E2A45">
      <w:pPr>
        <w:jc w:val="both"/>
      </w:pPr>
    </w:p>
    <w:p w:rsidR="00185578" w:rsidRDefault="00185578" w:rsidP="000E2A45">
      <w:pPr>
        <w:jc w:val="both"/>
      </w:pPr>
    </w:p>
    <w:p w:rsidR="00CC4E12" w:rsidRDefault="00CC4E12" w:rsidP="000E2A45">
      <w:pPr>
        <w:tabs>
          <w:tab w:val="center" w:pos="7088"/>
        </w:tabs>
        <w:jc w:val="both"/>
      </w:pPr>
      <w:r w:rsidRPr="00B230D8">
        <w:rPr>
          <w:b/>
        </w:rPr>
        <w:t>Zapísal</w:t>
      </w:r>
      <w:r w:rsidR="009536AB">
        <w:rPr>
          <w:b/>
        </w:rPr>
        <w:t>a</w:t>
      </w:r>
      <w:r>
        <w:t xml:space="preserve">: </w:t>
      </w:r>
      <w:r w:rsidR="00984ECE">
        <w:t>Mgr. Simona Galfyová</w:t>
      </w:r>
      <w:r w:rsidR="00193033">
        <w:t xml:space="preserve"> </w:t>
      </w:r>
      <w:r w:rsidR="0045007A">
        <w:tab/>
      </w:r>
      <w:r w:rsidR="0009259D">
        <w:t>...........................................</w:t>
      </w:r>
    </w:p>
    <w:p w:rsidR="00CC4E12" w:rsidRDefault="00CC4E12" w:rsidP="000E2A45">
      <w:pPr>
        <w:jc w:val="both"/>
      </w:pPr>
    </w:p>
    <w:p w:rsidR="00193033" w:rsidRDefault="00193033" w:rsidP="000E2A45">
      <w:pPr>
        <w:jc w:val="both"/>
      </w:pPr>
    </w:p>
    <w:p w:rsidR="00193033" w:rsidRDefault="00984ECE" w:rsidP="000E2A45">
      <w:pPr>
        <w:tabs>
          <w:tab w:val="center" w:pos="7088"/>
        </w:tabs>
        <w:jc w:val="both"/>
      </w:pPr>
      <w:r>
        <w:rPr>
          <w:b/>
        </w:rPr>
        <w:t>Overil</w:t>
      </w:r>
      <w:r w:rsidR="00193033" w:rsidRPr="00193033">
        <w:rPr>
          <w:b/>
        </w:rPr>
        <w:t>:</w:t>
      </w:r>
      <w:r w:rsidR="00193033">
        <w:rPr>
          <w:b/>
        </w:rPr>
        <w:t xml:space="preserve"> </w:t>
      </w:r>
      <w:r w:rsidRPr="00984ECE">
        <w:t>doc. PhDr. Peter Horváth, PhD.</w:t>
      </w:r>
      <w:r w:rsidR="00193033">
        <w:tab/>
        <w:t>...........................................</w:t>
      </w:r>
    </w:p>
    <w:p w:rsidR="00193033" w:rsidRPr="00193033" w:rsidRDefault="00193033" w:rsidP="000E2A45">
      <w:pPr>
        <w:jc w:val="both"/>
      </w:pPr>
    </w:p>
    <w:p w:rsidR="00E65798" w:rsidRDefault="00193033" w:rsidP="000E2A45">
      <w:pPr>
        <w:jc w:val="both"/>
      </w:pPr>
      <w:r>
        <w:rPr>
          <w:b/>
        </w:rPr>
        <w:tab/>
      </w:r>
    </w:p>
    <w:p w:rsidR="00185578" w:rsidRDefault="00984ECE" w:rsidP="000E2A45">
      <w:pPr>
        <w:tabs>
          <w:tab w:val="left" w:pos="851"/>
          <w:tab w:val="center" w:pos="7088"/>
        </w:tabs>
        <w:jc w:val="both"/>
      </w:pPr>
      <w:r w:rsidRPr="00984ECE">
        <w:rPr>
          <w:b/>
        </w:rPr>
        <w:t>Schválila:</w:t>
      </w:r>
      <w:r>
        <w:t xml:space="preserve"> </w:t>
      </w:r>
      <w:r w:rsidR="00D52147">
        <w:t xml:space="preserve">doc. PhDr. </w:t>
      </w:r>
      <w:r w:rsidR="009536AB">
        <w:t xml:space="preserve">Oľga Bočáková, PhD. </w:t>
      </w:r>
      <w:r>
        <w:tab/>
      </w:r>
      <w:r w:rsidR="0045007A">
        <w:t>...........................................</w:t>
      </w:r>
      <w:r w:rsidR="0045007A">
        <w:tab/>
      </w:r>
    </w:p>
    <w:p w:rsidR="00DD5FB6" w:rsidRDefault="00DD5FB6" w:rsidP="000E2A45">
      <w:pPr>
        <w:jc w:val="both"/>
      </w:pPr>
    </w:p>
    <w:p w:rsidR="008A095B" w:rsidRDefault="008A095B" w:rsidP="000E2A45">
      <w:pPr>
        <w:jc w:val="both"/>
      </w:pPr>
    </w:p>
    <w:p w:rsidR="00EE03DC" w:rsidRDefault="00EE03DC" w:rsidP="000E2A45">
      <w:pPr>
        <w:jc w:val="both"/>
        <w:rPr>
          <w:b/>
          <w:sz w:val="28"/>
          <w:szCs w:val="28"/>
        </w:rPr>
      </w:pPr>
    </w:p>
    <w:p w:rsidR="00EE03DC" w:rsidRDefault="00EE03DC" w:rsidP="000E2A45">
      <w:pPr>
        <w:jc w:val="both"/>
        <w:rPr>
          <w:b/>
          <w:sz w:val="28"/>
          <w:szCs w:val="28"/>
        </w:rPr>
      </w:pPr>
    </w:p>
    <w:p w:rsidR="006637DE" w:rsidRDefault="00432E76" w:rsidP="000E2A45">
      <w:pPr>
        <w:jc w:val="both"/>
        <w:rPr>
          <w:b/>
          <w:sz w:val="28"/>
          <w:szCs w:val="28"/>
        </w:rPr>
      </w:pPr>
      <w:bookmarkStart w:id="0" w:name="_GoBack"/>
      <w:bookmarkEnd w:id="0"/>
      <w:r w:rsidRPr="00432E76">
        <w:rPr>
          <w:b/>
          <w:sz w:val="28"/>
          <w:szCs w:val="28"/>
        </w:rPr>
        <w:lastRenderedPageBreak/>
        <w:t>P</w:t>
      </w:r>
      <w:r w:rsidR="006637DE" w:rsidRPr="00432E76">
        <w:rPr>
          <w:b/>
          <w:sz w:val="28"/>
          <w:szCs w:val="28"/>
        </w:rPr>
        <w:t>ríloh</w:t>
      </w:r>
      <w:r w:rsidR="00163E28" w:rsidRPr="00432E76">
        <w:rPr>
          <w:b/>
          <w:sz w:val="28"/>
          <w:szCs w:val="28"/>
        </w:rPr>
        <w:t>y</w:t>
      </w:r>
      <w:r w:rsidR="006637DE" w:rsidRPr="00432E76">
        <w:rPr>
          <w:b/>
          <w:sz w:val="28"/>
          <w:szCs w:val="28"/>
        </w:rPr>
        <w:t>:</w:t>
      </w:r>
    </w:p>
    <w:p w:rsidR="00202CEA" w:rsidRDefault="00202CEA" w:rsidP="00202CEA">
      <w:pPr>
        <w:tabs>
          <w:tab w:val="left" w:pos="709"/>
        </w:tabs>
        <w:jc w:val="both"/>
        <w:rPr>
          <w:color w:val="0D0D0D"/>
        </w:rPr>
      </w:pPr>
    </w:p>
    <w:p w:rsidR="00202CEA" w:rsidRPr="005F7D8A" w:rsidRDefault="00F76DEB" w:rsidP="004345A1">
      <w:pPr>
        <w:numPr>
          <w:ilvl w:val="0"/>
          <w:numId w:val="13"/>
        </w:numPr>
        <w:tabs>
          <w:tab w:val="left" w:pos="709"/>
        </w:tabs>
        <w:jc w:val="both"/>
        <w:rPr>
          <w:color w:val="0D0D0D"/>
        </w:rPr>
      </w:pPr>
      <w:r>
        <w:t xml:space="preserve">Zásady volieb do AS FSV UCM </w:t>
      </w:r>
    </w:p>
    <w:p w:rsidR="00F94A2D" w:rsidRDefault="00F94A2D" w:rsidP="004345A1">
      <w:pPr>
        <w:numPr>
          <w:ilvl w:val="0"/>
          <w:numId w:val="13"/>
        </w:numPr>
        <w:jc w:val="both"/>
      </w:pPr>
      <w:r w:rsidRPr="00BB4318">
        <w:t>Prezenčná listina</w:t>
      </w:r>
    </w:p>
    <w:p w:rsidR="001B426E" w:rsidRDefault="001B426E" w:rsidP="000E2A45">
      <w:pPr>
        <w:jc w:val="both"/>
      </w:pPr>
    </w:p>
    <w:sectPr w:rsidR="001B42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EE8" w:rsidRDefault="00854EE8">
      <w:r>
        <w:separator/>
      </w:r>
    </w:p>
  </w:endnote>
  <w:endnote w:type="continuationSeparator" w:id="0">
    <w:p w:rsidR="00854EE8" w:rsidRDefault="0085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1C5" w:rsidRDefault="00EE41C5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4CAF">
      <w:rPr>
        <w:noProof/>
      </w:rPr>
      <w:t>5</w:t>
    </w:r>
    <w:r>
      <w:fldChar w:fldCharType="end"/>
    </w:r>
  </w:p>
  <w:p w:rsidR="00EE41C5" w:rsidRDefault="00EE41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EE8" w:rsidRDefault="00854EE8">
      <w:r>
        <w:separator/>
      </w:r>
    </w:p>
  </w:footnote>
  <w:footnote w:type="continuationSeparator" w:id="0">
    <w:p w:rsidR="00854EE8" w:rsidRDefault="00854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1C5" w:rsidRDefault="000E2A45" w:rsidP="00EB1F5C">
    <w:pPr>
      <w:pStyle w:val="Hlavika"/>
      <w:jc w:val="right"/>
      <w:rPr>
        <w:i/>
        <w:color w:val="999999"/>
      </w:rPr>
    </w:pPr>
    <w:r>
      <w:rPr>
        <w:i/>
        <w:color w:val="999999"/>
      </w:rPr>
      <w:t>Funkčné obdobie 2020/2023</w:t>
    </w:r>
  </w:p>
  <w:p w:rsidR="00EE41C5" w:rsidRPr="00EB1F5C" w:rsidRDefault="00EE41C5" w:rsidP="00EB1F5C">
    <w:pPr>
      <w:pStyle w:val="Hlavika"/>
      <w:jc w:val="right"/>
      <w:rPr>
        <w:i/>
        <w:color w:val="99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ED2"/>
    <w:multiLevelType w:val="hybridMultilevel"/>
    <w:tmpl w:val="FD6260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A725C"/>
    <w:multiLevelType w:val="hybridMultilevel"/>
    <w:tmpl w:val="3A24D46E"/>
    <w:lvl w:ilvl="0" w:tplc="C89ED5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A9F"/>
    <w:multiLevelType w:val="hybridMultilevel"/>
    <w:tmpl w:val="F7B438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0516B"/>
    <w:multiLevelType w:val="hybridMultilevel"/>
    <w:tmpl w:val="F8021EF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F4B93"/>
    <w:multiLevelType w:val="hybridMultilevel"/>
    <w:tmpl w:val="791A5304"/>
    <w:lvl w:ilvl="0" w:tplc="E0B8B6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641C"/>
    <w:multiLevelType w:val="hybridMultilevel"/>
    <w:tmpl w:val="AE822A6A"/>
    <w:lvl w:ilvl="0" w:tplc="C98C82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060CF"/>
    <w:multiLevelType w:val="hybridMultilevel"/>
    <w:tmpl w:val="6C821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06621"/>
    <w:multiLevelType w:val="hybridMultilevel"/>
    <w:tmpl w:val="294247D2"/>
    <w:lvl w:ilvl="0" w:tplc="9D5070E4">
      <w:start w:val="1"/>
      <w:numFmt w:val="decimal"/>
      <w:lvlText w:val="%1)"/>
      <w:lvlJc w:val="left"/>
      <w:pPr>
        <w:ind w:left="1070" w:hanging="360"/>
      </w:pPr>
      <w:rPr>
        <w:rFonts w:hint="default"/>
        <w:b/>
        <w:i w:val="0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1" w:hanging="360"/>
      </w:pPr>
    </w:lvl>
    <w:lvl w:ilvl="2" w:tplc="041B001B">
      <w:start w:val="1"/>
      <w:numFmt w:val="lowerRoman"/>
      <w:lvlText w:val="%3."/>
      <w:lvlJc w:val="right"/>
      <w:pPr>
        <w:ind w:left="2161" w:hanging="180"/>
      </w:pPr>
    </w:lvl>
    <w:lvl w:ilvl="3" w:tplc="041B000F">
      <w:start w:val="1"/>
      <w:numFmt w:val="decimal"/>
      <w:lvlText w:val="%4."/>
      <w:lvlJc w:val="left"/>
      <w:pPr>
        <w:ind w:left="2912" w:hanging="360"/>
      </w:pPr>
    </w:lvl>
    <w:lvl w:ilvl="4" w:tplc="041B0019">
      <w:start w:val="1"/>
      <w:numFmt w:val="lowerLetter"/>
      <w:lvlText w:val="%5."/>
      <w:lvlJc w:val="left"/>
      <w:pPr>
        <w:ind w:left="3601" w:hanging="360"/>
      </w:pPr>
    </w:lvl>
    <w:lvl w:ilvl="5" w:tplc="041B001B">
      <w:start w:val="1"/>
      <w:numFmt w:val="lowerRoman"/>
      <w:lvlText w:val="%6."/>
      <w:lvlJc w:val="right"/>
      <w:pPr>
        <w:ind w:left="4321" w:hanging="180"/>
      </w:pPr>
    </w:lvl>
    <w:lvl w:ilvl="6" w:tplc="041B000F" w:tentative="1">
      <w:start w:val="1"/>
      <w:numFmt w:val="decimal"/>
      <w:lvlText w:val="%7."/>
      <w:lvlJc w:val="left"/>
      <w:pPr>
        <w:ind w:left="5041" w:hanging="360"/>
      </w:p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52281DCA"/>
    <w:multiLevelType w:val="hybridMultilevel"/>
    <w:tmpl w:val="8F844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E51A4"/>
    <w:multiLevelType w:val="hybridMultilevel"/>
    <w:tmpl w:val="0FCC6B66"/>
    <w:lvl w:ilvl="0" w:tplc="01706C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74314"/>
    <w:multiLevelType w:val="hybridMultilevel"/>
    <w:tmpl w:val="9B36E70E"/>
    <w:lvl w:ilvl="0" w:tplc="7414BC68">
      <w:start w:val="4"/>
      <w:numFmt w:val="decimal"/>
      <w:lvlText w:val="%1)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B1E678F"/>
    <w:multiLevelType w:val="hybridMultilevel"/>
    <w:tmpl w:val="E2322CBC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0573C7D"/>
    <w:multiLevelType w:val="hybridMultilevel"/>
    <w:tmpl w:val="81C872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B5006"/>
    <w:multiLevelType w:val="hybridMultilevel"/>
    <w:tmpl w:val="CF7C80CA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F496B"/>
    <w:multiLevelType w:val="hybridMultilevel"/>
    <w:tmpl w:val="1F763AA6"/>
    <w:lvl w:ilvl="0" w:tplc="1B5849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D2F20"/>
    <w:multiLevelType w:val="hybridMultilevel"/>
    <w:tmpl w:val="152C9402"/>
    <w:lvl w:ilvl="0" w:tplc="7414BC68">
      <w:start w:val="4"/>
      <w:numFmt w:val="decimal"/>
      <w:lvlText w:val="%1)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DBF0146"/>
    <w:multiLevelType w:val="hybridMultilevel"/>
    <w:tmpl w:val="AE3CBE02"/>
    <w:lvl w:ilvl="0" w:tplc="BF76902E">
      <w:start w:val="4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9161403"/>
    <w:multiLevelType w:val="hybridMultilevel"/>
    <w:tmpl w:val="82A80C82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A2C80"/>
    <w:multiLevelType w:val="hybridMultilevel"/>
    <w:tmpl w:val="A6B27E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52527"/>
    <w:multiLevelType w:val="hybridMultilevel"/>
    <w:tmpl w:val="6FDA9D4C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18"/>
  </w:num>
  <w:num w:numId="10">
    <w:abstractNumId w:val="16"/>
  </w:num>
  <w:num w:numId="11">
    <w:abstractNumId w:val="19"/>
  </w:num>
  <w:num w:numId="12">
    <w:abstractNumId w:val="14"/>
  </w:num>
  <w:num w:numId="13">
    <w:abstractNumId w:val="6"/>
  </w:num>
  <w:num w:numId="14">
    <w:abstractNumId w:val="0"/>
  </w:num>
  <w:num w:numId="15">
    <w:abstractNumId w:val="10"/>
  </w:num>
  <w:num w:numId="16">
    <w:abstractNumId w:val="17"/>
  </w:num>
  <w:num w:numId="17">
    <w:abstractNumId w:val="15"/>
  </w:num>
  <w:num w:numId="18">
    <w:abstractNumId w:val="3"/>
  </w:num>
  <w:num w:numId="19">
    <w:abstractNumId w:val="9"/>
  </w:num>
  <w:num w:numId="2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0A"/>
    <w:rsid w:val="00000C47"/>
    <w:rsid w:val="00001915"/>
    <w:rsid w:val="00001B48"/>
    <w:rsid w:val="000025B2"/>
    <w:rsid w:val="000027DE"/>
    <w:rsid w:val="00002CF9"/>
    <w:rsid w:val="00003211"/>
    <w:rsid w:val="00003665"/>
    <w:rsid w:val="000041C2"/>
    <w:rsid w:val="000044DD"/>
    <w:rsid w:val="00004B7C"/>
    <w:rsid w:val="00004DBF"/>
    <w:rsid w:val="00004E0A"/>
    <w:rsid w:val="00005327"/>
    <w:rsid w:val="00005984"/>
    <w:rsid w:val="00005B2B"/>
    <w:rsid w:val="00005F27"/>
    <w:rsid w:val="00006842"/>
    <w:rsid w:val="00006FBF"/>
    <w:rsid w:val="0001055A"/>
    <w:rsid w:val="00010A0E"/>
    <w:rsid w:val="00010CFF"/>
    <w:rsid w:val="0001144C"/>
    <w:rsid w:val="0001191C"/>
    <w:rsid w:val="00011E79"/>
    <w:rsid w:val="0001244D"/>
    <w:rsid w:val="00012A50"/>
    <w:rsid w:val="00012BCB"/>
    <w:rsid w:val="00012C94"/>
    <w:rsid w:val="00012E08"/>
    <w:rsid w:val="0001324C"/>
    <w:rsid w:val="00015293"/>
    <w:rsid w:val="0001545D"/>
    <w:rsid w:val="00015E58"/>
    <w:rsid w:val="0001611A"/>
    <w:rsid w:val="0001648A"/>
    <w:rsid w:val="00020067"/>
    <w:rsid w:val="00020266"/>
    <w:rsid w:val="00020B7F"/>
    <w:rsid w:val="00021281"/>
    <w:rsid w:val="00021ABD"/>
    <w:rsid w:val="00022087"/>
    <w:rsid w:val="0002336B"/>
    <w:rsid w:val="00023495"/>
    <w:rsid w:val="0002423E"/>
    <w:rsid w:val="000247CD"/>
    <w:rsid w:val="00025262"/>
    <w:rsid w:val="0002754A"/>
    <w:rsid w:val="00027E2B"/>
    <w:rsid w:val="00030589"/>
    <w:rsid w:val="00030CCA"/>
    <w:rsid w:val="00031B63"/>
    <w:rsid w:val="00031B9E"/>
    <w:rsid w:val="00031EB3"/>
    <w:rsid w:val="000328D3"/>
    <w:rsid w:val="00032970"/>
    <w:rsid w:val="0003380F"/>
    <w:rsid w:val="00034097"/>
    <w:rsid w:val="000340F4"/>
    <w:rsid w:val="000355EB"/>
    <w:rsid w:val="00036413"/>
    <w:rsid w:val="00036E02"/>
    <w:rsid w:val="000371EB"/>
    <w:rsid w:val="00037F1D"/>
    <w:rsid w:val="00040326"/>
    <w:rsid w:val="00040657"/>
    <w:rsid w:val="00040A03"/>
    <w:rsid w:val="00041446"/>
    <w:rsid w:val="0004210F"/>
    <w:rsid w:val="00042136"/>
    <w:rsid w:val="000422E7"/>
    <w:rsid w:val="00042357"/>
    <w:rsid w:val="00042363"/>
    <w:rsid w:val="000423BD"/>
    <w:rsid w:val="00042EF1"/>
    <w:rsid w:val="00042FB3"/>
    <w:rsid w:val="00043E99"/>
    <w:rsid w:val="00043F8F"/>
    <w:rsid w:val="000444CE"/>
    <w:rsid w:val="00044953"/>
    <w:rsid w:val="0004567C"/>
    <w:rsid w:val="000458D7"/>
    <w:rsid w:val="0004701F"/>
    <w:rsid w:val="00047149"/>
    <w:rsid w:val="000474C5"/>
    <w:rsid w:val="00047EA3"/>
    <w:rsid w:val="000501BB"/>
    <w:rsid w:val="00050DBF"/>
    <w:rsid w:val="00050F78"/>
    <w:rsid w:val="0005109C"/>
    <w:rsid w:val="000529A2"/>
    <w:rsid w:val="00052DC0"/>
    <w:rsid w:val="00053304"/>
    <w:rsid w:val="00053C13"/>
    <w:rsid w:val="0005588C"/>
    <w:rsid w:val="0005692F"/>
    <w:rsid w:val="00056F31"/>
    <w:rsid w:val="000571F2"/>
    <w:rsid w:val="000577A6"/>
    <w:rsid w:val="00060B41"/>
    <w:rsid w:val="00060F4C"/>
    <w:rsid w:val="0006117C"/>
    <w:rsid w:val="00061261"/>
    <w:rsid w:val="00061B54"/>
    <w:rsid w:val="00061BCB"/>
    <w:rsid w:val="00062223"/>
    <w:rsid w:val="0006520C"/>
    <w:rsid w:val="000656CA"/>
    <w:rsid w:val="000658EE"/>
    <w:rsid w:val="00066598"/>
    <w:rsid w:val="00067348"/>
    <w:rsid w:val="000711DB"/>
    <w:rsid w:val="00071789"/>
    <w:rsid w:val="00071DF5"/>
    <w:rsid w:val="00073353"/>
    <w:rsid w:val="000733C1"/>
    <w:rsid w:val="00073D37"/>
    <w:rsid w:val="00073E05"/>
    <w:rsid w:val="00074141"/>
    <w:rsid w:val="00074256"/>
    <w:rsid w:val="0007456B"/>
    <w:rsid w:val="00075252"/>
    <w:rsid w:val="000757F8"/>
    <w:rsid w:val="00076004"/>
    <w:rsid w:val="000764C0"/>
    <w:rsid w:val="00076AFD"/>
    <w:rsid w:val="00077020"/>
    <w:rsid w:val="00077349"/>
    <w:rsid w:val="00081025"/>
    <w:rsid w:val="0008129B"/>
    <w:rsid w:val="000813BE"/>
    <w:rsid w:val="00081F5C"/>
    <w:rsid w:val="00082498"/>
    <w:rsid w:val="0008299C"/>
    <w:rsid w:val="000838A4"/>
    <w:rsid w:val="0008417E"/>
    <w:rsid w:val="0008519C"/>
    <w:rsid w:val="00085B82"/>
    <w:rsid w:val="00085DD2"/>
    <w:rsid w:val="00085E22"/>
    <w:rsid w:val="000860B6"/>
    <w:rsid w:val="00086352"/>
    <w:rsid w:val="00086488"/>
    <w:rsid w:val="000867A9"/>
    <w:rsid w:val="00086E4B"/>
    <w:rsid w:val="00087C9E"/>
    <w:rsid w:val="00087F14"/>
    <w:rsid w:val="0009009A"/>
    <w:rsid w:val="000900E4"/>
    <w:rsid w:val="00090810"/>
    <w:rsid w:val="000918E1"/>
    <w:rsid w:val="00091FD3"/>
    <w:rsid w:val="0009236C"/>
    <w:rsid w:val="0009259D"/>
    <w:rsid w:val="000929A3"/>
    <w:rsid w:val="000929FF"/>
    <w:rsid w:val="00093877"/>
    <w:rsid w:val="000938EF"/>
    <w:rsid w:val="00094A39"/>
    <w:rsid w:val="00096535"/>
    <w:rsid w:val="00096976"/>
    <w:rsid w:val="00096A61"/>
    <w:rsid w:val="00096B0B"/>
    <w:rsid w:val="0009799B"/>
    <w:rsid w:val="00097FE9"/>
    <w:rsid w:val="000A037B"/>
    <w:rsid w:val="000A13F5"/>
    <w:rsid w:val="000A1B6A"/>
    <w:rsid w:val="000A1B82"/>
    <w:rsid w:val="000A2B2D"/>
    <w:rsid w:val="000A2B92"/>
    <w:rsid w:val="000A2BE7"/>
    <w:rsid w:val="000A3393"/>
    <w:rsid w:val="000A35C4"/>
    <w:rsid w:val="000A56E4"/>
    <w:rsid w:val="000A6700"/>
    <w:rsid w:val="000A6903"/>
    <w:rsid w:val="000A6BC8"/>
    <w:rsid w:val="000A71E3"/>
    <w:rsid w:val="000B11EE"/>
    <w:rsid w:val="000B1477"/>
    <w:rsid w:val="000B19BD"/>
    <w:rsid w:val="000B19C9"/>
    <w:rsid w:val="000B1FC7"/>
    <w:rsid w:val="000B21E4"/>
    <w:rsid w:val="000B26FB"/>
    <w:rsid w:val="000B3429"/>
    <w:rsid w:val="000B3777"/>
    <w:rsid w:val="000B3918"/>
    <w:rsid w:val="000B45A9"/>
    <w:rsid w:val="000B464B"/>
    <w:rsid w:val="000B4F1B"/>
    <w:rsid w:val="000B4FCF"/>
    <w:rsid w:val="000B60E8"/>
    <w:rsid w:val="000B714C"/>
    <w:rsid w:val="000B7402"/>
    <w:rsid w:val="000B76BE"/>
    <w:rsid w:val="000B7989"/>
    <w:rsid w:val="000C0087"/>
    <w:rsid w:val="000C05CB"/>
    <w:rsid w:val="000C06B3"/>
    <w:rsid w:val="000C0946"/>
    <w:rsid w:val="000C0F29"/>
    <w:rsid w:val="000C1810"/>
    <w:rsid w:val="000C1BA4"/>
    <w:rsid w:val="000C22F1"/>
    <w:rsid w:val="000C2864"/>
    <w:rsid w:val="000C2C01"/>
    <w:rsid w:val="000C3B24"/>
    <w:rsid w:val="000C470E"/>
    <w:rsid w:val="000C543C"/>
    <w:rsid w:val="000C55FA"/>
    <w:rsid w:val="000C62D9"/>
    <w:rsid w:val="000C655B"/>
    <w:rsid w:val="000C6872"/>
    <w:rsid w:val="000C6904"/>
    <w:rsid w:val="000C7D3D"/>
    <w:rsid w:val="000D02E6"/>
    <w:rsid w:val="000D175D"/>
    <w:rsid w:val="000D18E6"/>
    <w:rsid w:val="000D194F"/>
    <w:rsid w:val="000D2698"/>
    <w:rsid w:val="000D269E"/>
    <w:rsid w:val="000D31ED"/>
    <w:rsid w:val="000D4175"/>
    <w:rsid w:val="000D490C"/>
    <w:rsid w:val="000D4E12"/>
    <w:rsid w:val="000D5D50"/>
    <w:rsid w:val="000D6671"/>
    <w:rsid w:val="000D6965"/>
    <w:rsid w:val="000D6EBA"/>
    <w:rsid w:val="000D727D"/>
    <w:rsid w:val="000D74EF"/>
    <w:rsid w:val="000E111E"/>
    <w:rsid w:val="000E118A"/>
    <w:rsid w:val="000E1808"/>
    <w:rsid w:val="000E2473"/>
    <w:rsid w:val="000E2704"/>
    <w:rsid w:val="000E2A13"/>
    <w:rsid w:val="000E2A45"/>
    <w:rsid w:val="000E34D4"/>
    <w:rsid w:val="000E48F0"/>
    <w:rsid w:val="000E4CE0"/>
    <w:rsid w:val="000E5033"/>
    <w:rsid w:val="000E5861"/>
    <w:rsid w:val="000E5C11"/>
    <w:rsid w:val="000E5F05"/>
    <w:rsid w:val="000F030B"/>
    <w:rsid w:val="000F076A"/>
    <w:rsid w:val="000F0F55"/>
    <w:rsid w:val="000F1BA9"/>
    <w:rsid w:val="000F1BB9"/>
    <w:rsid w:val="000F1E60"/>
    <w:rsid w:val="000F2E8E"/>
    <w:rsid w:val="000F3117"/>
    <w:rsid w:val="000F356A"/>
    <w:rsid w:val="000F42E5"/>
    <w:rsid w:val="000F4680"/>
    <w:rsid w:val="000F48DF"/>
    <w:rsid w:val="000F59D9"/>
    <w:rsid w:val="000F5D0C"/>
    <w:rsid w:val="000F5E8C"/>
    <w:rsid w:val="000F6BE6"/>
    <w:rsid w:val="000F79BA"/>
    <w:rsid w:val="001002A2"/>
    <w:rsid w:val="0010039C"/>
    <w:rsid w:val="00100E53"/>
    <w:rsid w:val="00100F52"/>
    <w:rsid w:val="00101D36"/>
    <w:rsid w:val="00101E49"/>
    <w:rsid w:val="00101E8E"/>
    <w:rsid w:val="0010265F"/>
    <w:rsid w:val="00102D1A"/>
    <w:rsid w:val="001036D6"/>
    <w:rsid w:val="00103F65"/>
    <w:rsid w:val="0010428E"/>
    <w:rsid w:val="00104455"/>
    <w:rsid w:val="00104836"/>
    <w:rsid w:val="00105A8E"/>
    <w:rsid w:val="00105D35"/>
    <w:rsid w:val="00106430"/>
    <w:rsid w:val="00106700"/>
    <w:rsid w:val="001069B6"/>
    <w:rsid w:val="00107C33"/>
    <w:rsid w:val="00107CB5"/>
    <w:rsid w:val="00112045"/>
    <w:rsid w:val="0011206E"/>
    <w:rsid w:val="0011267D"/>
    <w:rsid w:val="001128F2"/>
    <w:rsid w:val="00112A64"/>
    <w:rsid w:val="00113277"/>
    <w:rsid w:val="00113404"/>
    <w:rsid w:val="00113482"/>
    <w:rsid w:val="00113D67"/>
    <w:rsid w:val="001141FD"/>
    <w:rsid w:val="0011434C"/>
    <w:rsid w:val="0011446A"/>
    <w:rsid w:val="001154EE"/>
    <w:rsid w:val="001159E6"/>
    <w:rsid w:val="00115C85"/>
    <w:rsid w:val="00116C8E"/>
    <w:rsid w:val="00117932"/>
    <w:rsid w:val="00120537"/>
    <w:rsid w:val="001219A1"/>
    <w:rsid w:val="0012267F"/>
    <w:rsid w:val="00122971"/>
    <w:rsid w:val="00122F38"/>
    <w:rsid w:val="0012412C"/>
    <w:rsid w:val="00124213"/>
    <w:rsid w:val="00124B3E"/>
    <w:rsid w:val="00125193"/>
    <w:rsid w:val="00125AC7"/>
    <w:rsid w:val="001262EB"/>
    <w:rsid w:val="0012664C"/>
    <w:rsid w:val="0012666E"/>
    <w:rsid w:val="001268D7"/>
    <w:rsid w:val="00127563"/>
    <w:rsid w:val="00130756"/>
    <w:rsid w:val="00130A46"/>
    <w:rsid w:val="00131058"/>
    <w:rsid w:val="00131338"/>
    <w:rsid w:val="00131DCB"/>
    <w:rsid w:val="00132FDA"/>
    <w:rsid w:val="0013323A"/>
    <w:rsid w:val="00133FC5"/>
    <w:rsid w:val="00134721"/>
    <w:rsid w:val="001355AD"/>
    <w:rsid w:val="0013641F"/>
    <w:rsid w:val="00136881"/>
    <w:rsid w:val="001370DD"/>
    <w:rsid w:val="001371C6"/>
    <w:rsid w:val="00137CE6"/>
    <w:rsid w:val="00137D6C"/>
    <w:rsid w:val="00137FB2"/>
    <w:rsid w:val="00140172"/>
    <w:rsid w:val="00140B72"/>
    <w:rsid w:val="0014190B"/>
    <w:rsid w:val="00144027"/>
    <w:rsid w:val="001458D5"/>
    <w:rsid w:val="00146310"/>
    <w:rsid w:val="00146A73"/>
    <w:rsid w:val="00150E00"/>
    <w:rsid w:val="00151296"/>
    <w:rsid w:val="001529F4"/>
    <w:rsid w:val="001531ED"/>
    <w:rsid w:val="001539CE"/>
    <w:rsid w:val="00153BBF"/>
    <w:rsid w:val="00153EE9"/>
    <w:rsid w:val="00153F26"/>
    <w:rsid w:val="00155415"/>
    <w:rsid w:val="001554F7"/>
    <w:rsid w:val="00155642"/>
    <w:rsid w:val="00155743"/>
    <w:rsid w:val="00156252"/>
    <w:rsid w:val="00156942"/>
    <w:rsid w:val="00156ADA"/>
    <w:rsid w:val="00156B2E"/>
    <w:rsid w:val="00156E26"/>
    <w:rsid w:val="00157F5C"/>
    <w:rsid w:val="001603AB"/>
    <w:rsid w:val="00161A52"/>
    <w:rsid w:val="00163011"/>
    <w:rsid w:val="0016336D"/>
    <w:rsid w:val="00163ADB"/>
    <w:rsid w:val="00163D6F"/>
    <w:rsid w:val="00163E28"/>
    <w:rsid w:val="00163EC7"/>
    <w:rsid w:val="00165076"/>
    <w:rsid w:val="0016598A"/>
    <w:rsid w:val="001669D7"/>
    <w:rsid w:val="00167194"/>
    <w:rsid w:val="0016792B"/>
    <w:rsid w:val="00167C67"/>
    <w:rsid w:val="00170093"/>
    <w:rsid w:val="001706D1"/>
    <w:rsid w:val="00170D6C"/>
    <w:rsid w:val="00171C1B"/>
    <w:rsid w:val="00172BD6"/>
    <w:rsid w:val="00173002"/>
    <w:rsid w:val="001735D4"/>
    <w:rsid w:val="0017453B"/>
    <w:rsid w:val="00174E63"/>
    <w:rsid w:val="00175B48"/>
    <w:rsid w:val="0017679A"/>
    <w:rsid w:val="001767CF"/>
    <w:rsid w:val="001771DD"/>
    <w:rsid w:val="00177AB3"/>
    <w:rsid w:val="00177B38"/>
    <w:rsid w:val="0018043F"/>
    <w:rsid w:val="00180BA6"/>
    <w:rsid w:val="00182A7A"/>
    <w:rsid w:val="00182C1B"/>
    <w:rsid w:val="00182C28"/>
    <w:rsid w:val="001831B7"/>
    <w:rsid w:val="00183380"/>
    <w:rsid w:val="001850E6"/>
    <w:rsid w:val="00185353"/>
    <w:rsid w:val="00185578"/>
    <w:rsid w:val="00185C63"/>
    <w:rsid w:val="001865E6"/>
    <w:rsid w:val="0018674E"/>
    <w:rsid w:val="001870A8"/>
    <w:rsid w:val="00187FE0"/>
    <w:rsid w:val="00190B14"/>
    <w:rsid w:val="001911BF"/>
    <w:rsid w:val="00191B47"/>
    <w:rsid w:val="0019236D"/>
    <w:rsid w:val="00192C79"/>
    <w:rsid w:val="00192CDF"/>
    <w:rsid w:val="00192E6F"/>
    <w:rsid w:val="00193033"/>
    <w:rsid w:val="00194EEF"/>
    <w:rsid w:val="00194F9A"/>
    <w:rsid w:val="00195224"/>
    <w:rsid w:val="00195F1B"/>
    <w:rsid w:val="00196A2F"/>
    <w:rsid w:val="00197425"/>
    <w:rsid w:val="0019750F"/>
    <w:rsid w:val="00197952"/>
    <w:rsid w:val="001A0ECA"/>
    <w:rsid w:val="001A1DB1"/>
    <w:rsid w:val="001A24DA"/>
    <w:rsid w:val="001A2802"/>
    <w:rsid w:val="001A29AF"/>
    <w:rsid w:val="001A3AD1"/>
    <w:rsid w:val="001A4181"/>
    <w:rsid w:val="001A456C"/>
    <w:rsid w:val="001A5099"/>
    <w:rsid w:val="001A5487"/>
    <w:rsid w:val="001A6227"/>
    <w:rsid w:val="001A649E"/>
    <w:rsid w:val="001A668D"/>
    <w:rsid w:val="001A68D1"/>
    <w:rsid w:val="001A6B10"/>
    <w:rsid w:val="001A6E98"/>
    <w:rsid w:val="001A7EC9"/>
    <w:rsid w:val="001A7F72"/>
    <w:rsid w:val="001B0DD4"/>
    <w:rsid w:val="001B15D1"/>
    <w:rsid w:val="001B1716"/>
    <w:rsid w:val="001B1801"/>
    <w:rsid w:val="001B2D53"/>
    <w:rsid w:val="001B2EF2"/>
    <w:rsid w:val="001B335F"/>
    <w:rsid w:val="001B3426"/>
    <w:rsid w:val="001B357D"/>
    <w:rsid w:val="001B426E"/>
    <w:rsid w:val="001B4AB5"/>
    <w:rsid w:val="001B4D16"/>
    <w:rsid w:val="001B58A6"/>
    <w:rsid w:val="001B5C10"/>
    <w:rsid w:val="001B6370"/>
    <w:rsid w:val="001B6819"/>
    <w:rsid w:val="001B6936"/>
    <w:rsid w:val="001B6B1E"/>
    <w:rsid w:val="001B6D3C"/>
    <w:rsid w:val="001C08B0"/>
    <w:rsid w:val="001C0AD1"/>
    <w:rsid w:val="001C2ACD"/>
    <w:rsid w:val="001C2CE5"/>
    <w:rsid w:val="001C2DE9"/>
    <w:rsid w:val="001C3376"/>
    <w:rsid w:val="001C38C8"/>
    <w:rsid w:val="001C3957"/>
    <w:rsid w:val="001C3DD5"/>
    <w:rsid w:val="001C3EED"/>
    <w:rsid w:val="001C4B3A"/>
    <w:rsid w:val="001C4F42"/>
    <w:rsid w:val="001C54F6"/>
    <w:rsid w:val="001C5D40"/>
    <w:rsid w:val="001C64A1"/>
    <w:rsid w:val="001C731B"/>
    <w:rsid w:val="001D026D"/>
    <w:rsid w:val="001D03B6"/>
    <w:rsid w:val="001D0ACD"/>
    <w:rsid w:val="001D14BA"/>
    <w:rsid w:val="001D17F3"/>
    <w:rsid w:val="001D2959"/>
    <w:rsid w:val="001D3B37"/>
    <w:rsid w:val="001D410D"/>
    <w:rsid w:val="001D7A7E"/>
    <w:rsid w:val="001D7FC3"/>
    <w:rsid w:val="001E0039"/>
    <w:rsid w:val="001E03DD"/>
    <w:rsid w:val="001E1292"/>
    <w:rsid w:val="001E1AC9"/>
    <w:rsid w:val="001E2751"/>
    <w:rsid w:val="001E38FA"/>
    <w:rsid w:val="001E3C43"/>
    <w:rsid w:val="001E4878"/>
    <w:rsid w:val="001E4E63"/>
    <w:rsid w:val="001E4E9D"/>
    <w:rsid w:val="001E59D2"/>
    <w:rsid w:val="001E59FF"/>
    <w:rsid w:val="001E6063"/>
    <w:rsid w:val="001E6B67"/>
    <w:rsid w:val="001E6CE8"/>
    <w:rsid w:val="001E7974"/>
    <w:rsid w:val="001F08A8"/>
    <w:rsid w:val="001F0E8E"/>
    <w:rsid w:val="001F1449"/>
    <w:rsid w:val="001F1C6A"/>
    <w:rsid w:val="001F218A"/>
    <w:rsid w:val="001F23D0"/>
    <w:rsid w:val="001F2851"/>
    <w:rsid w:val="001F2E7F"/>
    <w:rsid w:val="001F2ECB"/>
    <w:rsid w:val="001F355B"/>
    <w:rsid w:val="001F487F"/>
    <w:rsid w:val="001F522F"/>
    <w:rsid w:val="001F575F"/>
    <w:rsid w:val="001F5A38"/>
    <w:rsid w:val="001F5E73"/>
    <w:rsid w:val="001F6119"/>
    <w:rsid w:val="001F6877"/>
    <w:rsid w:val="00200601"/>
    <w:rsid w:val="00201B68"/>
    <w:rsid w:val="00201BB5"/>
    <w:rsid w:val="00202CEA"/>
    <w:rsid w:val="00203722"/>
    <w:rsid w:val="002043E9"/>
    <w:rsid w:val="00204F18"/>
    <w:rsid w:val="00206405"/>
    <w:rsid w:val="00207985"/>
    <w:rsid w:val="00207CE1"/>
    <w:rsid w:val="00210FAF"/>
    <w:rsid w:val="002119BD"/>
    <w:rsid w:val="002119FB"/>
    <w:rsid w:val="00212087"/>
    <w:rsid w:val="002123FC"/>
    <w:rsid w:val="002132D1"/>
    <w:rsid w:val="0021507C"/>
    <w:rsid w:val="002150E8"/>
    <w:rsid w:val="0021519A"/>
    <w:rsid w:val="002159D4"/>
    <w:rsid w:val="002165FF"/>
    <w:rsid w:val="00216DF6"/>
    <w:rsid w:val="00217979"/>
    <w:rsid w:val="00217AB6"/>
    <w:rsid w:val="0022055F"/>
    <w:rsid w:val="002208A3"/>
    <w:rsid w:val="00220B6F"/>
    <w:rsid w:val="00220D5C"/>
    <w:rsid w:val="00220EA6"/>
    <w:rsid w:val="002219A2"/>
    <w:rsid w:val="00221CC2"/>
    <w:rsid w:val="00221EA0"/>
    <w:rsid w:val="00222289"/>
    <w:rsid w:val="00222E1A"/>
    <w:rsid w:val="00223449"/>
    <w:rsid w:val="002242D1"/>
    <w:rsid w:val="0022529C"/>
    <w:rsid w:val="00225C2E"/>
    <w:rsid w:val="00225CAE"/>
    <w:rsid w:val="00225CE2"/>
    <w:rsid w:val="00226075"/>
    <w:rsid w:val="00226998"/>
    <w:rsid w:val="002279E8"/>
    <w:rsid w:val="00230126"/>
    <w:rsid w:val="0023023A"/>
    <w:rsid w:val="002314F1"/>
    <w:rsid w:val="0023158B"/>
    <w:rsid w:val="00231AED"/>
    <w:rsid w:val="002321AF"/>
    <w:rsid w:val="002333A2"/>
    <w:rsid w:val="0023575B"/>
    <w:rsid w:val="00235BA0"/>
    <w:rsid w:val="002367A0"/>
    <w:rsid w:val="0023776E"/>
    <w:rsid w:val="00237ECA"/>
    <w:rsid w:val="00240A7E"/>
    <w:rsid w:val="00240CFF"/>
    <w:rsid w:val="00242448"/>
    <w:rsid w:val="002427A6"/>
    <w:rsid w:val="00245EDE"/>
    <w:rsid w:val="00246FAF"/>
    <w:rsid w:val="0024742F"/>
    <w:rsid w:val="0024747B"/>
    <w:rsid w:val="00247CD0"/>
    <w:rsid w:val="002511DA"/>
    <w:rsid w:val="00251956"/>
    <w:rsid w:val="00251C45"/>
    <w:rsid w:val="00251D55"/>
    <w:rsid w:val="00252291"/>
    <w:rsid w:val="00253DF3"/>
    <w:rsid w:val="0025416A"/>
    <w:rsid w:val="00254CAD"/>
    <w:rsid w:val="00254D75"/>
    <w:rsid w:val="00255580"/>
    <w:rsid w:val="0025698F"/>
    <w:rsid w:val="00256A48"/>
    <w:rsid w:val="0025705C"/>
    <w:rsid w:val="00257209"/>
    <w:rsid w:val="002577F8"/>
    <w:rsid w:val="00257DBF"/>
    <w:rsid w:val="0026046D"/>
    <w:rsid w:val="0026063F"/>
    <w:rsid w:val="00260B68"/>
    <w:rsid w:val="002618BD"/>
    <w:rsid w:val="00262845"/>
    <w:rsid w:val="002629EB"/>
    <w:rsid w:val="002635F1"/>
    <w:rsid w:val="00264D47"/>
    <w:rsid w:val="00265476"/>
    <w:rsid w:val="00265774"/>
    <w:rsid w:val="002659F1"/>
    <w:rsid w:val="00266AD5"/>
    <w:rsid w:val="002707DC"/>
    <w:rsid w:val="0027142A"/>
    <w:rsid w:val="00271587"/>
    <w:rsid w:val="002717A0"/>
    <w:rsid w:val="00271A36"/>
    <w:rsid w:val="00272158"/>
    <w:rsid w:val="002723EF"/>
    <w:rsid w:val="0027328D"/>
    <w:rsid w:val="0027382F"/>
    <w:rsid w:val="00273A0D"/>
    <w:rsid w:val="002766C3"/>
    <w:rsid w:val="00276AC8"/>
    <w:rsid w:val="002777A1"/>
    <w:rsid w:val="002809C7"/>
    <w:rsid w:val="00280EA3"/>
    <w:rsid w:val="00281077"/>
    <w:rsid w:val="002810F7"/>
    <w:rsid w:val="002814E9"/>
    <w:rsid w:val="002823DD"/>
    <w:rsid w:val="00282FE4"/>
    <w:rsid w:val="002843D2"/>
    <w:rsid w:val="002850DF"/>
    <w:rsid w:val="00285B9B"/>
    <w:rsid w:val="00285E60"/>
    <w:rsid w:val="0028608A"/>
    <w:rsid w:val="00286866"/>
    <w:rsid w:val="00286924"/>
    <w:rsid w:val="00286F6A"/>
    <w:rsid w:val="00287B6C"/>
    <w:rsid w:val="00292D90"/>
    <w:rsid w:val="00293C74"/>
    <w:rsid w:val="00294849"/>
    <w:rsid w:val="00294F07"/>
    <w:rsid w:val="0029641B"/>
    <w:rsid w:val="0029664A"/>
    <w:rsid w:val="002970AD"/>
    <w:rsid w:val="00297120"/>
    <w:rsid w:val="0029751A"/>
    <w:rsid w:val="00297904"/>
    <w:rsid w:val="002979E6"/>
    <w:rsid w:val="00297E15"/>
    <w:rsid w:val="002A15F9"/>
    <w:rsid w:val="002A1AD3"/>
    <w:rsid w:val="002A1BA3"/>
    <w:rsid w:val="002A24F9"/>
    <w:rsid w:val="002A39CA"/>
    <w:rsid w:val="002A428A"/>
    <w:rsid w:val="002A4826"/>
    <w:rsid w:val="002A5FD7"/>
    <w:rsid w:val="002A625B"/>
    <w:rsid w:val="002A6CA3"/>
    <w:rsid w:val="002A7447"/>
    <w:rsid w:val="002B17AC"/>
    <w:rsid w:val="002B1DF3"/>
    <w:rsid w:val="002B3E41"/>
    <w:rsid w:val="002B4F72"/>
    <w:rsid w:val="002B5D68"/>
    <w:rsid w:val="002B6C53"/>
    <w:rsid w:val="002B6EDB"/>
    <w:rsid w:val="002B6FCF"/>
    <w:rsid w:val="002B70C2"/>
    <w:rsid w:val="002B75B4"/>
    <w:rsid w:val="002C0276"/>
    <w:rsid w:val="002C02B1"/>
    <w:rsid w:val="002C1203"/>
    <w:rsid w:val="002C12B2"/>
    <w:rsid w:val="002C1DBD"/>
    <w:rsid w:val="002C3FC7"/>
    <w:rsid w:val="002C47B9"/>
    <w:rsid w:val="002C5469"/>
    <w:rsid w:val="002C5576"/>
    <w:rsid w:val="002C6309"/>
    <w:rsid w:val="002C6719"/>
    <w:rsid w:val="002C67F0"/>
    <w:rsid w:val="002C729C"/>
    <w:rsid w:val="002D0CD6"/>
    <w:rsid w:val="002D174D"/>
    <w:rsid w:val="002D1E85"/>
    <w:rsid w:val="002D24A8"/>
    <w:rsid w:val="002D2785"/>
    <w:rsid w:val="002D34ED"/>
    <w:rsid w:val="002D493A"/>
    <w:rsid w:val="002D656C"/>
    <w:rsid w:val="002D6578"/>
    <w:rsid w:val="002D66B0"/>
    <w:rsid w:val="002D6D7C"/>
    <w:rsid w:val="002D6DDA"/>
    <w:rsid w:val="002D7624"/>
    <w:rsid w:val="002E01C1"/>
    <w:rsid w:val="002E0267"/>
    <w:rsid w:val="002E0D2B"/>
    <w:rsid w:val="002E1668"/>
    <w:rsid w:val="002E1DA4"/>
    <w:rsid w:val="002E257F"/>
    <w:rsid w:val="002E28E5"/>
    <w:rsid w:val="002E368C"/>
    <w:rsid w:val="002E5378"/>
    <w:rsid w:val="002E5467"/>
    <w:rsid w:val="002E689C"/>
    <w:rsid w:val="002E6C5A"/>
    <w:rsid w:val="002E6D75"/>
    <w:rsid w:val="002F0032"/>
    <w:rsid w:val="002F029D"/>
    <w:rsid w:val="002F06BE"/>
    <w:rsid w:val="002F155F"/>
    <w:rsid w:val="002F528B"/>
    <w:rsid w:val="002F5B93"/>
    <w:rsid w:val="002F5C32"/>
    <w:rsid w:val="002F62B0"/>
    <w:rsid w:val="002F69BC"/>
    <w:rsid w:val="00300C86"/>
    <w:rsid w:val="0030157B"/>
    <w:rsid w:val="003017AD"/>
    <w:rsid w:val="00301C77"/>
    <w:rsid w:val="00301DAB"/>
    <w:rsid w:val="0030273D"/>
    <w:rsid w:val="00302A47"/>
    <w:rsid w:val="00302F6C"/>
    <w:rsid w:val="00303DC4"/>
    <w:rsid w:val="003041CF"/>
    <w:rsid w:val="003041FA"/>
    <w:rsid w:val="0030549E"/>
    <w:rsid w:val="0030584C"/>
    <w:rsid w:val="00305B44"/>
    <w:rsid w:val="00305FFF"/>
    <w:rsid w:val="00306076"/>
    <w:rsid w:val="003064B2"/>
    <w:rsid w:val="00307A7C"/>
    <w:rsid w:val="00307D95"/>
    <w:rsid w:val="003104E4"/>
    <w:rsid w:val="00310B60"/>
    <w:rsid w:val="00311628"/>
    <w:rsid w:val="0031199B"/>
    <w:rsid w:val="00311C2F"/>
    <w:rsid w:val="0031281D"/>
    <w:rsid w:val="0031312D"/>
    <w:rsid w:val="0031379B"/>
    <w:rsid w:val="0031458D"/>
    <w:rsid w:val="00315B72"/>
    <w:rsid w:val="00315CAC"/>
    <w:rsid w:val="00315E83"/>
    <w:rsid w:val="00316614"/>
    <w:rsid w:val="00316C4B"/>
    <w:rsid w:val="00316FFA"/>
    <w:rsid w:val="0031732A"/>
    <w:rsid w:val="00317581"/>
    <w:rsid w:val="00317B11"/>
    <w:rsid w:val="0032053F"/>
    <w:rsid w:val="00320A36"/>
    <w:rsid w:val="00321156"/>
    <w:rsid w:val="003213DF"/>
    <w:rsid w:val="00321E13"/>
    <w:rsid w:val="0032214A"/>
    <w:rsid w:val="0032307A"/>
    <w:rsid w:val="003232C8"/>
    <w:rsid w:val="0032381F"/>
    <w:rsid w:val="00323FA6"/>
    <w:rsid w:val="003247DA"/>
    <w:rsid w:val="0032484C"/>
    <w:rsid w:val="00324A29"/>
    <w:rsid w:val="00325256"/>
    <w:rsid w:val="0032538E"/>
    <w:rsid w:val="003258A2"/>
    <w:rsid w:val="00325B8F"/>
    <w:rsid w:val="00325CF0"/>
    <w:rsid w:val="00326060"/>
    <w:rsid w:val="0033042B"/>
    <w:rsid w:val="00331A59"/>
    <w:rsid w:val="00333847"/>
    <w:rsid w:val="00333879"/>
    <w:rsid w:val="0033419A"/>
    <w:rsid w:val="00334CA6"/>
    <w:rsid w:val="00334F75"/>
    <w:rsid w:val="00335233"/>
    <w:rsid w:val="00335475"/>
    <w:rsid w:val="003360D2"/>
    <w:rsid w:val="0034015B"/>
    <w:rsid w:val="00340E40"/>
    <w:rsid w:val="00340E89"/>
    <w:rsid w:val="003412AF"/>
    <w:rsid w:val="00342330"/>
    <w:rsid w:val="0034240F"/>
    <w:rsid w:val="00342E8A"/>
    <w:rsid w:val="00342F4E"/>
    <w:rsid w:val="00343451"/>
    <w:rsid w:val="00343A06"/>
    <w:rsid w:val="00343A6F"/>
    <w:rsid w:val="00343C9E"/>
    <w:rsid w:val="00343CCE"/>
    <w:rsid w:val="00343E55"/>
    <w:rsid w:val="003441C4"/>
    <w:rsid w:val="00344C26"/>
    <w:rsid w:val="00345A8A"/>
    <w:rsid w:val="00345AE3"/>
    <w:rsid w:val="00345DFA"/>
    <w:rsid w:val="003463D0"/>
    <w:rsid w:val="00346642"/>
    <w:rsid w:val="00346EA3"/>
    <w:rsid w:val="00347597"/>
    <w:rsid w:val="00347D89"/>
    <w:rsid w:val="00350098"/>
    <w:rsid w:val="0035015B"/>
    <w:rsid w:val="003511E2"/>
    <w:rsid w:val="0035150E"/>
    <w:rsid w:val="00351851"/>
    <w:rsid w:val="00351C88"/>
    <w:rsid w:val="00352CE9"/>
    <w:rsid w:val="00353061"/>
    <w:rsid w:val="003530B8"/>
    <w:rsid w:val="0035488C"/>
    <w:rsid w:val="003557F8"/>
    <w:rsid w:val="003566A1"/>
    <w:rsid w:val="00357074"/>
    <w:rsid w:val="00357ADE"/>
    <w:rsid w:val="00360406"/>
    <w:rsid w:val="00360408"/>
    <w:rsid w:val="00360450"/>
    <w:rsid w:val="00360A6C"/>
    <w:rsid w:val="00360F77"/>
    <w:rsid w:val="0036174F"/>
    <w:rsid w:val="00362330"/>
    <w:rsid w:val="003628D2"/>
    <w:rsid w:val="003634C4"/>
    <w:rsid w:val="003634E2"/>
    <w:rsid w:val="003637C3"/>
    <w:rsid w:val="00363AF5"/>
    <w:rsid w:val="00364422"/>
    <w:rsid w:val="00364C61"/>
    <w:rsid w:val="00364E49"/>
    <w:rsid w:val="003653F9"/>
    <w:rsid w:val="0037089D"/>
    <w:rsid w:val="00370BE6"/>
    <w:rsid w:val="00373401"/>
    <w:rsid w:val="0037365F"/>
    <w:rsid w:val="00373CB7"/>
    <w:rsid w:val="00375177"/>
    <w:rsid w:val="00375DF9"/>
    <w:rsid w:val="003761B3"/>
    <w:rsid w:val="00377C2F"/>
    <w:rsid w:val="00380BF9"/>
    <w:rsid w:val="0038130F"/>
    <w:rsid w:val="0038141A"/>
    <w:rsid w:val="003818C9"/>
    <w:rsid w:val="00381DAC"/>
    <w:rsid w:val="003828DF"/>
    <w:rsid w:val="00382D38"/>
    <w:rsid w:val="00382EBE"/>
    <w:rsid w:val="0038322B"/>
    <w:rsid w:val="00383DFD"/>
    <w:rsid w:val="00385350"/>
    <w:rsid w:val="00385F09"/>
    <w:rsid w:val="003862CC"/>
    <w:rsid w:val="0038679A"/>
    <w:rsid w:val="00387C71"/>
    <w:rsid w:val="00391029"/>
    <w:rsid w:val="003912B4"/>
    <w:rsid w:val="00391603"/>
    <w:rsid w:val="003917C3"/>
    <w:rsid w:val="003923A5"/>
    <w:rsid w:val="00392C65"/>
    <w:rsid w:val="00393A88"/>
    <w:rsid w:val="003941E9"/>
    <w:rsid w:val="00394C86"/>
    <w:rsid w:val="00394D6D"/>
    <w:rsid w:val="00396B84"/>
    <w:rsid w:val="00396FC3"/>
    <w:rsid w:val="00397427"/>
    <w:rsid w:val="003A0020"/>
    <w:rsid w:val="003A0BC1"/>
    <w:rsid w:val="003A0C34"/>
    <w:rsid w:val="003A104F"/>
    <w:rsid w:val="003A11BE"/>
    <w:rsid w:val="003A16D5"/>
    <w:rsid w:val="003A222B"/>
    <w:rsid w:val="003A29B2"/>
    <w:rsid w:val="003A2F5F"/>
    <w:rsid w:val="003A4EE8"/>
    <w:rsid w:val="003A532C"/>
    <w:rsid w:val="003A5AC9"/>
    <w:rsid w:val="003A642B"/>
    <w:rsid w:val="003A6E92"/>
    <w:rsid w:val="003A76DA"/>
    <w:rsid w:val="003B0803"/>
    <w:rsid w:val="003B18CA"/>
    <w:rsid w:val="003B1AC2"/>
    <w:rsid w:val="003B2901"/>
    <w:rsid w:val="003B2B20"/>
    <w:rsid w:val="003B2DB6"/>
    <w:rsid w:val="003B2E7A"/>
    <w:rsid w:val="003B3E9C"/>
    <w:rsid w:val="003B4993"/>
    <w:rsid w:val="003B5272"/>
    <w:rsid w:val="003B5582"/>
    <w:rsid w:val="003B5675"/>
    <w:rsid w:val="003B78C6"/>
    <w:rsid w:val="003C003D"/>
    <w:rsid w:val="003C0CC7"/>
    <w:rsid w:val="003C0E95"/>
    <w:rsid w:val="003C16A1"/>
    <w:rsid w:val="003C17D5"/>
    <w:rsid w:val="003C196D"/>
    <w:rsid w:val="003C227F"/>
    <w:rsid w:val="003C2636"/>
    <w:rsid w:val="003C52C2"/>
    <w:rsid w:val="003C568D"/>
    <w:rsid w:val="003C5C5F"/>
    <w:rsid w:val="003C615F"/>
    <w:rsid w:val="003C6401"/>
    <w:rsid w:val="003C6CEA"/>
    <w:rsid w:val="003C758C"/>
    <w:rsid w:val="003C7DA2"/>
    <w:rsid w:val="003D0D78"/>
    <w:rsid w:val="003D16FE"/>
    <w:rsid w:val="003D1960"/>
    <w:rsid w:val="003D1E1C"/>
    <w:rsid w:val="003D2504"/>
    <w:rsid w:val="003D34E3"/>
    <w:rsid w:val="003D360F"/>
    <w:rsid w:val="003D4CD5"/>
    <w:rsid w:val="003D60BF"/>
    <w:rsid w:val="003D6B41"/>
    <w:rsid w:val="003D6F89"/>
    <w:rsid w:val="003D77B2"/>
    <w:rsid w:val="003E15C9"/>
    <w:rsid w:val="003E1B6E"/>
    <w:rsid w:val="003E20EC"/>
    <w:rsid w:val="003E34EB"/>
    <w:rsid w:val="003E357B"/>
    <w:rsid w:val="003E410B"/>
    <w:rsid w:val="003E467A"/>
    <w:rsid w:val="003E47FD"/>
    <w:rsid w:val="003E49B2"/>
    <w:rsid w:val="003E513C"/>
    <w:rsid w:val="003E59A9"/>
    <w:rsid w:val="003E70D2"/>
    <w:rsid w:val="003E738B"/>
    <w:rsid w:val="003E7E94"/>
    <w:rsid w:val="003F0204"/>
    <w:rsid w:val="003F0481"/>
    <w:rsid w:val="003F05F5"/>
    <w:rsid w:val="003F0728"/>
    <w:rsid w:val="003F0E61"/>
    <w:rsid w:val="003F157F"/>
    <w:rsid w:val="003F228B"/>
    <w:rsid w:val="003F364A"/>
    <w:rsid w:val="003F4147"/>
    <w:rsid w:val="003F4C14"/>
    <w:rsid w:val="003F4C65"/>
    <w:rsid w:val="003F4CD3"/>
    <w:rsid w:val="003F4D43"/>
    <w:rsid w:val="003F542F"/>
    <w:rsid w:val="003F62E5"/>
    <w:rsid w:val="003F7653"/>
    <w:rsid w:val="003F76DD"/>
    <w:rsid w:val="003F7F3B"/>
    <w:rsid w:val="00400109"/>
    <w:rsid w:val="0040069D"/>
    <w:rsid w:val="004006C5"/>
    <w:rsid w:val="00400722"/>
    <w:rsid w:val="00400C90"/>
    <w:rsid w:val="00400CEA"/>
    <w:rsid w:val="0040143C"/>
    <w:rsid w:val="00401ED1"/>
    <w:rsid w:val="004021B8"/>
    <w:rsid w:val="004024E0"/>
    <w:rsid w:val="004030C7"/>
    <w:rsid w:val="00403AE4"/>
    <w:rsid w:val="00403E26"/>
    <w:rsid w:val="0040484B"/>
    <w:rsid w:val="00405694"/>
    <w:rsid w:val="00407474"/>
    <w:rsid w:val="00407557"/>
    <w:rsid w:val="00407A00"/>
    <w:rsid w:val="004104A1"/>
    <w:rsid w:val="0041058C"/>
    <w:rsid w:val="00410FBD"/>
    <w:rsid w:val="004114CE"/>
    <w:rsid w:val="00412547"/>
    <w:rsid w:val="0041267E"/>
    <w:rsid w:val="0041277E"/>
    <w:rsid w:val="00412C8F"/>
    <w:rsid w:val="00413AC1"/>
    <w:rsid w:val="004144BE"/>
    <w:rsid w:val="0041452B"/>
    <w:rsid w:val="004147D3"/>
    <w:rsid w:val="004148A8"/>
    <w:rsid w:val="00414ED1"/>
    <w:rsid w:val="0041527A"/>
    <w:rsid w:val="004154A5"/>
    <w:rsid w:val="00417802"/>
    <w:rsid w:val="004208D9"/>
    <w:rsid w:val="00421115"/>
    <w:rsid w:val="0042122A"/>
    <w:rsid w:val="00423175"/>
    <w:rsid w:val="00424805"/>
    <w:rsid w:val="00424862"/>
    <w:rsid w:val="004253C3"/>
    <w:rsid w:val="00425935"/>
    <w:rsid w:val="0042649F"/>
    <w:rsid w:val="00426976"/>
    <w:rsid w:val="00427BDB"/>
    <w:rsid w:val="00427FE1"/>
    <w:rsid w:val="0043031B"/>
    <w:rsid w:val="0043219E"/>
    <w:rsid w:val="00432B0A"/>
    <w:rsid w:val="00432D26"/>
    <w:rsid w:val="00432E41"/>
    <w:rsid w:val="00432E76"/>
    <w:rsid w:val="004345A1"/>
    <w:rsid w:val="00434A28"/>
    <w:rsid w:val="004351F1"/>
    <w:rsid w:val="004354A6"/>
    <w:rsid w:val="00435903"/>
    <w:rsid w:val="00435D80"/>
    <w:rsid w:val="00440009"/>
    <w:rsid w:val="004408C6"/>
    <w:rsid w:val="00440B98"/>
    <w:rsid w:val="00441220"/>
    <w:rsid w:val="0044165C"/>
    <w:rsid w:val="00441BF8"/>
    <w:rsid w:val="00442077"/>
    <w:rsid w:val="00442869"/>
    <w:rsid w:val="00442AB4"/>
    <w:rsid w:val="00442B6B"/>
    <w:rsid w:val="00442C5A"/>
    <w:rsid w:val="004430D7"/>
    <w:rsid w:val="00443C54"/>
    <w:rsid w:val="004442A1"/>
    <w:rsid w:val="00446681"/>
    <w:rsid w:val="0044731F"/>
    <w:rsid w:val="00447D6B"/>
    <w:rsid w:val="0045007A"/>
    <w:rsid w:val="00450150"/>
    <w:rsid w:val="00450624"/>
    <w:rsid w:val="00450C42"/>
    <w:rsid w:val="004510AE"/>
    <w:rsid w:val="00452391"/>
    <w:rsid w:val="00452630"/>
    <w:rsid w:val="00454828"/>
    <w:rsid w:val="00454961"/>
    <w:rsid w:val="00454A3A"/>
    <w:rsid w:val="00454AD3"/>
    <w:rsid w:val="00454D84"/>
    <w:rsid w:val="00454FE1"/>
    <w:rsid w:val="0045539D"/>
    <w:rsid w:val="00455511"/>
    <w:rsid w:val="0045558E"/>
    <w:rsid w:val="00455D1A"/>
    <w:rsid w:val="00456137"/>
    <w:rsid w:val="0045791C"/>
    <w:rsid w:val="00457B02"/>
    <w:rsid w:val="00457BA3"/>
    <w:rsid w:val="00457CCE"/>
    <w:rsid w:val="00457F7D"/>
    <w:rsid w:val="00460D6B"/>
    <w:rsid w:val="00462B63"/>
    <w:rsid w:val="00462CF3"/>
    <w:rsid w:val="0046428F"/>
    <w:rsid w:val="00466603"/>
    <w:rsid w:val="0046665C"/>
    <w:rsid w:val="00466E19"/>
    <w:rsid w:val="004672AC"/>
    <w:rsid w:val="00467A17"/>
    <w:rsid w:val="004701A7"/>
    <w:rsid w:val="00470BD4"/>
    <w:rsid w:val="0047147D"/>
    <w:rsid w:val="004719B2"/>
    <w:rsid w:val="00473709"/>
    <w:rsid w:val="00474F0C"/>
    <w:rsid w:val="00475102"/>
    <w:rsid w:val="00475189"/>
    <w:rsid w:val="00476198"/>
    <w:rsid w:val="00476618"/>
    <w:rsid w:val="00476887"/>
    <w:rsid w:val="004768A2"/>
    <w:rsid w:val="00476D86"/>
    <w:rsid w:val="00477196"/>
    <w:rsid w:val="00480983"/>
    <w:rsid w:val="00480D76"/>
    <w:rsid w:val="004814FA"/>
    <w:rsid w:val="004820A5"/>
    <w:rsid w:val="00483D58"/>
    <w:rsid w:val="00484491"/>
    <w:rsid w:val="00485A84"/>
    <w:rsid w:val="00485BFF"/>
    <w:rsid w:val="00486F15"/>
    <w:rsid w:val="004871BD"/>
    <w:rsid w:val="00487533"/>
    <w:rsid w:val="00487E59"/>
    <w:rsid w:val="00487F98"/>
    <w:rsid w:val="00490223"/>
    <w:rsid w:val="00490720"/>
    <w:rsid w:val="00490F8C"/>
    <w:rsid w:val="00492343"/>
    <w:rsid w:val="00493490"/>
    <w:rsid w:val="00494175"/>
    <w:rsid w:val="0049426A"/>
    <w:rsid w:val="00494567"/>
    <w:rsid w:val="00494F99"/>
    <w:rsid w:val="0049510B"/>
    <w:rsid w:val="00495CBC"/>
    <w:rsid w:val="00496057"/>
    <w:rsid w:val="00496241"/>
    <w:rsid w:val="00496E2F"/>
    <w:rsid w:val="004974A5"/>
    <w:rsid w:val="004A0142"/>
    <w:rsid w:val="004A1038"/>
    <w:rsid w:val="004A14A2"/>
    <w:rsid w:val="004A33B3"/>
    <w:rsid w:val="004A3DB1"/>
    <w:rsid w:val="004A3E17"/>
    <w:rsid w:val="004A451E"/>
    <w:rsid w:val="004A4B83"/>
    <w:rsid w:val="004A4F79"/>
    <w:rsid w:val="004A6299"/>
    <w:rsid w:val="004A683C"/>
    <w:rsid w:val="004A6946"/>
    <w:rsid w:val="004A7013"/>
    <w:rsid w:val="004A70E2"/>
    <w:rsid w:val="004A74A7"/>
    <w:rsid w:val="004A7D5C"/>
    <w:rsid w:val="004B1EEE"/>
    <w:rsid w:val="004B2A5C"/>
    <w:rsid w:val="004B2F65"/>
    <w:rsid w:val="004B334E"/>
    <w:rsid w:val="004B4709"/>
    <w:rsid w:val="004B4943"/>
    <w:rsid w:val="004B4BE0"/>
    <w:rsid w:val="004B5878"/>
    <w:rsid w:val="004B6EB9"/>
    <w:rsid w:val="004B7158"/>
    <w:rsid w:val="004B753C"/>
    <w:rsid w:val="004B7915"/>
    <w:rsid w:val="004C0EC1"/>
    <w:rsid w:val="004C1159"/>
    <w:rsid w:val="004C2C5F"/>
    <w:rsid w:val="004C319A"/>
    <w:rsid w:val="004C36F9"/>
    <w:rsid w:val="004C3953"/>
    <w:rsid w:val="004C3F1C"/>
    <w:rsid w:val="004C5122"/>
    <w:rsid w:val="004C526D"/>
    <w:rsid w:val="004C5426"/>
    <w:rsid w:val="004C5D8B"/>
    <w:rsid w:val="004C641D"/>
    <w:rsid w:val="004C6DB3"/>
    <w:rsid w:val="004C6E6C"/>
    <w:rsid w:val="004C7651"/>
    <w:rsid w:val="004D03F8"/>
    <w:rsid w:val="004D0AF8"/>
    <w:rsid w:val="004D0EB5"/>
    <w:rsid w:val="004D1EEB"/>
    <w:rsid w:val="004D2019"/>
    <w:rsid w:val="004D214B"/>
    <w:rsid w:val="004D2297"/>
    <w:rsid w:val="004D25EB"/>
    <w:rsid w:val="004D2865"/>
    <w:rsid w:val="004D28C6"/>
    <w:rsid w:val="004D2DB3"/>
    <w:rsid w:val="004D2E43"/>
    <w:rsid w:val="004D3EDA"/>
    <w:rsid w:val="004D4017"/>
    <w:rsid w:val="004D4235"/>
    <w:rsid w:val="004D45A9"/>
    <w:rsid w:val="004D4C4F"/>
    <w:rsid w:val="004D560B"/>
    <w:rsid w:val="004D56FB"/>
    <w:rsid w:val="004D5CD0"/>
    <w:rsid w:val="004D68C2"/>
    <w:rsid w:val="004D6DA9"/>
    <w:rsid w:val="004D7BEA"/>
    <w:rsid w:val="004E010B"/>
    <w:rsid w:val="004E11B9"/>
    <w:rsid w:val="004E163F"/>
    <w:rsid w:val="004E164A"/>
    <w:rsid w:val="004E1CE6"/>
    <w:rsid w:val="004E26DA"/>
    <w:rsid w:val="004E2F94"/>
    <w:rsid w:val="004E394C"/>
    <w:rsid w:val="004E4239"/>
    <w:rsid w:val="004E46CD"/>
    <w:rsid w:val="004E5E82"/>
    <w:rsid w:val="004E5F89"/>
    <w:rsid w:val="004E64F4"/>
    <w:rsid w:val="004E698D"/>
    <w:rsid w:val="004F0A4B"/>
    <w:rsid w:val="004F10A7"/>
    <w:rsid w:val="004F18E8"/>
    <w:rsid w:val="004F2A11"/>
    <w:rsid w:val="004F3478"/>
    <w:rsid w:val="004F36AC"/>
    <w:rsid w:val="004F3822"/>
    <w:rsid w:val="004F3CE0"/>
    <w:rsid w:val="004F4B9F"/>
    <w:rsid w:val="004F4C9D"/>
    <w:rsid w:val="004F50C8"/>
    <w:rsid w:val="004F556F"/>
    <w:rsid w:val="004F6292"/>
    <w:rsid w:val="004F7134"/>
    <w:rsid w:val="00500584"/>
    <w:rsid w:val="00500B9D"/>
    <w:rsid w:val="00501728"/>
    <w:rsid w:val="00501831"/>
    <w:rsid w:val="00501850"/>
    <w:rsid w:val="005025CF"/>
    <w:rsid w:val="005032C2"/>
    <w:rsid w:val="00503628"/>
    <w:rsid w:val="0050365A"/>
    <w:rsid w:val="00503ED8"/>
    <w:rsid w:val="00504557"/>
    <w:rsid w:val="00504BA5"/>
    <w:rsid w:val="00505BFE"/>
    <w:rsid w:val="00505E0C"/>
    <w:rsid w:val="0050683E"/>
    <w:rsid w:val="00510ACA"/>
    <w:rsid w:val="00511EC2"/>
    <w:rsid w:val="00512078"/>
    <w:rsid w:val="00512E26"/>
    <w:rsid w:val="005148B7"/>
    <w:rsid w:val="00514AD9"/>
    <w:rsid w:val="00514EDF"/>
    <w:rsid w:val="0051515D"/>
    <w:rsid w:val="00515648"/>
    <w:rsid w:val="0051580D"/>
    <w:rsid w:val="005165BB"/>
    <w:rsid w:val="0051675B"/>
    <w:rsid w:val="00517874"/>
    <w:rsid w:val="005178EF"/>
    <w:rsid w:val="005201A8"/>
    <w:rsid w:val="005209AB"/>
    <w:rsid w:val="00521438"/>
    <w:rsid w:val="00522DA4"/>
    <w:rsid w:val="005233D3"/>
    <w:rsid w:val="00523468"/>
    <w:rsid w:val="00523AAC"/>
    <w:rsid w:val="0052400B"/>
    <w:rsid w:val="005248B8"/>
    <w:rsid w:val="00524956"/>
    <w:rsid w:val="00525316"/>
    <w:rsid w:val="00526464"/>
    <w:rsid w:val="00530AC1"/>
    <w:rsid w:val="00530E11"/>
    <w:rsid w:val="00531726"/>
    <w:rsid w:val="00531FA5"/>
    <w:rsid w:val="00534160"/>
    <w:rsid w:val="0053421A"/>
    <w:rsid w:val="00535509"/>
    <w:rsid w:val="00535AEF"/>
    <w:rsid w:val="005361F4"/>
    <w:rsid w:val="005368CC"/>
    <w:rsid w:val="005369F3"/>
    <w:rsid w:val="00537670"/>
    <w:rsid w:val="00540B2D"/>
    <w:rsid w:val="00541E1F"/>
    <w:rsid w:val="005434BE"/>
    <w:rsid w:val="005437FA"/>
    <w:rsid w:val="00543C66"/>
    <w:rsid w:val="00544AFE"/>
    <w:rsid w:val="00544D08"/>
    <w:rsid w:val="00544DB6"/>
    <w:rsid w:val="0054501E"/>
    <w:rsid w:val="00545425"/>
    <w:rsid w:val="005459B3"/>
    <w:rsid w:val="00545D20"/>
    <w:rsid w:val="005461EE"/>
    <w:rsid w:val="0054678B"/>
    <w:rsid w:val="00546F52"/>
    <w:rsid w:val="005506E0"/>
    <w:rsid w:val="0055085D"/>
    <w:rsid w:val="00553532"/>
    <w:rsid w:val="00553AF9"/>
    <w:rsid w:val="00553B52"/>
    <w:rsid w:val="00554410"/>
    <w:rsid w:val="00554649"/>
    <w:rsid w:val="00556255"/>
    <w:rsid w:val="005562F4"/>
    <w:rsid w:val="00556789"/>
    <w:rsid w:val="00556B14"/>
    <w:rsid w:val="00556EEC"/>
    <w:rsid w:val="00557205"/>
    <w:rsid w:val="005573D4"/>
    <w:rsid w:val="00560213"/>
    <w:rsid w:val="00562571"/>
    <w:rsid w:val="00564238"/>
    <w:rsid w:val="00564D7D"/>
    <w:rsid w:val="00564F77"/>
    <w:rsid w:val="00565092"/>
    <w:rsid w:val="005659D4"/>
    <w:rsid w:val="00566F11"/>
    <w:rsid w:val="00566F31"/>
    <w:rsid w:val="00566FAE"/>
    <w:rsid w:val="00567783"/>
    <w:rsid w:val="005700F1"/>
    <w:rsid w:val="00570EE2"/>
    <w:rsid w:val="00570FD5"/>
    <w:rsid w:val="00571DC4"/>
    <w:rsid w:val="005725E2"/>
    <w:rsid w:val="00572C78"/>
    <w:rsid w:val="00573816"/>
    <w:rsid w:val="00574098"/>
    <w:rsid w:val="00574B2C"/>
    <w:rsid w:val="0057562E"/>
    <w:rsid w:val="00575885"/>
    <w:rsid w:val="00575904"/>
    <w:rsid w:val="00575E6F"/>
    <w:rsid w:val="00576105"/>
    <w:rsid w:val="0057766E"/>
    <w:rsid w:val="0058013E"/>
    <w:rsid w:val="00580229"/>
    <w:rsid w:val="0058025E"/>
    <w:rsid w:val="0058058C"/>
    <w:rsid w:val="00581D6E"/>
    <w:rsid w:val="0058225B"/>
    <w:rsid w:val="00583BAB"/>
    <w:rsid w:val="005845F3"/>
    <w:rsid w:val="005847A1"/>
    <w:rsid w:val="00584FE8"/>
    <w:rsid w:val="00586071"/>
    <w:rsid w:val="005861A3"/>
    <w:rsid w:val="00586374"/>
    <w:rsid w:val="0058659D"/>
    <w:rsid w:val="00587113"/>
    <w:rsid w:val="00587BCB"/>
    <w:rsid w:val="00587F41"/>
    <w:rsid w:val="00590A51"/>
    <w:rsid w:val="00591FCE"/>
    <w:rsid w:val="00592F0E"/>
    <w:rsid w:val="005930C0"/>
    <w:rsid w:val="00593D09"/>
    <w:rsid w:val="00593F07"/>
    <w:rsid w:val="00593FD2"/>
    <w:rsid w:val="00594459"/>
    <w:rsid w:val="00594633"/>
    <w:rsid w:val="00594A8C"/>
    <w:rsid w:val="00594DD0"/>
    <w:rsid w:val="005951AF"/>
    <w:rsid w:val="00595432"/>
    <w:rsid w:val="005955F5"/>
    <w:rsid w:val="005957FE"/>
    <w:rsid w:val="005963F7"/>
    <w:rsid w:val="00596802"/>
    <w:rsid w:val="00597C24"/>
    <w:rsid w:val="00597FA2"/>
    <w:rsid w:val="005A0532"/>
    <w:rsid w:val="005A1A22"/>
    <w:rsid w:val="005A220A"/>
    <w:rsid w:val="005A283A"/>
    <w:rsid w:val="005A2C1A"/>
    <w:rsid w:val="005A350D"/>
    <w:rsid w:val="005A3CCD"/>
    <w:rsid w:val="005A45EC"/>
    <w:rsid w:val="005A4711"/>
    <w:rsid w:val="005A5D7B"/>
    <w:rsid w:val="005A7514"/>
    <w:rsid w:val="005A7C26"/>
    <w:rsid w:val="005A7F63"/>
    <w:rsid w:val="005B033C"/>
    <w:rsid w:val="005B0CA0"/>
    <w:rsid w:val="005B1444"/>
    <w:rsid w:val="005B2455"/>
    <w:rsid w:val="005B24A6"/>
    <w:rsid w:val="005B400E"/>
    <w:rsid w:val="005B4BBD"/>
    <w:rsid w:val="005B6486"/>
    <w:rsid w:val="005B6D8E"/>
    <w:rsid w:val="005B724D"/>
    <w:rsid w:val="005B7BF5"/>
    <w:rsid w:val="005B7C14"/>
    <w:rsid w:val="005B7EF4"/>
    <w:rsid w:val="005C0015"/>
    <w:rsid w:val="005C15F9"/>
    <w:rsid w:val="005C1F8A"/>
    <w:rsid w:val="005C29B4"/>
    <w:rsid w:val="005C3228"/>
    <w:rsid w:val="005C3939"/>
    <w:rsid w:val="005C4032"/>
    <w:rsid w:val="005C40A7"/>
    <w:rsid w:val="005C4660"/>
    <w:rsid w:val="005C4D87"/>
    <w:rsid w:val="005C5F3B"/>
    <w:rsid w:val="005C694C"/>
    <w:rsid w:val="005C71C7"/>
    <w:rsid w:val="005C76D1"/>
    <w:rsid w:val="005D0058"/>
    <w:rsid w:val="005D022F"/>
    <w:rsid w:val="005D18CF"/>
    <w:rsid w:val="005D2F2E"/>
    <w:rsid w:val="005D32E6"/>
    <w:rsid w:val="005D378A"/>
    <w:rsid w:val="005D391D"/>
    <w:rsid w:val="005D4255"/>
    <w:rsid w:val="005D45C2"/>
    <w:rsid w:val="005D491D"/>
    <w:rsid w:val="005D60BF"/>
    <w:rsid w:val="005D6553"/>
    <w:rsid w:val="005D67E4"/>
    <w:rsid w:val="005D6A2E"/>
    <w:rsid w:val="005D6DB6"/>
    <w:rsid w:val="005D7477"/>
    <w:rsid w:val="005D76E5"/>
    <w:rsid w:val="005E2762"/>
    <w:rsid w:val="005E27B2"/>
    <w:rsid w:val="005E3FFB"/>
    <w:rsid w:val="005E4B56"/>
    <w:rsid w:val="005E5E79"/>
    <w:rsid w:val="005E67FB"/>
    <w:rsid w:val="005E6818"/>
    <w:rsid w:val="005E6A0D"/>
    <w:rsid w:val="005E7A48"/>
    <w:rsid w:val="005E7B3F"/>
    <w:rsid w:val="005E7C2D"/>
    <w:rsid w:val="005F1ED1"/>
    <w:rsid w:val="005F279F"/>
    <w:rsid w:val="005F2BD7"/>
    <w:rsid w:val="005F3A5B"/>
    <w:rsid w:val="005F3E2D"/>
    <w:rsid w:val="005F3E57"/>
    <w:rsid w:val="005F53DB"/>
    <w:rsid w:val="005F6B8D"/>
    <w:rsid w:val="005F6F85"/>
    <w:rsid w:val="005F7654"/>
    <w:rsid w:val="005F77BD"/>
    <w:rsid w:val="005F7A82"/>
    <w:rsid w:val="005F7D8A"/>
    <w:rsid w:val="006003CE"/>
    <w:rsid w:val="00600574"/>
    <w:rsid w:val="00600AE7"/>
    <w:rsid w:val="006011E4"/>
    <w:rsid w:val="00602031"/>
    <w:rsid w:val="006028BE"/>
    <w:rsid w:val="00602DC0"/>
    <w:rsid w:val="00603DD3"/>
    <w:rsid w:val="00603ED6"/>
    <w:rsid w:val="00604D47"/>
    <w:rsid w:val="00605142"/>
    <w:rsid w:val="006064B3"/>
    <w:rsid w:val="006066F6"/>
    <w:rsid w:val="0060690C"/>
    <w:rsid w:val="00606E0C"/>
    <w:rsid w:val="006073B9"/>
    <w:rsid w:val="006076E7"/>
    <w:rsid w:val="00607716"/>
    <w:rsid w:val="00607A86"/>
    <w:rsid w:val="00607C8D"/>
    <w:rsid w:val="00610119"/>
    <w:rsid w:val="006101B7"/>
    <w:rsid w:val="00610AF6"/>
    <w:rsid w:val="00610E5C"/>
    <w:rsid w:val="006110CC"/>
    <w:rsid w:val="00612644"/>
    <w:rsid w:val="0061304D"/>
    <w:rsid w:val="00613918"/>
    <w:rsid w:val="0061455A"/>
    <w:rsid w:val="00616AF1"/>
    <w:rsid w:val="00620E37"/>
    <w:rsid w:val="0062166D"/>
    <w:rsid w:val="00621D68"/>
    <w:rsid w:val="00621E2C"/>
    <w:rsid w:val="00622169"/>
    <w:rsid w:val="00622896"/>
    <w:rsid w:val="00622E8C"/>
    <w:rsid w:val="00623B47"/>
    <w:rsid w:val="006242D9"/>
    <w:rsid w:val="00624B0F"/>
    <w:rsid w:val="00624B4D"/>
    <w:rsid w:val="006254D2"/>
    <w:rsid w:val="00625787"/>
    <w:rsid w:val="00625A00"/>
    <w:rsid w:val="006263C8"/>
    <w:rsid w:val="00626F6F"/>
    <w:rsid w:val="006272BF"/>
    <w:rsid w:val="006302DE"/>
    <w:rsid w:val="00631F3D"/>
    <w:rsid w:val="00631FB8"/>
    <w:rsid w:val="00632491"/>
    <w:rsid w:val="0063284D"/>
    <w:rsid w:val="00633129"/>
    <w:rsid w:val="006338D3"/>
    <w:rsid w:val="00633ADF"/>
    <w:rsid w:val="0063417F"/>
    <w:rsid w:val="006343DD"/>
    <w:rsid w:val="0063468F"/>
    <w:rsid w:val="006351E8"/>
    <w:rsid w:val="00635405"/>
    <w:rsid w:val="0063637B"/>
    <w:rsid w:val="00636FD4"/>
    <w:rsid w:val="0063785A"/>
    <w:rsid w:val="00640AC8"/>
    <w:rsid w:val="00641188"/>
    <w:rsid w:val="0064141E"/>
    <w:rsid w:val="00641D4E"/>
    <w:rsid w:val="00644CDD"/>
    <w:rsid w:val="0064501A"/>
    <w:rsid w:val="00645293"/>
    <w:rsid w:val="006458B6"/>
    <w:rsid w:val="00645E2B"/>
    <w:rsid w:val="006462FC"/>
    <w:rsid w:val="00646A6D"/>
    <w:rsid w:val="006472A6"/>
    <w:rsid w:val="00647F8E"/>
    <w:rsid w:val="006503A7"/>
    <w:rsid w:val="00650990"/>
    <w:rsid w:val="006513E4"/>
    <w:rsid w:val="00651AA9"/>
    <w:rsid w:val="00652335"/>
    <w:rsid w:val="00653DFE"/>
    <w:rsid w:val="006543A7"/>
    <w:rsid w:val="0065489D"/>
    <w:rsid w:val="00655258"/>
    <w:rsid w:val="0065678A"/>
    <w:rsid w:val="00656B40"/>
    <w:rsid w:val="00657205"/>
    <w:rsid w:val="006573E9"/>
    <w:rsid w:val="0065749D"/>
    <w:rsid w:val="00657763"/>
    <w:rsid w:val="00657906"/>
    <w:rsid w:val="0066044B"/>
    <w:rsid w:val="006608CD"/>
    <w:rsid w:val="00660B9E"/>
    <w:rsid w:val="00661493"/>
    <w:rsid w:val="00661E53"/>
    <w:rsid w:val="00661EEA"/>
    <w:rsid w:val="006620D7"/>
    <w:rsid w:val="006622F2"/>
    <w:rsid w:val="00662E84"/>
    <w:rsid w:val="006637DE"/>
    <w:rsid w:val="00663C5D"/>
    <w:rsid w:val="006652EE"/>
    <w:rsid w:val="0066579C"/>
    <w:rsid w:val="0066686E"/>
    <w:rsid w:val="00667BA8"/>
    <w:rsid w:val="00667CA5"/>
    <w:rsid w:val="00670384"/>
    <w:rsid w:val="006703A9"/>
    <w:rsid w:val="00671B9C"/>
    <w:rsid w:val="006734EB"/>
    <w:rsid w:val="00673BE1"/>
    <w:rsid w:val="00673DF9"/>
    <w:rsid w:val="006747ED"/>
    <w:rsid w:val="006749EC"/>
    <w:rsid w:val="0067510F"/>
    <w:rsid w:val="0067553A"/>
    <w:rsid w:val="00675AA4"/>
    <w:rsid w:val="00676128"/>
    <w:rsid w:val="00676506"/>
    <w:rsid w:val="00676933"/>
    <w:rsid w:val="0067788D"/>
    <w:rsid w:val="00677C26"/>
    <w:rsid w:val="0068230B"/>
    <w:rsid w:val="00682C17"/>
    <w:rsid w:val="00682DB1"/>
    <w:rsid w:val="0068352B"/>
    <w:rsid w:val="006850C3"/>
    <w:rsid w:val="00685C2B"/>
    <w:rsid w:val="00686212"/>
    <w:rsid w:val="006867E5"/>
    <w:rsid w:val="006869D0"/>
    <w:rsid w:val="00686DB6"/>
    <w:rsid w:val="00687805"/>
    <w:rsid w:val="00687A50"/>
    <w:rsid w:val="0069012D"/>
    <w:rsid w:val="00690623"/>
    <w:rsid w:val="006907B9"/>
    <w:rsid w:val="0069178F"/>
    <w:rsid w:val="00691CC9"/>
    <w:rsid w:val="00691E4E"/>
    <w:rsid w:val="006925A7"/>
    <w:rsid w:val="00693BEE"/>
    <w:rsid w:val="00693C3A"/>
    <w:rsid w:val="006949F0"/>
    <w:rsid w:val="00694A97"/>
    <w:rsid w:val="006952CD"/>
    <w:rsid w:val="00695672"/>
    <w:rsid w:val="00696547"/>
    <w:rsid w:val="006965E4"/>
    <w:rsid w:val="00696AF9"/>
    <w:rsid w:val="00696C8C"/>
    <w:rsid w:val="0069719C"/>
    <w:rsid w:val="00697331"/>
    <w:rsid w:val="00697CC8"/>
    <w:rsid w:val="006A04B3"/>
    <w:rsid w:val="006A0587"/>
    <w:rsid w:val="006A0A70"/>
    <w:rsid w:val="006A0C85"/>
    <w:rsid w:val="006A13FB"/>
    <w:rsid w:val="006A20C6"/>
    <w:rsid w:val="006A27B9"/>
    <w:rsid w:val="006A2A5C"/>
    <w:rsid w:val="006A2C41"/>
    <w:rsid w:val="006A31CD"/>
    <w:rsid w:val="006A3B1C"/>
    <w:rsid w:val="006A3E6A"/>
    <w:rsid w:val="006A3F1F"/>
    <w:rsid w:val="006A425A"/>
    <w:rsid w:val="006A4854"/>
    <w:rsid w:val="006A4E59"/>
    <w:rsid w:val="006A513F"/>
    <w:rsid w:val="006A61C0"/>
    <w:rsid w:val="006A641B"/>
    <w:rsid w:val="006A6BC2"/>
    <w:rsid w:val="006B00C5"/>
    <w:rsid w:val="006B0A11"/>
    <w:rsid w:val="006B0E89"/>
    <w:rsid w:val="006B1781"/>
    <w:rsid w:val="006B1C3E"/>
    <w:rsid w:val="006B1E0C"/>
    <w:rsid w:val="006B2C37"/>
    <w:rsid w:val="006B3FCE"/>
    <w:rsid w:val="006B4E28"/>
    <w:rsid w:val="006B52A9"/>
    <w:rsid w:val="006B581D"/>
    <w:rsid w:val="006B5BC3"/>
    <w:rsid w:val="006B6121"/>
    <w:rsid w:val="006B63A6"/>
    <w:rsid w:val="006B6E60"/>
    <w:rsid w:val="006C2A61"/>
    <w:rsid w:val="006C3891"/>
    <w:rsid w:val="006C4828"/>
    <w:rsid w:val="006C633F"/>
    <w:rsid w:val="006C69E2"/>
    <w:rsid w:val="006C7891"/>
    <w:rsid w:val="006C7975"/>
    <w:rsid w:val="006C7A74"/>
    <w:rsid w:val="006C7E14"/>
    <w:rsid w:val="006C7F58"/>
    <w:rsid w:val="006D03EC"/>
    <w:rsid w:val="006D0CEA"/>
    <w:rsid w:val="006D0F76"/>
    <w:rsid w:val="006D1003"/>
    <w:rsid w:val="006D186F"/>
    <w:rsid w:val="006D3386"/>
    <w:rsid w:val="006D34D7"/>
    <w:rsid w:val="006D5178"/>
    <w:rsid w:val="006D5289"/>
    <w:rsid w:val="006D56FB"/>
    <w:rsid w:val="006D5FE4"/>
    <w:rsid w:val="006D69EE"/>
    <w:rsid w:val="006D71B2"/>
    <w:rsid w:val="006D732A"/>
    <w:rsid w:val="006D7DFB"/>
    <w:rsid w:val="006E0A3F"/>
    <w:rsid w:val="006E0C21"/>
    <w:rsid w:val="006E1638"/>
    <w:rsid w:val="006E185B"/>
    <w:rsid w:val="006E198D"/>
    <w:rsid w:val="006E233C"/>
    <w:rsid w:val="006E23AD"/>
    <w:rsid w:val="006E28FE"/>
    <w:rsid w:val="006E2EF8"/>
    <w:rsid w:val="006E2F26"/>
    <w:rsid w:val="006E2FF1"/>
    <w:rsid w:val="006E4A40"/>
    <w:rsid w:val="006E5FA3"/>
    <w:rsid w:val="006E608F"/>
    <w:rsid w:val="006E6704"/>
    <w:rsid w:val="006E69B0"/>
    <w:rsid w:val="006E6FB2"/>
    <w:rsid w:val="006E7136"/>
    <w:rsid w:val="006E75E7"/>
    <w:rsid w:val="006E7761"/>
    <w:rsid w:val="006E7EA4"/>
    <w:rsid w:val="006F05BB"/>
    <w:rsid w:val="006F188B"/>
    <w:rsid w:val="006F316C"/>
    <w:rsid w:val="006F326F"/>
    <w:rsid w:val="006F3403"/>
    <w:rsid w:val="006F3B84"/>
    <w:rsid w:val="006F414E"/>
    <w:rsid w:val="006F5176"/>
    <w:rsid w:val="006F5689"/>
    <w:rsid w:val="006F576C"/>
    <w:rsid w:val="006F5E3C"/>
    <w:rsid w:val="006F6A76"/>
    <w:rsid w:val="006F7581"/>
    <w:rsid w:val="00700AFE"/>
    <w:rsid w:val="007015CB"/>
    <w:rsid w:val="00701C4C"/>
    <w:rsid w:val="00701F22"/>
    <w:rsid w:val="00702EC0"/>
    <w:rsid w:val="0070306F"/>
    <w:rsid w:val="00703A44"/>
    <w:rsid w:val="00703AB8"/>
    <w:rsid w:val="00703B47"/>
    <w:rsid w:val="00711B4C"/>
    <w:rsid w:val="00711F30"/>
    <w:rsid w:val="00712A4A"/>
    <w:rsid w:val="007133FA"/>
    <w:rsid w:val="00713FB3"/>
    <w:rsid w:val="00714202"/>
    <w:rsid w:val="00714D74"/>
    <w:rsid w:val="00715108"/>
    <w:rsid w:val="00715C62"/>
    <w:rsid w:val="0071761D"/>
    <w:rsid w:val="007178DA"/>
    <w:rsid w:val="00720454"/>
    <w:rsid w:val="00721296"/>
    <w:rsid w:val="007212F1"/>
    <w:rsid w:val="00723EA9"/>
    <w:rsid w:val="00723FF5"/>
    <w:rsid w:val="00724030"/>
    <w:rsid w:val="0072403D"/>
    <w:rsid w:val="0072423B"/>
    <w:rsid w:val="007251BF"/>
    <w:rsid w:val="007258ED"/>
    <w:rsid w:val="00726069"/>
    <w:rsid w:val="00726217"/>
    <w:rsid w:val="00726473"/>
    <w:rsid w:val="00726DB5"/>
    <w:rsid w:val="007275B7"/>
    <w:rsid w:val="00727C67"/>
    <w:rsid w:val="00730030"/>
    <w:rsid w:val="007300AF"/>
    <w:rsid w:val="007301AC"/>
    <w:rsid w:val="00730326"/>
    <w:rsid w:val="00730961"/>
    <w:rsid w:val="007315AD"/>
    <w:rsid w:val="0073174C"/>
    <w:rsid w:val="007318CE"/>
    <w:rsid w:val="00731D96"/>
    <w:rsid w:val="0073203B"/>
    <w:rsid w:val="00732C3A"/>
    <w:rsid w:val="007331D6"/>
    <w:rsid w:val="007334DE"/>
    <w:rsid w:val="007335D3"/>
    <w:rsid w:val="00733ECD"/>
    <w:rsid w:val="0073588F"/>
    <w:rsid w:val="00737D1C"/>
    <w:rsid w:val="00737F25"/>
    <w:rsid w:val="00737F6D"/>
    <w:rsid w:val="007407B2"/>
    <w:rsid w:val="0074175F"/>
    <w:rsid w:val="007435AC"/>
    <w:rsid w:val="00743757"/>
    <w:rsid w:val="00743E5D"/>
    <w:rsid w:val="00744FCC"/>
    <w:rsid w:val="0074512E"/>
    <w:rsid w:val="00745935"/>
    <w:rsid w:val="00745C21"/>
    <w:rsid w:val="00746CB7"/>
    <w:rsid w:val="00747E47"/>
    <w:rsid w:val="007501D1"/>
    <w:rsid w:val="00750A01"/>
    <w:rsid w:val="00750F6A"/>
    <w:rsid w:val="007510E0"/>
    <w:rsid w:val="0075171C"/>
    <w:rsid w:val="00751FB0"/>
    <w:rsid w:val="00752DA5"/>
    <w:rsid w:val="00753464"/>
    <w:rsid w:val="007535B5"/>
    <w:rsid w:val="00754F17"/>
    <w:rsid w:val="00755384"/>
    <w:rsid w:val="007562F6"/>
    <w:rsid w:val="007573FA"/>
    <w:rsid w:val="00757741"/>
    <w:rsid w:val="00757E19"/>
    <w:rsid w:val="00757EED"/>
    <w:rsid w:val="00760053"/>
    <w:rsid w:val="0076113E"/>
    <w:rsid w:val="0076120D"/>
    <w:rsid w:val="00761BBD"/>
    <w:rsid w:val="00761F1C"/>
    <w:rsid w:val="00761F1F"/>
    <w:rsid w:val="007621F1"/>
    <w:rsid w:val="0076251D"/>
    <w:rsid w:val="007639A6"/>
    <w:rsid w:val="00763C36"/>
    <w:rsid w:val="0076619C"/>
    <w:rsid w:val="00766310"/>
    <w:rsid w:val="00766724"/>
    <w:rsid w:val="0076690A"/>
    <w:rsid w:val="00767DDC"/>
    <w:rsid w:val="0077048C"/>
    <w:rsid w:val="007705EF"/>
    <w:rsid w:val="00772215"/>
    <w:rsid w:val="00772A01"/>
    <w:rsid w:val="00772C9B"/>
    <w:rsid w:val="00773C82"/>
    <w:rsid w:val="0077444B"/>
    <w:rsid w:val="007748F0"/>
    <w:rsid w:val="00774FB6"/>
    <w:rsid w:val="007755C9"/>
    <w:rsid w:val="007771D9"/>
    <w:rsid w:val="00781B61"/>
    <w:rsid w:val="00781D5D"/>
    <w:rsid w:val="00782A6C"/>
    <w:rsid w:val="007836D1"/>
    <w:rsid w:val="00784AA9"/>
    <w:rsid w:val="007854C2"/>
    <w:rsid w:val="00786A91"/>
    <w:rsid w:val="00786BB5"/>
    <w:rsid w:val="00786FFF"/>
    <w:rsid w:val="007877E7"/>
    <w:rsid w:val="00787C2F"/>
    <w:rsid w:val="00790D33"/>
    <w:rsid w:val="0079103B"/>
    <w:rsid w:val="007910A1"/>
    <w:rsid w:val="00792567"/>
    <w:rsid w:val="00792A8E"/>
    <w:rsid w:val="00792BCA"/>
    <w:rsid w:val="0079551A"/>
    <w:rsid w:val="00795C7C"/>
    <w:rsid w:val="0079619E"/>
    <w:rsid w:val="0079734B"/>
    <w:rsid w:val="00797538"/>
    <w:rsid w:val="0079793D"/>
    <w:rsid w:val="00797FDF"/>
    <w:rsid w:val="007A02E6"/>
    <w:rsid w:val="007A0493"/>
    <w:rsid w:val="007A169F"/>
    <w:rsid w:val="007A1F0E"/>
    <w:rsid w:val="007A1F46"/>
    <w:rsid w:val="007A219E"/>
    <w:rsid w:val="007A2EC7"/>
    <w:rsid w:val="007A4021"/>
    <w:rsid w:val="007A4538"/>
    <w:rsid w:val="007A4AE5"/>
    <w:rsid w:val="007A5589"/>
    <w:rsid w:val="007A66E4"/>
    <w:rsid w:val="007A77CA"/>
    <w:rsid w:val="007A7A7F"/>
    <w:rsid w:val="007A7B17"/>
    <w:rsid w:val="007A7B56"/>
    <w:rsid w:val="007B10DA"/>
    <w:rsid w:val="007B1408"/>
    <w:rsid w:val="007B372C"/>
    <w:rsid w:val="007B4DD6"/>
    <w:rsid w:val="007B5707"/>
    <w:rsid w:val="007B5C60"/>
    <w:rsid w:val="007B60A4"/>
    <w:rsid w:val="007B7220"/>
    <w:rsid w:val="007B742F"/>
    <w:rsid w:val="007B747A"/>
    <w:rsid w:val="007B7EF3"/>
    <w:rsid w:val="007C01F9"/>
    <w:rsid w:val="007C05AD"/>
    <w:rsid w:val="007C0D34"/>
    <w:rsid w:val="007C0D93"/>
    <w:rsid w:val="007C15EE"/>
    <w:rsid w:val="007C1676"/>
    <w:rsid w:val="007C1B27"/>
    <w:rsid w:val="007C24AD"/>
    <w:rsid w:val="007C282F"/>
    <w:rsid w:val="007C2A97"/>
    <w:rsid w:val="007C2D25"/>
    <w:rsid w:val="007C2FB8"/>
    <w:rsid w:val="007C3118"/>
    <w:rsid w:val="007C31AD"/>
    <w:rsid w:val="007C3381"/>
    <w:rsid w:val="007C4F1E"/>
    <w:rsid w:val="007C59AD"/>
    <w:rsid w:val="007C5E45"/>
    <w:rsid w:val="007C6706"/>
    <w:rsid w:val="007C6769"/>
    <w:rsid w:val="007C770B"/>
    <w:rsid w:val="007D050C"/>
    <w:rsid w:val="007D0521"/>
    <w:rsid w:val="007D09FA"/>
    <w:rsid w:val="007D0AD2"/>
    <w:rsid w:val="007D2C39"/>
    <w:rsid w:val="007D2C84"/>
    <w:rsid w:val="007D3F58"/>
    <w:rsid w:val="007D4006"/>
    <w:rsid w:val="007D493C"/>
    <w:rsid w:val="007D4A27"/>
    <w:rsid w:val="007D4B15"/>
    <w:rsid w:val="007D4B37"/>
    <w:rsid w:val="007D4F76"/>
    <w:rsid w:val="007D59D2"/>
    <w:rsid w:val="007D668C"/>
    <w:rsid w:val="007D775C"/>
    <w:rsid w:val="007D7CA0"/>
    <w:rsid w:val="007E0B10"/>
    <w:rsid w:val="007E11F7"/>
    <w:rsid w:val="007E1858"/>
    <w:rsid w:val="007E1937"/>
    <w:rsid w:val="007E205A"/>
    <w:rsid w:val="007E2838"/>
    <w:rsid w:val="007E2DC7"/>
    <w:rsid w:val="007E2EB4"/>
    <w:rsid w:val="007E35F3"/>
    <w:rsid w:val="007E408B"/>
    <w:rsid w:val="007E4B8E"/>
    <w:rsid w:val="007E511C"/>
    <w:rsid w:val="007E523B"/>
    <w:rsid w:val="007E58C7"/>
    <w:rsid w:val="007E643C"/>
    <w:rsid w:val="007E6938"/>
    <w:rsid w:val="007E69D7"/>
    <w:rsid w:val="007E6F23"/>
    <w:rsid w:val="007F0B1B"/>
    <w:rsid w:val="007F1A0B"/>
    <w:rsid w:val="007F2284"/>
    <w:rsid w:val="007F294F"/>
    <w:rsid w:val="007F2977"/>
    <w:rsid w:val="007F2FEC"/>
    <w:rsid w:val="007F3596"/>
    <w:rsid w:val="007F366B"/>
    <w:rsid w:val="007F399E"/>
    <w:rsid w:val="007F3BE3"/>
    <w:rsid w:val="007F4A5B"/>
    <w:rsid w:val="007F56FE"/>
    <w:rsid w:val="007F59E4"/>
    <w:rsid w:val="007F5FEB"/>
    <w:rsid w:val="007F62AF"/>
    <w:rsid w:val="007F70EC"/>
    <w:rsid w:val="00800222"/>
    <w:rsid w:val="008006A1"/>
    <w:rsid w:val="0080072A"/>
    <w:rsid w:val="00800B83"/>
    <w:rsid w:val="00801168"/>
    <w:rsid w:val="00801AA1"/>
    <w:rsid w:val="00801CCD"/>
    <w:rsid w:val="00801DCC"/>
    <w:rsid w:val="00802858"/>
    <w:rsid w:val="00802A02"/>
    <w:rsid w:val="008030B1"/>
    <w:rsid w:val="0080348A"/>
    <w:rsid w:val="0080380A"/>
    <w:rsid w:val="008039FE"/>
    <w:rsid w:val="00803D8E"/>
    <w:rsid w:val="00804222"/>
    <w:rsid w:val="0080499E"/>
    <w:rsid w:val="00804B45"/>
    <w:rsid w:val="008057C1"/>
    <w:rsid w:val="008066FA"/>
    <w:rsid w:val="00806D2F"/>
    <w:rsid w:val="008104F1"/>
    <w:rsid w:val="00810641"/>
    <w:rsid w:val="00810CF9"/>
    <w:rsid w:val="00811025"/>
    <w:rsid w:val="00811669"/>
    <w:rsid w:val="008116B0"/>
    <w:rsid w:val="00811E08"/>
    <w:rsid w:val="00812308"/>
    <w:rsid w:val="00812D6F"/>
    <w:rsid w:val="00812FEB"/>
    <w:rsid w:val="008132DA"/>
    <w:rsid w:val="008138AA"/>
    <w:rsid w:val="00813B9F"/>
    <w:rsid w:val="00813C13"/>
    <w:rsid w:val="00813E50"/>
    <w:rsid w:val="00814262"/>
    <w:rsid w:val="00815B4C"/>
    <w:rsid w:val="00815C11"/>
    <w:rsid w:val="00817A67"/>
    <w:rsid w:val="00820068"/>
    <w:rsid w:val="00820A64"/>
    <w:rsid w:val="00820D0D"/>
    <w:rsid w:val="0082146F"/>
    <w:rsid w:val="00822D2D"/>
    <w:rsid w:val="00823A66"/>
    <w:rsid w:val="00823EC7"/>
    <w:rsid w:val="008245E0"/>
    <w:rsid w:val="00824B30"/>
    <w:rsid w:val="00825577"/>
    <w:rsid w:val="00825885"/>
    <w:rsid w:val="00825BB0"/>
    <w:rsid w:val="00825FE5"/>
    <w:rsid w:val="0082684E"/>
    <w:rsid w:val="008278F5"/>
    <w:rsid w:val="00827DB5"/>
    <w:rsid w:val="00832282"/>
    <w:rsid w:val="00832C32"/>
    <w:rsid w:val="00832CB2"/>
    <w:rsid w:val="00832E91"/>
    <w:rsid w:val="00833B2C"/>
    <w:rsid w:val="008344C8"/>
    <w:rsid w:val="00836F2A"/>
    <w:rsid w:val="008376BF"/>
    <w:rsid w:val="0084061B"/>
    <w:rsid w:val="00841FC1"/>
    <w:rsid w:val="00842455"/>
    <w:rsid w:val="00842B96"/>
    <w:rsid w:val="00842F71"/>
    <w:rsid w:val="00843385"/>
    <w:rsid w:val="008436AD"/>
    <w:rsid w:val="00843BA9"/>
    <w:rsid w:val="00843C95"/>
    <w:rsid w:val="00843DC9"/>
    <w:rsid w:val="0084426D"/>
    <w:rsid w:val="00844BF1"/>
    <w:rsid w:val="00844C41"/>
    <w:rsid w:val="008458BF"/>
    <w:rsid w:val="0084639F"/>
    <w:rsid w:val="00846806"/>
    <w:rsid w:val="00846830"/>
    <w:rsid w:val="00847C3A"/>
    <w:rsid w:val="00847E65"/>
    <w:rsid w:val="00847F54"/>
    <w:rsid w:val="0085041D"/>
    <w:rsid w:val="00850B8B"/>
    <w:rsid w:val="00850CB2"/>
    <w:rsid w:val="0085434F"/>
    <w:rsid w:val="00854AAB"/>
    <w:rsid w:val="00854EE8"/>
    <w:rsid w:val="0085583D"/>
    <w:rsid w:val="00855E83"/>
    <w:rsid w:val="00856233"/>
    <w:rsid w:val="00857B0E"/>
    <w:rsid w:val="008601FC"/>
    <w:rsid w:val="0086219F"/>
    <w:rsid w:val="00862AC7"/>
    <w:rsid w:val="00864248"/>
    <w:rsid w:val="0086483F"/>
    <w:rsid w:val="00864D9E"/>
    <w:rsid w:val="00865105"/>
    <w:rsid w:val="008651A2"/>
    <w:rsid w:val="00866483"/>
    <w:rsid w:val="00866C86"/>
    <w:rsid w:val="00866EDB"/>
    <w:rsid w:val="00867E8D"/>
    <w:rsid w:val="008702C7"/>
    <w:rsid w:val="00871D65"/>
    <w:rsid w:val="008728E5"/>
    <w:rsid w:val="008734C5"/>
    <w:rsid w:val="00873DB0"/>
    <w:rsid w:val="00873F17"/>
    <w:rsid w:val="0087509F"/>
    <w:rsid w:val="0087510A"/>
    <w:rsid w:val="00875CEF"/>
    <w:rsid w:val="00875EBA"/>
    <w:rsid w:val="008803A8"/>
    <w:rsid w:val="00880B1E"/>
    <w:rsid w:val="00880DB3"/>
    <w:rsid w:val="0088180C"/>
    <w:rsid w:val="008822FB"/>
    <w:rsid w:val="008826E6"/>
    <w:rsid w:val="00882E9C"/>
    <w:rsid w:val="0088366D"/>
    <w:rsid w:val="00883874"/>
    <w:rsid w:val="00883BD8"/>
    <w:rsid w:val="00883E67"/>
    <w:rsid w:val="008855A7"/>
    <w:rsid w:val="008856AF"/>
    <w:rsid w:val="008858D9"/>
    <w:rsid w:val="00885A55"/>
    <w:rsid w:val="008868C2"/>
    <w:rsid w:val="00886AEB"/>
    <w:rsid w:val="00886B0F"/>
    <w:rsid w:val="00886EDF"/>
    <w:rsid w:val="00887C60"/>
    <w:rsid w:val="008906A5"/>
    <w:rsid w:val="008908EA"/>
    <w:rsid w:val="00890E04"/>
    <w:rsid w:val="008913EF"/>
    <w:rsid w:val="00891401"/>
    <w:rsid w:val="00892864"/>
    <w:rsid w:val="00893661"/>
    <w:rsid w:val="0089591F"/>
    <w:rsid w:val="00895D0B"/>
    <w:rsid w:val="008965C6"/>
    <w:rsid w:val="00896D88"/>
    <w:rsid w:val="0089769C"/>
    <w:rsid w:val="00897A3A"/>
    <w:rsid w:val="008A02D2"/>
    <w:rsid w:val="008A08AA"/>
    <w:rsid w:val="008A095B"/>
    <w:rsid w:val="008A1809"/>
    <w:rsid w:val="008A186C"/>
    <w:rsid w:val="008A1B2F"/>
    <w:rsid w:val="008A1E45"/>
    <w:rsid w:val="008A2537"/>
    <w:rsid w:val="008A2740"/>
    <w:rsid w:val="008A27FE"/>
    <w:rsid w:val="008A30CB"/>
    <w:rsid w:val="008A31C9"/>
    <w:rsid w:val="008A3902"/>
    <w:rsid w:val="008A3D47"/>
    <w:rsid w:val="008A4AA1"/>
    <w:rsid w:val="008A4ED7"/>
    <w:rsid w:val="008A4FDA"/>
    <w:rsid w:val="008A51D3"/>
    <w:rsid w:val="008A5586"/>
    <w:rsid w:val="008A5AD1"/>
    <w:rsid w:val="008A6582"/>
    <w:rsid w:val="008A6771"/>
    <w:rsid w:val="008A67F1"/>
    <w:rsid w:val="008A7316"/>
    <w:rsid w:val="008A75D5"/>
    <w:rsid w:val="008A7979"/>
    <w:rsid w:val="008A7A45"/>
    <w:rsid w:val="008B1C4D"/>
    <w:rsid w:val="008B1F8D"/>
    <w:rsid w:val="008B205D"/>
    <w:rsid w:val="008B2310"/>
    <w:rsid w:val="008B2DF1"/>
    <w:rsid w:val="008B3313"/>
    <w:rsid w:val="008B3AD6"/>
    <w:rsid w:val="008B3C6E"/>
    <w:rsid w:val="008B3E5D"/>
    <w:rsid w:val="008B462E"/>
    <w:rsid w:val="008B4B7A"/>
    <w:rsid w:val="008B4EE3"/>
    <w:rsid w:val="008B520A"/>
    <w:rsid w:val="008B5325"/>
    <w:rsid w:val="008B5462"/>
    <w:rsid w:val="008B56C7"/>
    <w:rsid w:val="008B5ACB"/>
    <w:rsid w:val="008B6370"/>
    <w:rsid w:val="008B6AFD"/>
    <w:rsid w:val="008B6BDB"/>
    <w:rsid w:val="008B723E"/>
    <w:rsid w:val="008B7642"/>
    <w:rsid w:val="008B7EE0"/>
    <w:rsid w:val="008C0179"/>
    <w:rsid w:val="008C057E"/>
    <w:rsid w:val="008C0A0B"/>
    <w:rsid w:val="008C1AAC"/>
    <w:rsid w:val="008C24A9"/>
    <w:rsid w:val="008C2684"/>
    <w:rsid w:val="008C2CA2"/>
    <w:rsid w:val="008C2E27"/>
    <w:rsid w:val="008C3DB7"/>
    <w:rsid w:val="008C4AD9"/>
    <w:rsid w:val="008C4DAE"/>
    <w:rsid w:val="008C5103"/>
    <w:rsid w:val="008C67AA"/>
    <w:rsid w:val="008D0C10"/>
    <w:rsid w:val="008D26FA"/>
    <w:rsid w:val="008D2D1D"/>
    <w:rsid w:val="008D2D95"/>
    <w:rsid w:val="008D36DB"/>
    <w:rsid w:val="008D47B8"/>
    <w:rsid w:val="008D4950"/>
    <w:rsid w:val="008D5073"/>
    <w:rsid w:val="008D5103"/>
    <w:rsid w:val="008D55F0"/>
    <w:rsid w:val="008D566E"/>
    <w:rsid w:val="008D59DD"/>
    <w:rsid w:val="008D6153"/>
    <w:rsid w:val="008D6BE3"/>
    <w:rsid w:val="008D7103"/>
    <w:rsid w:val="008D7AA9"/>
    <w:rsid w:val="008D7E47"/>
    <w:rsid w:val="008D7E9A"/>
    <w:rsid w:val="008E2398"/>
    <w:rsid w:val="008E2659"/>
    <w:rsid w:val="008E3D4E"/>
    <w:rsid w:val="008E4600"/>
    <w:rsid w:val="008E4959"/>
    <w:rsid w:val="008E4F29"/>
    <w:rsid w:val="008E68FD"/>
    <w:rsid w:val="008E6F6A"/>
    <w:rsid w:val="008F0396"/>
    <w:rsid w:val="008F1892"/>
    <w:rsid w:val="008F2789"/>
    <w:rsid w:val="008F2D94"/>
    <w:rsid w:val="008F2E4B"/>
    <w:rsid w:val="008F30AA"/>
    <w:rsid w:val="008F3BCB"/>
    <w:rsid w:val="008F3E1B"/>
    <w:rsid w:val="008F57EA"/>
    <w:rsid w:val="008F5918"/>
    <w:rsid w:val="008F618E"/>
    <w:rsid w:val="008F76B3"/>
    <w:rsid w:val="008F7C89"/>
    <w:rsid w:val="00901DF5"/>
    <w:rsid w:val="00901F0E"/>
    <w:rsid w:val="00902289"/>
    <w:rsid w:val="00902A18"/>
    <w:rsid w:val="00902D80"/>
    <w:rsid w:val="00904E04"/>
    <w:rsid w:val="009056BB"/>
    <w:rsid w:val="00905D55"/>
    <w:rsid w:val="00906485"/>
    <w:rsid w:val="0090687A"/>
    <w:rsid w:val="0090726A"/>
    <w:rsid w:val="0090748E"/>
    <w:rsid w:val="009100F9"/>
    <w:rsid w:val="0091021B"/>
    <w:rsid w:val="00910E0F"/>
    <w:rsid w:val="0091181B"/>
    <w:rsid w:val="00911D10"/>
    <w:rsid w:val="00914E53"/>
    <w:rsid w:val="00916399"/>
    <w:rsid w:val="009170BF"/>
    <w:rsid w:val="009170C7"/>
    <w:rsid w:val="00920B73"/>
    <w:rsid w:val="00921655"/>
    <w:rsid w:val="00922E9D"/>
    <w:rsid w:val="00923137"/>
    <w:rsid w:val="00924C7C"/>
    <w:rsid w:val="0092531A"/>
    <w:rsid w:val="009253B1"/>
    <w:rsid w:val="009254CD"/>
    <w:rsid w:val="00925645"/>
    <w:rsid w:val="00925F71"/>
    <w:rsid w:val="00926D39"/>
    <w:rsid w:val="00926FE3"/>
    <w:rsid w:val="00927913"/>
    <w:rsid w:val="00927FB0"/>
    <w:rsid w:val="00930A67"/>
    <w:rsid w:val="00931B1C"/>
    <w:rsid w:val="0093202A"/>
    <w:rsid w:val="00932558"/>
    <w:rsid w:val="009328FF"/>
    <w:rsid w:val="00932CFE"/>
    <w:rsid w:val="00933064"/>
    <w:rsid w:val="00934628"/>
    <w:rsid w:val="00935170"/>
    <w:rsid w:val="0093687C"/>
    <w:rsid w:val="00940263"/>
    <w:rsid w:val="00940DE9"/>
    <w:rsid w:val="009413C7"/>
    <w:rsid w:val="00942197"/>
    <w:rsid w:val="00942909"/>
    <w:rsid w:val="00942C38"/>
    <w:rsid w:val="009436F2"/>
    <w:rsid w:val="00943710"/>
    <w:rsid w:val="009438B3"/>
    <w:rsid w:val="00943AA5"/>
    <w:rsid w:val="00944FB5"/>
    <w:rsid w:val="00945548"/>
    <w:rsid w:val="009471E4"/>
    <w:rsid w:val="00947E4F"/>
    <w:rsid w:val="0095057B"/>
    <w:rsid w:val="00951062"/>
    <w:rsid w:val="00951489"/>
    <w:rsid w:val="009519AE"/>
    <w:rsid w:val="00952011"/>
    <w:rsid w:val="009527CE"/>
    <w:rsid w:val="0095318F"/>
    <w:rsid w:val="009536AB"/>
    <w:rsid w:val="00953A50"/>
    <w:rsid w:val="00953DD4"/>
    <w:rsid w:val="00953EB1"/>
    <w:rsid w:val="00954E16"/>
    <w:rsid w:val="0095513D"/>
    <w:rsid w:val="0095574F"/>
    <w:rsid w:val="0095576F"/>
    <w:rsid w:val="009566E3"/>
    <w:rsid w:val="00956AA6"/>
    <w:rsid w:val="00956B29"/>
    <w:rsid w:val="009571C2"/>
    <w:rsid w:val="00960D7C"/>
    <w:rsid w:val="00961679"/>
    <w:rsid w:val="00961738"/>
    <w:rsid w:val="00961C8A"/>
    <w:rsid w:val="00962A54"/>
    <w:rsid w:val="0096470A"/>
    <w:rsid w:val="00964FA0"/>
    <w:rsid w:val="0096621E"/>
    <w:rsid w:val="0096622F"/>
    <w:rsid w:val="009665FA"/>
    <w:rsid w:val="0096690C"/>
    <w:rsid w:val="00970056"/>
    <w:rsid w:val="0097063D"/>
    <w:rsid w:val="00970D37"/>
    <w:rsid w:val="00970F0F"/>
    <w:rsid w:val="0097119B"/>
    <w:rsid w:val="00971620"/>
    <w:rsid w:val="00971A62"/>
    <w:rsid w:val="009722D6"/>
    <w:rsid w:val="0097237C"/>
    <w:rsid w:val="009723D8"/>
    <w:rsid w:val="0097385D"/>
    <w:rsid w:val="00974AB8"/>
    <w:rsid w:val="00974F0A"/>
    <w:rsid w:val="00975CCD"/>
    <w:rsid w:val="00976289"/>
    <w:rsid w:val="0097633E"/>
    <w:rsid w:val="009763E0"/>
    <w:rsid w:val="00976739"/>
    <w:rsid w:val="00977427"/>
    <w:rsid w:val="009779BA"/>
    <w:rsid w:val="00977A55"/>
    <w:rsid w:val="0098032B"/>
    <w:rsid w:val="00981397"/>
    <w:rsid w:val="009828F7"/>
    <w:rsid w:val="009829C9"/>
    <w:rsid w:val="009831A9"/>
    <w:rsid w:val="00983297"/>
    <w:rsid w:val="00983458"/>
    <w:rsid w:val="00984C7B"/>
    <w:rsid w:val="00984E84"/>
    <w:rsid w:val="00984ECE"/>
    <w:rsid w:val="009852F6"/>
    <w:rsid w:val="00985832"/>
    <w:rsid w:val="00985EB0"/>
    <w:rsid w:val="0098628B"/>
    <w:rsid w:val="009862B2"/>
    <w:rsid w:val="0098639C"/>
    <w:rsid w:val="009863A1"/>
    <w:rsid w:val="009879FB"/>
    <w:rsid w:val="00987D50"/>
    <w:rsid w:val="009902F9"/>
    <w:rsid w:val="009906B4"/>
    <w:rsid w:val="009912C9"/>
    <w:rsid w:val="00991481"/>
    <w:rsid w:val="009922E9"/>
    <w:rsid w:val="009936E6"/>
    <w:rsid w:val="0099384F"/>
    <w:rsid w:val="00993A31"/>
    <w:rsid w:val="00993E6C"/>
    <w:rsid w:val="009943F9"/>
    <w:rsid w:val="00994950"/>
    <w:rsid w:val="009A02AF"/>
    <w:rsid w:val="009A0DB0"/>
    <w:rsid w:val="009A1478"/>
    <w:rsid w:val="009A1CAA"/>
    <w:rsid w:val="009A2457"/>
    <w:rsid w:val="009A251E"/>
    <w:rsid w:val="009A26A9"/>
    <w:rsid w:val="009A486A"/>
    <w:rsid w:val="009A5E9E"/>
    <w:rsid w:val="009A64C2"/>
    <w:rsid w:val="009A64C4"/>
    <w:rsid w:val="009A69A5"/>
    <w:rsid w:val="009B02E4"/>
    <w:rsid w:val="009B15B8"/>
    <w:rsid w:val="009B21E0"/>
    <w:rsid w:val="009B293E"/>
    <w:rsid w:val="009B38F9"/>
    <w:rsid w:val="009B4C49"/>
    <w:rsid w:val="009B4E7C"/>
    <w:rsid w:val="009B4F37"/>
    <w:rsid w:val="009B5179"/>
    <w:rsid w:val="009B55ED"/>
    <w:rsid w:val="009B56FD"/>
    <w:rsid w:val="009B63D4"/>
    <w:rsid w:val="009B652B"/>
    <w:rsid w:val="009B6ACE"/>
    <w:rsid w:val="009B6C49"/>
    <w:rsid w:val="009B6D7B"/>
    <w:rsid w:val="009B7258"/>
    <w:rsid w:val="009B7C4D"/>
    <w:rsid w:val="009C0B44"/>
    <w:rsid w:val="009C112F"/>
    <w:rsid w:val="009C146D"/>
    <w:rsid w:val="009C1A7C"/>
    <w:rsid w:val="009C2730"/>
    <w:rsid w:val="009C2847"/>
    <w:rsid w:val="009C2B92"/>
    <w:rsid w:val="009C44DC"/>
    <w:rsid w:val="009C4EC3"/>
    <w:rsid w:val="009C5622"/>
    <w:rsid w:val="009C5E06"/>
    <w:rsid w:val="009C5F23"/>
    <w:rsid w:val="009C6757"/>
    <w:rsid w:val="009C6C8E"/>
    <w:rsid w:val="009C7173"/>
    <w:rsid w:val="009C77D0"/>
    <w:rsid w:val="009C78C0"/>
    <w:rsid w:val="009D0B2E"/>
    <w:rsid w:val="009D1356"/>
    <w:rsid w:val="009D135D"/>
    <w:rsid w:val="009D161D"/>
    <w:rsid w:val="009D17E7"/>
    <w:rsid w:val="009D1AA6"/>
    <w:rsid w:val="009D1EA7"/>
    <w:rsid w:val="009D2131"/>
    <w:rsid w:val="009D2379"/>
    <w:rsid w:val="009D25DB"/>
    <w:rsid w:val="009D2846"/>
    <w:rsid w:val="009D2E79"/>
    <w:rsid w:val="009D329C"/>
    <w:rsid w:val="009D3C42"/>
    <w:rsid w:val="009D3F8B"/>
    <w:rsid w:val="009D46CE"/>
    <w:rsid w:val="009D5486"/>
    <w:rsid w:val="009D58C7"/>
    <w:rsid w:val="009D6133"/>
    <w:rsid w:val="009D61A3"/>
    <w:rsid w:val="009D6F17"/>
    <w:rsid w:val="009D7372"/>
    <w:rsid w:val="009E003D"/>
    <w:rsid w:val="009E0982"/>
    <w:rsid w:val="009E0FC0"/>
    <w:rsid w:val="009E11AF"/>
    <w:rsid w:val="009E1A32"/>
    <w:rsid w:val="009E1FC2"/>
    <w:rsid w:val="009E297A"/>
    <w:rsid w:val="009E2E79"/>
    <w:rsid w:val="009E384C"/>
    <w:rsid w:val="009E3959"/>
    <w:rsid w:val="009E42AD"/>
    <w:rsid w:val="009E4958"/>
    <w:rsid w:val="009E4DEC"/>
    <w:rsid w:val="009E53CB"/>
    <w:rsid w:val="009E5D59"/>
    <w:rsid w:val="009E66E1"/>
    <w:rsid w:val="009E7964"/>
    <w:rsid w:val="009E7A16"/>
    <w:rsid w:val="009F17F6"/>
    <w:rsid w:val="009F1E34"/>
    <w:rsid w:val="009F2305"/>
    <w:rsid w:val="009F2797"/>
    <w:rsid w:val="009F3210"/>
    <w:rsid w:val="009F33E3"/>
    <w:rsid w:val="009F3D4C"/>
    <w:rsid w:val="009F499F"/>
    <w:rsid w:val="009F5F49"/>
    <w:rsid w:val="009F6E80"/>
    <w:rsid w:val="009F72CA"/>
    <w:rsid w:val="009F745A"/>
    <w:rsid w:val="009F7586"/>
    <w:rsid w:val="009F7B33"/>
    <w:rsid w:val="009F7E16"/>
    <w:rsid w:val="00A00311"/>
    <w:rsid w:val="00A00326"/>
    <w:rsid w:val="00A003E5"/>
    <w:rsid w:val="00A00506"/>
    <w:rsid w:val="00A012B2"/>
    <w:rsid w:val="00A02624"/>
    <w:rsid w:val="00A0268D"/>
    <w:rsid w:val="00A02801"/>
    <w:rsid w:val="00A02BC6"/>
    <w:rsid w:val="00A02E7F"/>
    <w:rsid w:val="00A045F3"/>
    <w:rsid w:val="00A04790"/>
    <w:rsid w:val="00A06806"/>
    <w:rsid w:val="00A0695B"/>
    <w:rsid w:val="00A071AB"/>
    <w:rsid w:val="00A073B7"/>
    <w:rsid w:val="00A10337"/>
    <w:rsid w:val="00A10D2C"/>
    <w:rsid w:val="00A11079"/>
    <w:rsid w:val="00A1193D"/>
    <w:rsid w:val="00A11A60"/>
    <w:rsid w:val="00A11B4B"/>
    <w:rsid w:val="00A13AD3"/>
    <w:rsid w:val="00A13EEA"/>
    <w:rsid w:val="00A16A3E"/>
    <w:rsid w:val="00A1701D"/>
    <w:rsid w:val="00A1757D"/>
    <w:rsid w:val="00A176D7"/>
    <w:rsid w:val="00A2009A"/>
    <w:rsid w:val="00A20D1C"/>
    <w:rsid w:val="00A23864"/>
    <w:rsid w:val="00A240B0"/>
    <w:rsid w:val="00A24CD2"/>
    <w:rsid w:val="00A24E00"/>
    <w:rsid w:val="00A27B5E"/>
    <w:rsid w:val="00A27C09"/>
    <w:rsid w:val="00A27DE3"/>
    <w:rsid w:val="00A311E9"/>
    <w:rsid w:val="00A31372"/>
    <w:rsid w:val="00A32DAB"/>
    <w:rsid w:val="00A32E05"/>
    <w:rsid w:val="00A3328A"/>
    <w:rsid w:val="00A335FC"/>
    <w:rsid w:val="00A33931"/>
    <w:rsid w:val="00A33BD6"/>
    <w:rsid w:val="00A34754"/>
    <w:rsid w:val="00A34A1E"/>
    <w:rsid w:val="00A3562D"/>
    <w:rsid w:val="00A360B8"/>
    <w:rsid w:val="00A37312"/>
    <w:rsid w:val="00A400D2"/>
    <w:rsid w:val="00A40C96"/>
    <w:rsid w:val="00A4124B"/>
    <w:rsid w:val="00A4166B"/>
    <w:rsid w:val="00A41B2A"/>
    <w:rsid w:val="00A4457C"/>
    <w:rsid w:val="00A46926"/>
    <w:rsid w:val="00A46AF0"/>
    <w:rsid w:val="00A475C4"/>
    <w:rsid w:val="00A47FC9"/>
    <w:rsid w:val="00A50579"/>
    <w:rsid w:val="00A51962"/>
    <w:rsid w:val="00A53401"/>
    <w:rsid w:val="00A53962"/>
    <w:rsid w:val="00A54DCB"/>
    <w:rsid w:val="00A54EA5"/>
    <w:rsid w:val="00A552A4"/>
    <w:rsid w:val="00A5597C"/>
    <w:rsid w:val="00A55988"/>
    <w:rsid w:val="00A55AD2"/>
    <w:rsid w:val="00A55B68"/>
    <w:rsid w:val="00A563C1"/>
    <w:rsid w:val="00A57241"/>
    <w:rsid w:val="00A5788E"/>
    <w:rsid w:val="00A57FB1"/>
    <w:rsid w:val="00A603EC"/>
    <w:rsid w:val="00A606F1"/>
    <w:rsid w:val="00A611DA"/>
    <w:rsid w:val="00A61DE8"/>
    <w:rsid w:val="00A625EA"/>
    <w:rsid w:val="00A6314C"/>
    <w:rsid w:val="00A6394E"/>
    <w:rsid w:val="00A65CB2"/>
    <w:rsid w:val="00A661B6"/>
    <w:rsid w:val="00A66499"/>
    <w:rsid w:val="00A667FD"/>
    <w:rsid w:val="00A66831"/>
    <w:rsid w:val="00A6768E"/>
    <w:rsid w:val="00A70294"/>
    <w:rsid w:val="00A709A8"/>
    <w:rsid w:val="00A70E49"/>
    <w:rsid w:val="00A71CBC"/>
    <w:rsid w:val="00A72DA3"/>
    <w:rsid w:val="00A73BB1"/>
    <w:rsid w:val="00A740AD"/>
    <w:rsid w:val="00A74A18"/>
    <w:rsid w:val="00A751B3"/>
    <w:rsid w:val="00A75B59"/>
    <w:rsid w:val="00A75BF5"/>
    <w:rsid w:val="00A76A1D"/>
    <w:rsid w:val="00A7724E"/>
    <w:rsid w:val="00A77CFE"/>
    <w:rsid w:val="00A77DC3"/>
    <w:rsid w:val="00A8076C"/>
    <w:rsid w:val="00A81405"/>
    <w:rsid w:val="00A81AAD"/>
    <w:rsid w:val="00A81E81"/>
    <w:rsid w:val="00A81F42"/>
    <w:rsid w:val="00A82212"/>
    <w:rsid w:val="00A82BF3"/>
    <w:rsid w:val="00A82EC2"/>
    <w:rsid w:val="00A830C0"/>
    <w:rsid w:val="00A8565A"/>
    <w:rsid w:val="00A857FA"/>
    <w:rsid w:val="00A85AFA"/>
    <w:rsid w:val="00A86133"/>
    <w:rsid w:val="00A876FA"/>
    <w:rsid w:val="00A90192"/>
    <w:rsid w:val="00A9043A"/>
    <w:rsid w:val="00A9062A"/>
    <w:rsid w:val="00A91642"/>
    <w:rsid w:val="00A91E63"/>
    <w:rsid w:val="00A92340"/>
    <w:rsid w:val="00A924A7"/>
    <w:rsid w:val="00A92788"/>
    <w:rsid w:val="00A93748"/>
    <w:rsid w:val="00A93A5B"/>
    <w:rsid w:val="00A94444"/>
    <w:rsid w:val="00A953DE"/>
    <w:rsid w:val="00A95CAA"/>
    <w:rsid w:val="00A961A3"/>
    <w:rsid w:val="00A96763"/>
    <w:rsid w:val="00A968E1"/>
    <w:rsid w:val="00A96CF9"/>
    <w:rsid w:val="00A972FD"/>
    <w:rsid w:val="00AA0438"/>
    <w:rsid w:val="00AA06BD"/>
    <w:rsid w:val="00AA0817"/>
    <w:rsid w:val="00AA1840"/>
    <w:rsid w:val="00AA1FDC"/>
    <w:rsid w:val="00AA21F1"/>
    <w:rsid w:val="00AA2580"/>
    <w:rsid w:val="00AA2A6F"/>
    <w:rsid w:val="00AA3A23"/>
    <w:rsid w:val="00AA3A73"/>
    <w:rsid w:val="00AA3F4A"/>
    <w:rsid w:val="00AA5F55"/>
    <w:rsid w:val="00AA606E"/>
    <w:rsid w:val="00AA697D"/>
    <w:rsid w:val="00AA6C8E"/>
    <w:rsid w:val="00AA7781"/>
    <w:rsid w:val="00AA7A94"/>
    <w:rsid w:val="00AA7AFB"/>
    <w:rsid w:val="00AA7BC1"/>
    <w:rsid w:val="00AB04F9"/>
    <w:rsid w:val="00AB05BE"/>
    <w:rsid w:val="00AB0837"/>
    <w:rsid w:val="00AB1383"/>
    <w:rsid w:val="00AB171D"/>
    <w:rsid w:val="00AB1CF5"/>
    <w:rsid w:val="00AB2B63"/>
    <w:rsid w:val="00AB2C07"/>
    <w:rsid w:val="00AB345D"/>
    <w:rsid w:val="00AB4116"/>
    <w:rsid w:val="00AB477A"/>
    <w:rsid w:val="00AB4BA9"/>
    <w:rsid w:val="00AB4CF3"/>
    <w:rsid w:val="00AB5232"/>
    <w:rsid w:val="00AB56E1"/>
    <w:rsid w:val="00AB5938"/>
    <w:rsid w:val="00AB5B41"/>
    <w:rsid w:val="00AB6053"/>
    <w:rsid w:val="00AB68E0"/>
    <w:rsid w:val="00AB6969"/>
    <w:rsid w:val="00AB708B"/>
    <w:rsid w:val="00AC05F3"/>
    <w:rsid w:val="00AC2121"/>
    <w:rsid w:val="00AC25F1"/>
    <w:rsid w:val="00AC2C94"/>
    <w:rsid w:val="00AC6022"/>
    <w:rsid w:val="00AC6031"/>
    <w:rsid w:val="00AC6207"/>
    <w:rsid w:val="00AC6C14"/>
    <w:rsid w:val="00AC6ECD"/>
    <w:rsid w:val="00AC6F4C"/>
    <w:rsid w:val="00AC75DC"/>
    <w:rsid w:val="00AD0A5F"/>
    <w:rsid w:val="00AD0F40"/>
    <w:rsid w:val="00AD153D"/>
    <w:rsid w:val="00AD1724"/>
    <w:rsid w:val="00AD19B9"/>
    <w:rsid w:val="00AD1B33"/>
    <w:rsid w:val="00AD237B"/>
    <w:rsid w:val="00AD37E0"/>
    <w:rsid w:val="00AD3829"/>
    <w:rsid w:val="00AD3A6E"/>
    <w:rsid w:val="00AD47DB"/>
    <w:rsid w:val="00AD4E4E"/>
    <w:rsid w:val="00AD56AC"/>
    <w:rsid w:val="00AD56AE"/>
    <w:rsid w:val="00AD642D"/>
    <w:rsid w:val="00AE08E4"/>
    <w:rsid w:val="00AE0BBF"/>
    <w:rsid w:val="00AE23CB"/>
    <w:rsid w:val="00AE2DBE"/>
    <w:rsid w:val="00AE3BED"/>
    <w:rsid w:val="00AE3F32"/>
    <w:rsid w:val="00AE3F94"/>
    <w:rsid w:val="00AE427B"/>
    <w:rsid w:val="00AE43A5"/>
    <w:rsid w:val="00AE4A25"/>
    <w:rsid w:val="00AE4CCA"/>
    <w:rsid w:val="00AE5553"/>
    <w:rsid w:val="00AE6591"/>
    <w:rsid w:val="00AE72DC"/>
    <w:rsid w:val="00AE7905"/>
    <w:rsid w:val="00AF0280"/>
    <w:rsid w:val="00AF0684"/>
    <w:rsid w:val="00AF06A6"/>
    <w:rsid w:val="00AF0C96"/>
    <w:rsid w:val="00AF1A6B"/>
    <w:rsid w:val="00AF234D"/>
    <w:rsid w:val="00AF29B0"/>
    <w:rsid w:val="00AF305A"/>
    <w:rsid w:val="00AF31C3"/>
    <w:rsid w:val="00AF32F7"/>
    <w:rsid w:val="00AF3637"/>
    <w:rsid w:val="00AF37A5"/>
    <w:rsid w:val="00AF52F9"/>
    <w:rsid w:val="00AF531E"/>
    <w:rsid w:val="00AF5C28"/>
    <w:rsid w:val="00AF6693"/>
    <w:rsid w:val="00AF7624"/>
    <w:rsid w:val="00AF77D2"/>
    <w:rsid w:val="00AF7D61"/>
    <w:rsid w:val="00AF7F41"/>
    <w:rsid w:val="00B011AD"/>
    <w:rsid w:val="00B034AF"/>
    <w:rsid w:val="00B04279"/>
    <w:rsid w:val="00B0460E"/>
    <w:rsid w:val="00B04707"/>
    <w:rsid w:val="00B04AD6"/>
    <w:rsid w:val="00B04DAE"/>
    <w:rsid w:val="00B0595E"/>
    <w:rsid w:val="00B05D98"/>
    <w:rsid w:val="00B0624D"/>
    <w:rsid w:val="00B062A3"/>
    <w:rsid w:val="00B07C2A"/>
    <w:rsid w:val="00B07E31"/>
    <w:rsid w:val="00B07F2C"/>
    <w:rsid w:val="00B10355"/>
    <w:rsid w:val="00B113D4"/>
    <w:rsid w:val="00B11939"/>
    <w:rsid w:val="00B1229C"/>
    <w:rsid w:val="00B12304"/>
    <w:rsid w:val="00B12746"/>
    <w:rsid w:val="00B12AF0"/>
    <w:rsid w:val="00B13AA9"/>
    <w:rsid w:val="00B14DC5"/>
    <w:rsid w:val="00B156D7"/>
    <w:rsid w:val="00B15EF8"/>
    <w:rsid w:val="00B167A8"/>
    <w:rsid w:val="00B16815"/>
    <w:rsid w:val="00B16F07"/>
    <w:rsid w:val="00B1747B"/>
    <w:rsid w:val="00B17C1A"/>
    <w:rsid w:val="00B205F5"/>
    <w:rsid w:val="00B20B6E"/>
    <w:rsid w:val="00B20D18"/>
    <w:rsid w:val="00B20E71"/>
    <w:rsid w:val="00B21755"/>
    <w:rsid w:val="00B223A9"/>
    <w:rsid w:val="00B22B6D"/>
    <w:rsid w:val="00B230D8"/>
    <w:rsid w:val="00B23378"/>
    <w:rsid w:val="00B23514"/>
    <w:rsid w:val="00B238EA"/>
    <w:rsid w:val="00B23E70"/>
    <w:rsid w:val="00B25542"/>
    <w:rsid w:val="00B25942"/>
    <w:rsid w:val="00B25E6F"/>
    <w:rsid w:val="00B260FC"/>
    <w:rsid w:val="00B262D1"/>
    <w:rsid w:val="00B2632D"/>
    <w:rsid w:val="00B2682B"/>
    <w:rsid w:val="00B2764A"/>
    <w:rsid w:val="00B27DB8"/>
    <w:rsid w:val="00B30420"/>
    <w:rsid w:val="00B308FF"/>
    <w:rsid w:val="00B30AFE"/>
    <w:rsid w:val="00B31805"/>
    <w:rsid w:val="00B3195D"/>
    <w:rsid w:val="00B31C87"/>
    <w:rsid w:val="00B325BC"/>
    <w:rsid w:val="00B32DEE"/>
    <w:rsid w:val="00B32FBF"/>
    <w:rsid w:val="00B332AE"/>
    <w:rsid w:val="00B33441"/>
    <w:rsid w:val="00B33CFB"/>
    <w:rsid w:val="00B348A5"/>
    <w:rsid w:val="00B34D70"/>
    <w:rsid w:val="00B34F3F"/>
    <w:rsid w:val="00B352E9"/>
    <w:rsid w:val="00B35C4A"/>
    <w:rsid w:val="00B35DE1"/>
    <w:rsid w:val="00B3743F"/>
    <w:rsid w:val="00B3781C"/>
    <w:rsid w:val="00B37FE9"/>
    <w:rsid w:val="00B4066A"/>
    <w:rsid w:val="00B407BD"/>
    <w:rsid w:val="00B40C53"/>
    <w:rsid w:val="00B42CFC"/>
    <w:rsid w:val="00B439E0"/>
    <w:rsid w:val="00B4410C"/>
    <w:rsid w:val="00B44302"/>
    <w:rsid w:val="00B448F1"/>
    <w:rsid w:val="00B454CE"/>
    <w:rsid w:val="00B46C93"/>
    <w:rsid w:val="00B46D25"/>
    <w:rsid w:val="00B47B7B"/>
    <w:rsid w:val="00B505ED"/>
    <w:rsid w:val="00B50CE0"/>
    <w:rsid w:val="00B52269"/>
    <w:rsid w:val="00B5380A"/>
    <w:rsid w:val="00B53F61"/>
    <w:rsid w:val="00B53FA1"/>
    <w:rsid w:val="00B54CAF"/>
    <w:rsid w:val="00B55144"/>
    <w:rsid w:val="00B55776"/>
    <w:rsid w:val="00B5660D"/>
    <w:rsid w:val="00B56701"/>
    <w:rsid w:val="00B6059B"/>
    <w:rsid w:val="00B60746"/>
    <w:rsid w:val="00B60B04"/>
    <w:rsid w:val="00B60FA8"/>
    <w:rsid w:val="00B62610"/>
    <w:rsid w:val="00B62CA9"/>
    <w:rsid w:val="00B62DE3"/>
    <w:rsid w:val="00B63588"/>
    <w:rsid w:val="00B6385E"/>
    <w:rsid w:val="00B63904"/>
    <w:rsid w:val="00B64C6F"/>
    <w:rsid w:val="00B6590C"/>
    <w:rsid w:val="00B6599E"/>
    <w:rsid w:val="00B65F53"/>
    <w:rsid w:val="00B67D29"/>
    <w:rsid w:val="00B67E54"/>
    <w:rsid w:val="00B7022A"/>
    <w:rsid w:val="00B7038D"/>
    <w:rsid w:val="00B70538"/>
    <w:rsid w:val="00B70ED0"/>
    <w:rsid w:val="00B7112A"/>
    <w:rsid w:val="00B71AA9"/>
    <w:rsid w:val="00B7363B"/>
    <w:rsid w:val="00B73C02"/>
    <w:rsid w:val="00B74D81"/>
    <w:rsid w:val="00B74EEC"/>
    <w:rsid w:val="00B751DD"/>
    <w:rsid w:val="00B7558C"/>
    <w:rsid w:val="00B755D4"/>
    <w:rsid w:val="00B767C6"/>
    <w:rsid w:val="00B7723A"/>
    <w:rsid w:val="00B77856"/>
    <w:rsid w:val="00B77A0D"/>
    <w:rsid w:val="00B8014A"/>
    <w:rsid w:val="00B80972"/>
    <w:rsid w:val="00B82262"/>
    <w:rsid w:val="00B840C7"/>
    <w:rsid w:val="00B84676"/>
    <w:rsid w:val="00B84D3E"/>
    <w:rsid w:val="00B85777"/>
    <w:rsid w:val="00B85CA2"/>
    <w:rsid w:val="00B860CB"/>
    <w:rsid w:val="00B86371"/>
    <w:rsid w:val="00B86A81"/>
    <w:rsid w:val="00B871B4"/>
    <w:rsid w:val="00B877C6"/>
    <w:rsid w:val="00B87F56"/>
    <w:rsid w:val="00B90FF5"/>
    <w:rsid w:val="00B91584"/>
    <w:rsid w:val="00B921F8"/>
    <w:rsid w:val="00B9248A"/>
    <w:rsid w:val="00B92EE2"/>
    <w:rsid w:val="00B92FD6"/>
    <w:rsid w:val="00B93580"/>
    <w:rsid w:val="00B938C9"/>
    <w:rsid w:val="00B93F2C"/>
    <w:rsid w:val="00B9479A"/>
    <w:rsid w:val="00B94B1F"/>
    <w:rsid w:val="00B94C26"/>
    <w:rsid w:val="00B94C62"/>
    <w:rsid w:val="00B9553A"/>
    <w:rsid w:val="00B95C8E"/>
    <w:rsid w:val="00B97F93"/>
    <w:rsid w:val="00BA001B"/>
    <w:rsid w:val="00BA156E"/>
    <w:rsid w:val="00BA1595"/>
    <w:rsid w:val="00BA1E21"/>
    <w:rsid w:val="00BA1F44"/>
    <w:rsid w:val="00BA218E"/>
    <w:rsid w:val="00BA2198"/>
    <w:rsid w:val="00BA22F2"/>
    <w:rsid w:val="00BA255D"/>
    <w:rsid w:val="00BA4546"/>
    <w:rsid w:val="00BA4770"/>
    <w:rsid w:val="00BA5B18"/>
    <w:rsid w:val="00BA6010"/>
    <w:rsid w:val="00BA6702"/>
    <w:rsid w:val="00BA6C7A"/>
    <w:rsid w:val="00BA7367"/>
    <w:rsid w:val="00BA7776"/>
    <w:rsid w:val="00BB0164"/>
    <w:rsid w:val="00BB01CF"/>
    <w:rsid w:val="00BB0325"/>
    <w:rsid w:val="00BB0395"/>
    <w:rsid w:val="00BB0F12"/>
    <w:rsid w:val="00BB1BC3"/>
    <w:rsid w:val="00BB3969"/>
    <w:rsid w:val="00BB3EC6"/>
    <w:rsid w:val="00BB4318"/>
    <w:rsid w:val="00BB447A"/>
    <w:rsid w:val="00BB47D8"/>
    <w:rsid w:val="00BB4982"/>
    <w:rsid w:val="00BB5309"/>
    <w:rsid w:val="00BB5430"/>
    <w:rsid w:val="00BB57DA"/>
    <w:rsid w:val="00BB5DFC"/>
    <w:rsid w:val="00BB699E"/>
    <w:rsid w:val="00BB7458"/>
    <w:rsid w:val="00BB7F74"/>
    <w:rsid w:val="00BC1183"/>
    <w:rsid w:val="00BC207C"/>
    <w:rsid w:val="00BC29C3"/>
    <w:rsid w:val="00BC346F"/>
    <w:rsid w:val="00BC38FF"/>
    <w:rsid w:val="00BC3A82"/>
    <w:rsid w:val="00BC3E00"/>
    <w:rsid w:val="00BC3EE9"/>
    <w:rsid w:val="00BC45EF"/>
    <w:rsid w:val="00BC4E61"/>
    <w:rsid w:val="00BC4FBB"/>
    <w:rsid w:val="00BC5BDA"/>
    <w:rsid w:val="00BC5D16"/>
    <w:rsid w:val="00BC5E04"/>
    <w:rsid w:val="00BC6183"/>
    <w:rsid w:val="00BC6A56"/>
    <w:rsid w:val="00BC6E11"/>
    <w:rsid w:val="00BC7FBB"/>
    <w:rsid w:val="00BD00E7"/>
    <w:rsid w:val="00BD157E"/>
    <w:rsid w:val="00BD1747"/>
    <w:rsid w:val="00BD1B2B"/>
    <w:rsid w:val="00BD1E32"/>
    <w:rsid w:val="00BD3146"/>
    <w:rsid w:val="00BD3AB1"/>
    <w:rsid w:val="00BD40C2"/>
    <w:rsid w:val="00BD4661"/>
    <w:rsid w:val="00BD5CC1"/>
    <w:rsid w:val="00BD5DFE"/>
    <w:rsid w:val="00BD6941"/>
    <w:rsid w:val="00BD6E06"/>
    <w:rsid w:val="00BE00B3"/>
    <w:rsid w:val="00BE02C8"/>
    <w:rsid w:val="00BE0BAF"/>
    <w:rsid w:val="00BE0F04"/>
    <w:rsid w:val="00BE243B"/>
    <w:rsid w:val="00BE2FF2"/>
    <w:rsid w:val="00BE36B9"/>
    <w:rsid w:val="00BE38D7"/>
    <w:rsid w:val="00BE3DEB"/>
    <w:rsid w:val="00BE577A"/>
    <w:rsid w:val="00BE5952"/>
    <w:rsid w:val="00BF00D9"/>
    <w:rsid w:val="00BF0541"/>
    <w:rsid w:val="00BF1E12"/>
    <w:rsid w:val="00BF2642"/>
    <w:rsid w:val="00BF3576"/>
    <w:rsid w:val="00BF3583"/>
    <w:rsid w:val="00BF379C"/>
    <w:rsid w:val="00BF44C3"/>
    <w:rsid w:val="00BF46DA"/>
    <w:rsid w:val="00BF4972"/>
    <w:rsid w:val="00BF4ED9"/>
    <w:rsid w:val="00BF539C"/>
    <w:rsid w:val="00C00220"/>
    <w:rsid w:val="00C00B53"/>
    <w:rsid w:val="00C00B5C"/>
    <w:rsid w:val="00C00DCA"/>
    <w:rsid w:val="00C00ECB"/>
    <w:rsid w:val="00C014AE"/>
    <w:rsid w:val="00C01D1B"/>
    <w:rsid w:val="00C022C6"/>
    <w:rsid w:val="00C03634"/>
    <w:rsid w:val="00C03B95"/>
    <w:rsid w:val="00C046EB"/>
    <w:rsid w:val="00C05B6C"/>
    <w:rsid w:val="00C0624B"/>
    <w:rsid w:val="00C062D5"/>
    <w:rsid w:val="00C06E06"/>
    <w:rsid w:val="00C10F01"/>
    <w:rsid w:val="00C1114C"/>
    <w:rsid w:val="00C11826"/>
    <w:rsid w:val="00C1195C"/>
    <w:rsid w:val="00C11D12"/>
    <w:rsid w:val="00C13A42"/>
    <w:rsid w:val="00C14F59"/>
    <w:rsid w:val="00C15BFE"/>
    <w:rsid w:val="00C168EE"/>
    <w:rsid w:val="00C16DE8"/>
    <w:rsid w:val="00C17375"/>
    <w:rsid w:val="00C17F82"/>
    <w:rsid w:val="00C217AB"/>
    <w:rsid w:val="00C21979"/>
    <w:rsid w:val="00C21E4D"/>
    <w:rsid w:val="00C21EE6"/>
    <w:rsid w:val="00C21FCE"/>
    <w:rsid w:val="00C2236D"/>
    <w:rsid w:val="00C2334B"/>
    <w:rsid w:val="00C23A1C"/>
    <w:rsid w:val="00C26537"/>
    <w:rsid w:val="00C27958"/>
    <w:rsid w:val="00C27DA4"/>
    <w:rsid w:val="00C27EE8"/>
    <w:rsid w:val="00C32935"/>
    <w:rsid w:val="00C334C4"/>
    <w:rsid w:val="00C33764"/>
    <w:rsid w:val="00C33E02"/>
    <w:rsid w:val="00C349E1"/>
    <w:rsid w:val="00C354D6"/>
    <w:rsid w:val="00C36840"/>
    <w:rsid w:val="00C372B1"/>
    <w:rsid w:val="00C37895"/>
    <w:rsid w:val="00C401BC"/>
    <w:rsid w:val="00C4046D"/>
    <w:rsid w:val="00C4063B"/>
    <w:rsid w:val="00C40939"/>
    <w:rsid w:val="00C42996"/>
    <w:rsid w:val="00C42C33"/>
    <w:rsid w:val="00C42DBC"/>
    <w:rsid w:val="00C43B6D"/>
    <w:rsid w:val="00C43FB6"/>
    <w:rsid w:val="00C441AF"/>
    <w:rsid w:val="00C444A5"/>
    <w:rsid w:val="00C444FA"/>
    <w:rsid w:val="00C44DB2"/>
    <w:rsid w:val="00C451A0"/>
    <w:rsid w:val="00C4655B"/>
    <w:rsid w:val="00C4682C"/>
    <w:rsid w:val="00C47082"/>
    <w:rsid w:val="00C47943"/>
    <w:rsid w:val="00C4797D"/>
    <w:rsid w:val="00C47980"/>
    <w:rsid w:val="00C47DF0"/>
    <w:rsid w:val="00C50456"/>
    <w:rsid w:val="00C522E5"/>
    <w:rsid w:val="00C52BCE"/>
    <w:rsid w:val="00C5303C"/>
    <w:rsid w:val="00C53BF5"/>
    <w:rsid w:val="00C54016"/>
    <w:rsid w:val="00C55C29"/>
    <w:rsid w:val="00C56129"/>
    <w:rsid w:val="00C6176B"/>
    <w:rsid w:val="00C619FD"/>
    <w:rsid w:val="00C6291F"/>
    <w:rsid w:val="00C62B99"/>
    <w:rsid w:val="00C62EE4"/>
    <w:rsid w:val="00C63654"/>
    <w:rsid w:val="00C64356"/>
    <w:rsid w:val="00C64A1C"/>
    <w:rsid w:val="00C64E65"/>
    <w:rsid w:val="00C64FB1"/>
    <w:rsid w:val="00C64FFF"/>
    <w:rsid w:val="00C6521B"/>
    <w:rsid w:val="00C652F0"/>
    <w:rsid w:val="00C65788"/>
    <w:rsid w:val="00C66490"/>
    <w:rsid w:val="00C6658B"/>
    <w:rsid w:val="00C66663"/>
    <w:rsid w:val="00C66E88"/>
    <w:rsid w:val="00C67E52"/>
    <w:rsid w:val="00C70DC0"/>
    <w:rsid w:val="00C71D5D"/>
    <w:rsid w:val="00C71ED1"/>
    <w:rsid w:val="00C73172"/>
    <w:rsid w:val="00C73319"/>
    <w:rsid w:val="00C74071"/>
    <w:rsid w:val="00C74095"/>
    <w:rsid w:val="00C751BD"/>
    <w:rsid w:val="00C75ABC"/>
    <w:rsid w:val="00C75E91"/>
    <w:rsid w:val="00C76087"/>
    <w:rsid w:val="00C76718"/>
    <w:rsid w:val="00C76F12"/>
    <w:rsid w:val="00C7749B"/>
    <w:rsid w:val="00C77883"/>
    <w:rsid w:val="00C77AB8"/>
    <w:rsid w:val="00C77BE2"/>
    <w:rsid w:val="00C77CC5"/>
    <w:rsid w:val="00C80996"/>
    <w:rsid w:val="00C82D32"/>
    <w:rsid w:val="00C83303"/>
    <w:rsid w:val="00C83992"/>
    <w:rsid w:val="00C83FA6"/>
    <w:rsid w:val="00C846ED"/>
    <w:rsid w:val="00C84811"/>
    <w:rsid w:val="00C86187"/>
    <w:rsid w:val="00C8652F"/>
    <w:rsid w:val="00C86B0B"/>
    <w:rsid w:val="00C86D1D"/>
    <w:rsid w:val="00C87842"/>
    <w:rsid w:val="00C87EF6"/>
    <w:rsid w:val="00C9007E"/>
    <w:rsid w:val="00C905BD"/>
    <w:rsid w:val="00C920B3"/>
    <w:rsid w:val="00C92529"/>
    <w:rsid w:val="00C94120"/>
    <w:rsid w:val="00C94476"/>
    <w:rsid w:val="00C950C3"/>
    <w:rsid w:val="00C96143"/>
    <w:rsid w:val="00C97A51"/>
    <w:rsid w:val="00C97D70"/>
    <w:rsid w:val="00C97EA4"/>
    <w:rsid w:val="00CA0712"/>
    <w:rsid w:val="00CA1013"/>
    <w:rsid w:val="00CA14BC"/>
    <w:rsid w:val="00CA2329"/>
    <w:rsid w:val="00CA2DC9"/>
    <w:rsid w:val="00CA30B7"/>
    <w:rsid w:val="00CA57AE"/>
    <w:rsid w:val="00CA5CC9"/>
    <w:rsid w:val="00CA72DF"/>
    <w:rsid w:val="00CA7C4B"/>
    <w:rsid w:val="00CB0A5F"/>
    <w:rsid w:val="00CB2328"/>
    <w:rsid w:val="00CB2AB0"/>
    <w:rsid w:val="00CB3A4E"/>
    <w:rsid w:val="00CB410E"/>
    <w:rsid w:val="00CB44B9"/>
    <w:rsid w:val="00CB4A40"/>
    <w:rsid w:val="00CB554B"/>
    <w:rsid w:val="00CB5865"/>
    <w:rsid w:val="00CB5BDF"/>
    <w:rsid w:val="00CB610A"/>
    <w:rsid w:val="00CB6ED4"/>
    <w:rsid w:val="00CB7BF4"/>
    <w:rsid w:val="00CB7E72"/>
    <w:rsid w:val="00CC09C0"/>
    <w:rsid w:val="00CC0D52"/>
    <w:rsid w:val="00CC1622"/>
    <w:rsid w:val="00CC1626"/>
    <w:rsid w:val="00CC1A18"/>
    <w:rsid w:val="00CC1ED1"/>
    <w:rsid w:val="00CC25A0"/>
    <w:rsid w:val="00CC2B55"/>
    <w:rsid w:val="00CC30EA"/>
    <w:rsid w:val="00CC3181"/>
    <w:rsid w:val="00CC3944"/>
    <w:rsid w:val="00CC3DE9"/>
    <w:rsid w:val="00CC4966"/>
    <w:rsid w:val="00CC4BDA"/>
    <w:rsid w:val="00CC4CA0"/>
    <w:rsid w:val="00CC4E12"/>
    <w:rsid w:val="00CC5204"/>
    <w:rsid w:val="00CC5CBC"/>
    <w:rsid w:val="00CC5EDA"/>
    <w:rsid w:val="00CC600E"/>
    <w:rsid w:val="00CC6180"/>
    <w:rsid w:val="00CC6397"/>
    <w:rsid w:val="00CC64B1"/>
    <w:rsid w:val="00CC6727"/>
    <w:rsid w:val="00CD09FA"/>
    <w:rsid w:val="00CD1C60"/>
    <w:rsid w:val="00CD2B9A"/>
    <w:rsid w:val="00CD2E1B"/>
    <w:rsid w:val="00CD3543"/>
    <w:rsid w:val="00CD36C1"/>
    <w:rsid w:val="00CD458F"/>
    <w:rsid w:val="00CD4FF8"/>
    <w:rsid w:val="00CD5A5C"/>
    <w:rsid w:val="00CD648A"/>
    <w:rsid w:val="00CD659B"/>
    <w:rsid w:val="00CD7052"/>
    <w:rsid w:val="00CD7976"/>
    <w:rsid w:val="00CE0029"/>
    <w:rsid w:val="00CE0F0C"/>
    <w:rsid w:val="00CE19C2"/>
    <w:rsid w:val="00CE24C4"/>
    <w:rsid w:val="00CE272A"/>
    <w:rsid w:val="00CE2806"/>
    <w:rsid w:val="00CE3DBE"/>
    <w:rsid w:val="00CE45C6"/>
    <w:rsid w:val="00CE48AD"/>
    <w:rsid w:val="00CE5274"/>
    <w:rsid w:val="00CE52DF"/>
    <w:rsid w:val="00CE58AC"/>
    <w:rsid w:val="00CE6AA8"/>
    <w:rsid w:val="00CF053B"/>
    <w:rsid w:val="00CF07CA"/>
    <w:rsid w:val="00CF10A8"/>
    <w:rsid w:val="00CF19BE"/>
    <w:rsid w:val="00CF1DAB"/>
    <w:rsid w:val="00CF24BA"/>
    <w:rsid w:val="00CF29A2"/>
    <w:rsid w:val="00CF2A91"/>
    <w:rsid w:val="00CF2BEF"/>
    <w:rsid w:val="00CF399C"/>
    <w:rsid w:val="00CF4236"/>
    <w:rsid w:val="00CF42E5"/>
    <w:rsid w:val="00CF453D"/>
    <w:rsid w:val="00CF51D0"/>
    <w:rsid w:val="00CF5D26"/>
    <w:rsid w:val="00CF6357"/>
    <w:rsid w:val="00CF6638"/>
    <w:rsid w:val="00CF7BBA"/>
    <w:rsid w:val="00D00793"/>
    <w:rsid w:val="00D00CF8"/>
    <w:rsid w:val="00D00EB3"/>
    <w:rsid w:val="00D00F86"/>
    <w:rsid w:val="00D01401"/>
    <w:rsid w:val="00D0253D"/>
    <w:rsid w:val="00D02822"/>
    <w:rsid w:val="00D0324A"/>
    <w:rsid w:val="00D03919"/>
    <w:rsid w:val="00D03C8E"/>
    <w:rsid w:val="00D0443E"/>
    <w:rsid w:val="00D04A16"/>
    <w:rsid w:val="00D04F1A"/>
    <w:rsid w:val="00D04F6A"/>
    <w:rsid w:val="00D051B0"/>
    <w:rsid w:val="00D06C56"/>
    <w:rsid w:val="00D06EFE"/>
    <w:rsid w:val="00D07E0C"/>
    <w:rsid w:val="00D10D6E"/>
    <w:rsid w:val="00D10DE3"/>
    <w:rsid w:val="00D11B2B"/>
    <w:rsid w:val="00D11F85"/>
    <w:rsid w:val="00D121A7"/>
    <w:rsid w:val="00D12385"/>
    <w:rsid w:val="00D12397"/>
    <w:rsid w:val="00D127D9"/>
    <w:rsid w:val="00D128BA"/>
    <w:rsid w:val="00D12D1D"/>
    <w:rsid w:val="00D133D2"/>
    <w:rsid w:val="00D13CDD"/>
    <w:rsid w:val="00D13D1F"/>
    <w:rsid w:val="00D144A0"/>
    <w:rsid w:val="00D14776"/>
    <w:rsid w:val="00D14A9F"/>
    <w:rsid w:val="00D14F3B"/>
    <w:rsid w:val="00D16304"/>
    <w:rsid w:val="00D16A81"/>
    <w:rsid w:val="00D17CD5"/>
    <w:rsid w:val="00D203C3"/>
    <w:rsid w:val="00D21E9A"/>
    <w:rsid w:val="00D224C4"/>
    <w:rsid w:val="00D22DC1"/>
    <w:rsid w:val="00D23E25"/>
    <w:rsid w:val="00D2435A"/>
    <w:rsid w:val="00D24475"/>
    <w:rsid w:val="00D24D42"/>
    <w:rsid w:val="00D24F3E"/>
    <w:rsid w:val="00D25359"/>
    <w:rsid w:val="00D2587C"/>
    <w:rsid w:val="00D26225"/>
    <w:rsid w:val="00D26344"/>
    <w:rsid w:val="00D26A9F"/>
    <w:rsid w:val="00D26D40"/>
    <w:rsid w:val="00D27009"/>
    <w:rsid w:val="00D30C0F"/>
    <w:rsid w:val="00D314FD"/>
    <w:rsid w:val="00D3264C"/>
    <w:rsid w:val="00D3264E"/>
    <w:rsid w:val="00D3386F"/>
    <w:rsid w:val="00D33AE3"/>
    <w:rsid w:val="00D3516E"/>
    <w:rsid w:val="00D3544A"/>
    <w:rsid w:val="00D35FFA"/>
    <w:rsid w:val="00D36D46"/>
    <w:rsid w:val="00D37297"/>
    <w:rsid w:val="00D37519"/>
    <w:rsid w:val="00D377A9"/>
    <w:rsid w:val="00D379CE"/>
    <w:rsid w:val="00D400E0"/>
    <w:rsid w:val="00D40CB0"/>
    <w:rsid w:val="00D40E54"/>
    <w:rsid w:val="00D411DC"/>
    <w:rsid w:val="00D4128F"/>
    <w:rsid w:val="00D416D7"/>
    <w:rsid w:val="00D42366"/>
    <w:rsid w:val="00D42C0E"/>
    <w:rsid w:val="00D433CE"/>
    <w:rsid w:val="00D43958"/>
    <w:rsid w:val="00D43B15"/>
    <w:rsid w:val="00D44CA3"/>
    <w:rsid w:val="00D45FAD"/>
    <w:rsid w:val="00D46375"/>
    <w:rsid w:val="00D469F1"/>
    <w:rsid w:val="00D46DD8"/>
    <w:rsid w:val="00D477DF"/>
    <w:rsid w:val="00D517D8"/>
    <w:rsid w:val="00D52147"/>
    <w:rsid w:val="00D52BAF"/>
    <w:rsid w:val="00D52E73"/>
    <w:rsid w:val="00D53560"/>
    <w:rsid w:val="00D53A6F"/>
    <w:rsid w:val="00D54E7D"/>
    <w:rsid w:val="00D5533C"/>
    <w:rsid w:val="00D5542F"/>
    <w:rsid w:val="00D55B23"/>
    <w:rsid w:val="00D55BA3"/>
    <w:rsid w:val="00D57201"/>
    <w:rsid w:val="00D6003D"/>
    <w:rsid w:val="00D60162"/>
    <w:rsid w:val="00D621EF"/>
    <w:rsid w:val="00D624F2"/>
    <w:rsid w:val="00D631FB"/>
    <w:rsid w:val="00D6402D"/>
    <w:rsid w:val="00D649A6"/>
    <w:rsid w:val="00D65863"/>
    <w:rsid w:val="00D660C0"/>
    <w:rsid w:val="00D66835"/>
    <w:rsid w:val="00D67504"/>
    <w:rsid w:val="00D7029C"/>
    <w:rsid w:val="00D71786"/>
    <w:rsid w:val="00D7267C"/>
    <w:rsid w:val="00D72975"/>
    <w:rsid w:val="00D74529"/>
    <w:rsid w:val="00D76422"/>
    <w:rsid w:val="00D774E9"/>
    <w:rsid w:val="00D808CA"/>
    <w:rsid w:val="00D85932"/>
    <w:rsid w:val="00D85A7A"/>
    <w:rsid w:val="00D861A1"/>
    <w:rsid w:val="00D86ABE"/>
    <w:rsid w:val="00D87599"/>
    <w:rsid w:val="00D9027B"/>
    <w:rsid w:val="00D90A94"/>
    <w:rsid w:val="00D90B00"/>
    <w:rsid w:val="00D90BF0"/>
    <w:rsid w:val="00D90F1E"/>
    <w:rsid w:val="00D91080"/>
    <w:rsid w:val="00D91552"/>
    <w:rsid w:val="00D91595"/>
    <w:rsid w:val="00D934AF"/>
    <w:rsid w:val="00D93A8E"/>
    <w:rsid w:val="00D94635"/>
    <w:rsid w:val="00D957D3"/>
    <w:rsid w:val="00D9633C"/>
    <w:rsid w:val="00D97596"/>
    <w:rsid w:val="00D976DE"/>
    <w:rsid w:val="00D97EE5"/>
    <w:rsid w:val="00DA10CC"/>
    <w:rsid w:val="00DA1E06"/>
    <w:rsid w:val="00DA2500"/>
    <w:rsid w:val="00DA2750"/>
    <w:rsid w:val="00DA2907"/>
    <w:rsid w:val="00DA2B47"/>
    <w:rsid w:val="00DA2C4A"/>
    <w:rsid w:val="00DA3627"/>
    <w:rsid w:val="00DA4A64"/>
    <w:rsid w:val="00DA57B1"/>
    <w:rsid w:val="00DA5CF0"/>
    <w:rsid w:val="00DA5E31"/>
    <w:rsid w:val="00DA628B"/>
    <w:rsid w:val="00DA65EA"/>
    <w:rsid w:val="00DA6A52"/>
    <w:rsid w:val="00DA6A6A"/>
    <w:rsid w:val="00DA6B8C"/>
    <w:rsid w:val="00DA6E60"/>
    <w:rsid w:val="00DA782E"/>
    <w:rsid w:val="00DA7A8B"/>
    <w:rsid w:val="00DB02E6"/>
    <w:rsid w:val="00DB095D"/>
    <w:rsid w:val="00DB11A2"/>
    <w:rsid w:val="00DB12EE"/>
    <w:rsid w:val="00DB12F2"/>
    <w:rsid w:val="00DB1473"/>
    <w:rsid w:val="00DB21F4"/>
    <w:rsid w:val="00DB2C2E"/>
    <w:rsid w:val="00DB314B"/>
    <w:rsid w:val="00DB39D4"/>
    <w:rsid w:val="00DB3A89"/>
    <w:rsid w:val="00DB3B21"/>
    <w:rsid w:val="00DB43D4"/>
    <w:rsid w:val="00DB4524"/>
    <w:rsid w:val="00DB4611"/>
    <w:rsid w:val="00DB4982"/>
    <w:rsid w:val="00DB4BEB"/>
    <w:rsid w:val="00DB64E4"/>
    <w:rsid w:val="00DB66BB"/>
    <w:rsid w:val="00DB74DB"/>
    <w:rsid w:val="00DB7C05"/>
    <w:rsid w:val="00DB7F88"/>
    <w:rsid w:val="00DC0078"/>
    <w:rsid w:val="00DC0735"/>
    <w:rsid w:val="00DC15B0"/>
    <w:rsid w:val="00DC1DB8"/>
    <w:rsid w:val="00DC274F"/>
    <w:rsid w:val="00DC2FCA"/>
    <w:rsid w:val="00DC3DB6"/>
    <w:rsid w:val="00DC48E3"/>
    <w:rsid w:val="00DC653A"/>
    <w:rsid w:val="00DC6819"/>
    <w:rsid w:val="00DC69A2"/>
    <w:rsid w:val="00DC6C6F"/>
    <w:rsid w:val="00DC7F7A"/>
    <w:rsid w:val="00DD016A"/>
    <w:rsid w:val="00DD06B4"/>
    <w:rsid w:val="00DD085A"/>
    <w:rsid w:val="00DD08EA"/>
    <w:rsid w:val="00DD2A0E"/>
    <w:rsid w:val="00DD2AEA"/>
    <w:rsid w:val="00DD30DB"/>
    <w:rsid w:val="00DD3396"/>
    <w:rsid w:val="00DD3BBF"/>
    <w:rsid w:val="00DD4CE3"/>
    <w:rsid w:val="00DD4D96"/>
    <w:rsid w:val="00DD5E0C"/>
    <w:rsid w:val="00DD5FB6"/>
    <w:rsid w:val="00DD733A"/>
    <w:rsid w:val="00DD74EB"/>
    <w:rsid w:val="00DE1194"/>
    <w:rsid w:val="00DE140B"/>
    <w:rsid w:val="00DE247D"/>
    <w:rsid w:val="00DE346E"/>
    <w:rsid w:val="00DE35B8"/>
    <w:rsid w:val="00DE3C26"/>
    <w:rsid w:val="00DE3DF4"/>
    <w:rsid w:val="00DE49AD"/>
    <w:rsid w:val="00DE4F49"/>
    <w:rsid w:val="00DE544A"/>
    <w:rsid w:val="00DE67F3"/>
    <w:rsid w:val="00DE689F"/>
    <w:rsid w:val="00DE6DB2"/>
    <w:rsid w:val="00DE75DF"/>
    <w:rsid w:val="00DE776E"/>
    <w:rsid w:val="00DE79A5"/>
    <w:rsid w:val="00DF0BDB"/>
    <w:rsid w:val="00DF11C5"/>
    <w:rsid w:val="00DF22FD"/>
    <w:rsid w:val="00DF2F4A"/>
    <w:rsid w:val="00DF314F"/>
    <w:rsid w:val="00DF3844"/>
    <w:rsid w:val="00DF418B"/>
    <w:rsid w:val="00DF5C83"/>
    <w:rsid w:val="00DF5C90"/>
    <w:rsid w:val="00DF6E10"/>
    <w:rsid w:val="00E002E6"/>
    <w:rsid w:val="00E00641"/>
    <w:rsid w:val="00E00652"/>
    <w:rsid w:val="00E009FA"/>
    <w:rsid w:val="00E01949"/>
    <w:rsid w:val="00E01B07"/>
    <w:rsid w:val="00E01FBA"/>
    <w:rsid w:val="00E02409"/>
    <w:rsid w:val="00E02685"/>
    <w:rsid w:val="00E027A4"/>
    <w:rsid w:val="00E0280A"/>
    <w:rsid w:val="00E03E52"/>
    <w:rsid w:val="00E0414A"/>
    <w:rsid w:val="00E0414D"/>
    <w:rsid w:val="00E04213"/>
    <w:rsid w:val="00E04597"/>
    <w:rsid w:val="00E04877"/>
    <w:rsid w:val="00E053A4"/>
    <w:rsid w:val="00E06171"/>
    <w:rsid w:val="00E06AC0"/>
    <w:rsid w:val="00E070F1"/>
    <w:rsid w:val="00E07B08"/>
    <w:rsid w:val="00E1026F"/>
    <w:rsid w:val="00E10341"/>
    <w:rsid w:val="00E107B4"/>
    <w:rsid w:val="00E108F9"/>
    <w:rsid w:val="00E10E0C"/>
    <w:rsid w:val="00E1230E"/>
    <w:rsid w:val="00E12B13"/>
    <w:rsid w:val="00E13637"/>
    <w:rsid w:val="00E1378F"/>
    <w:rsid w:val="00E13BBA"/>
    <w:rsid w:val="00E14581"/>
    <w:rsid w:val="00E147E1"/>
    <w:rsid w:val="00E1501F"/>
    <w:rsid w:val="00E153A6"/>
    <w:rsid w:val="00E157E7"/>
    <w:rsid w:val="00E15ABB"/>
    <w:rsid w:val="00E15DDB"/>
    <w:rsid w:val="00E16355"/>
    <w:rsid w:val="00E16CFD"/>
    <w:rsid w:val="00E16D4C"/>
    <w:rsid w:val="00E202BD"/>
    <w:rsid w:val="00E204D2"/>
    <w:rsid w:val="00E216A5"/>
    <w:rsid w:val="00E224FD"/>
    <w:rsid w:val="00E22631"/>
    <w:rsid w:val="00E2265D"/>
    <w:rsid w:val="00E22CAD"/>
    <w:rsid w:val="00E237FB"/>
    <w:rsid w:val="00E23992"/>
    <w:rsid w:val="00E23B98"/>
    <w:rsid w:val="00E23C2E"/>
    <w:rsid w:val="00E23E1F"/>
    <w:rsid w:val="00E23F65"/>
    <w:rsid w:val="00E24469"/>
    <w:rsid w:val="00E2456D"/>
    <w:rsid w:val="00E25172"/>
    <w:rsid w:val="00E25C9B"/>
    <w:rsid w:val="00E25FD5"/>
    <w:rsid w:val="00E2680C"/>
    <w:rsid w:val="00E269BD"/>
    <w:rsid w:val="00E26C40"/>
    <w:rsid w:val="00E26E9A"/>
    <w:rsid w:val="00E309A5"/>
    <w:rsid w:val="00E30A9A"/>
    <w:rsid w:val="00E31A3F"/>
    <w:rsid w:val="00E331E8"/>
    <w:rsid w:val="00E3381C"/>
    <w:rsid w:val="00E33D6D"/>
    <w:rsid w:val="00E34424"/>
    <w:rsid w:val="00E35959"/>
    <w:rsid w:val="00E36AB0"/>
    <w:rsid w:val="00E36DE3"/>
    <w:rsid w:val="00E37087"/>
    <w:rsid w:val="00E37746"/>
    <w:rsid w:val="00E37D71"/>
    <w:rsid w:val="00E37E7F"/>
    <w:rsid w:val="00E37ED5"/>
    <w:rsid w:val="00E37F9B"/>
    <w:rsid w:val="00E40229"/>
    <w:rsid w:val="00E40B48"/>
    <w:rsid w:val="00E41C5B"/>
    <w:rsid w:val="00E42024"/>
    <w:rsid w:val="00E42373"/>
    <w:rsid w:val="00E42615"/>
    <w:rsid w:val="00E43577"/>
    <w:rsid w:val="00E447D8"/>
    <w:rsid w:val="00E454C1"/>
    <w:rsid w:val="00E45A3A"/>
    <w:rsid w:val="00E45CAA"/>
    <w:rsid w:val="00E473BE"/>
    <w:rsid w:val="00E50322"/>
    <w:rsid w:val="00E50B38"/>
    <w:rsid w:val="00E53451"/>
    <w:rsid w:val="00E53ECA"/>
    <w:rsid w:val="00E548A5"/>
    <w:rsid w:val="00E54AE0"/>
    <w:rsid w:val="00E54E4F"/>
    <w:rsid w:val="00E560B5"/>
    <w:rsid w:val="00E56AD0"/>
    <w:rsid w:val="00E56B2A"/>
    <w:rsid w:val="00E5749B"/>
    <w:rsid w:val="00E579A9"/>
    <w:rsid w:val="00E602CE"/>
    <w:rsid w:val="00E624C5"/>
    <w:rsid w:val="00E62EC6"/>
    <w:rsid w:val="00E6307A"/>
    <w:rsid w:val="00E6383A"/>
    <w:rsid w:val="00E63CA7"/>
    <w:rsid w:val="00E649D6"/>
    <w:rsid w:val="00E652D1"/>
    <w:rsid w:val="00E65679"/>
    <w:rsid w:val="00E65798"/>
    <w:rsid w:val="00E67466"/>
    <w:rsid w:val="00E67710"/>
    <w:rsid w:val="00E67B62"/>
    <w:rsid w:val="00E70E0D"/>
    <w:rsid w:val="00E71AB3"/>
    <w:rsid w:val="00E71EA9"/>
    <w:rsid w:val="00E72B36"/>
    <w:rsid w:val="00E7315D"/>
    <w:rsid w:val="00E73934"/>
    <w:rsid w:val="00E73C18"/>
    <w:rsid w:val="00E74035"/>
    <w:rsid w:val="00E74269"/>
    <w:rsid w:val="00E74279"/>
    <w:rsid w:val="00E74ABD"/>
    <w:rsid w:val="00E74EA6"/>
    <w:rsid w:val="00E7541D"/>
    <w:rsid w:val="00E75B6F"/>
    <w:rsid w:val="00E76BF3"/>
    <w:rsid w:val="00E77C47"/>
    <w:rsid w:val="00E800C9"/>
    <w:rsid w:val="00E81667"/>
    <w:rsid w:val="00E81FD9"/>
    <w:rsid w:val="00E8203D"/>
    <w:rsid w:val="00E83C30"/>
    <w:rsid w:val="00E84342"/>
    <w:rsid w:val="00E84391"/>
    <w:rsid w:val="00E84518"/>
    <w:rsid w:val="00E85097"/>
    <w:rsid w:val="00E850FB"/>
    <w:rsid w:val="00E859AB"/>
    <w:rsid w:val="00E85B07"/>
    <w:rsid w:val="00E8651A"/>
    <w:rsid w:val="00E86638"/>
    <w:rsid w:val="00E87183"/>
    <w:rsid w:val="00E87616"/>
    <w:rsid w:val="00E9045E"/>
    <w:rsid w:val="00E906AD"/>
    <w:rsid w:val="00E90756"/>
    <w:rsid w:val="00E90B5E"/>
    <w:rsid w:val="00E916DF"/>
    <w:rsid w:val="00E91BB1"/>
    <w:rsid w:val="00E91C3E"/>
    <w:rsid w:val="00E91F9B"/>
    <w:rsid w:val="00E92188"/>
    <w:rsid w:val="00E925CF"/>
    <w:rsid w:val="00E9346A"/>
    <w:rsid w:val="00E934CB"/>
    <w:rsid w:val="00E93694"/>
    <w:rsid w:val="00E943C8"/>
    <w:rsid w:val="00E95CE1"/>
    <w:rsid w:val="00E961E7"/>
    <w:rsid w:val="00E966CB"/>
    <w:rsid w:val="00E96757"/>
    <w:rsid w:val="00E96B7A"/>
    <w:rsid w:val="00E96FF6"/>
    <w:rsid w:val="00E972CD"/>
    <w:rsid w:val="00E974D1"/>
    <w:rsid w:val="00E97CA0"/>
    <w:rsid w:val="00EA112D"/>
    <w:rsid w:val="00EA1772"/>
    <w:rsid w:val="00EA1891"/>
    <w:rsid w:val="00EA1D14"/>
    <w:rsid w:val="00EA21D0"/>
    <w:rsid w:val="00EA30FC"/>
    <w:rsid w:val="00EA4795"/>
    <w:rsid w:val="00EA4A23"/>
    <w:rsid w:val="00EA53BB"/>
    <w:rsid w:val="00EA5605"/>
    <w:rsid w:val="00EA58B9"/>
    <w:rsid w:val="00EA7CB4"/>
    <w:rsid w:val="00EB0897"/>
    <w:rsid w:val="00EB1ABB"/>
    <w:rsid w:val="00EB1F5C"/>
    <w:rsid w:val="00EB302E"/>
    <w:rsid w:val="00EB3B56"/>
    <w:rsid w:val="00EB3D4E"/>
    <w:rsid w:val="00EB4170"/>
    <w:rsid w:val="00EB5231"/>
    <w:rsid w:val="00EB5F2A"/>
    <w:rsid w:val="00EC06BC"/>
    <w:rsid w:val="00EC095E"/>
    <w:rsid w:val="00EC11D9"/>
    <w:rsid w:val="00EC2622"/>
    <w:rsid w:val="00EC2ADA"/>
    <w:rsid w:val="00EC35EB"/>
    <w:rsid w:val="00EC4869"/>
    <w:rsid w:val="00EC5734"/>
    <w:rsid w:val="00EC6C1F"/>
    <w:rsid w:val="00EC744E"/>
    <w:rsid w:val="00EC74A0"/>
    <w:rsid w:val="00EC7649"/>
    <w:rsid w:val="00EC79B4"/>
    <w:rsid w:val="00EC7E7E"/>
    <w:rsid w:val="00ED1084"/>
    <w:rsid w:val="00ED113B"/>
    <w:rsid w:val="00ED113C"/>
    <w:rsid w:val="00ED1D4F"/>
    <w:rsid w:val="00ED238E"/>
    <w:rsid w:val="00ED331E"/>
    <w:rsid w:val="00ED3DB1"/>
    <w:rsid w:val="00ED3EEE"/>
    <w:rsid w:val="00ED40DB"/>
    <w:rsid w:val="00ED4350"/>
    <w:rsid w:val="00ED4ED7"/>
    <w:rsid w:val="00ED534A"/>
    <w:rsid w:val="00ED5A19"/>
    <w:rsid w:val="00ED5B64"/>
    <w:rsid w:val="00ED5CDF"/>
    <w:rsid w:val="00ED6159"/>
    <w:rsid w:val="00ED63D0"/>
    <w:rsid w:val="00ED661E"/>
    <w:rsid w:val="00ED6880"/>
    <w:rsid w:val="00ED6BB5"/>
    <w:rsid w:val="00ED6DBE"/>
    <w:rsid w:val="00ED73E3"/>
    <w:rsid w:val="00ED7E71"/>
    <w:rsid w:val="00EE0090"/>
    <w:rsid w:val="00EE03DC"/>
    <w:rsid w:val="00EE04A9"/>
    <w:rsid w:val="00EE11B4"/>
    <w:rsid w:val="00EE1E4B"/>
    <w:rsid w:val="00EE38F5"/>
    <w:rsid w:val="00EE41C5"/>
    <w:rsid w:val="00EE46FF"/>
    <w:rsid w:val="00EE47ED"/>
    <w:rsid w:val="00EE5FAC"/>
    <w:rsid w:val="00EE624A"/>
    <w:rsid w:val="00EE65A9"/>
    <w:rsid w:val="00EE65C7"/>
    <w:rsid w:val="00EE7293"/>
    <w:rsid w:val="00EE7B00"/>
    <w:rsid w:val="00EF0529"/>
    <w:rsid w:val="00EF10A5"/>
    <w:rsid w:val="00EF31E5"/>
    <w:rsid w:val="00EF3321"/>
    <w:rsid w:val="00EF3A47"/>
    <w:rsid w:val="00EF3BB3"/>
    <w:rsid w:val="00EF4141"/>
    <w:rsid w:val="00EF485A"/>
    <w:rsid w:val="00EF5087"/>
    <w:rsid w:val="00EF5253"/>
    <w:rsid w:val="00EF5833"/>
    <w:rsid w:val="00EF6A41"/>
    <w:rsid w:val="00EF6D82"/>
    <w:rsid w:val="00EF6F02"/>
    <w:rsid w:val="00F00E2F"/>
    <w:rsid w:val="00F017A5"/>
    <w:rsid w:val="00F0321F"/>
    <w:rsid w:val="00F0412D"/>
    <w:rsid w:val="00F04E83"/>
    <w:rsid w:val="00F04FD0"/>
    <w:rsid w:val="00F05048"/>
    <w:rsid w:val="00F05BEB"/>
    <w:rsid w:val="00F066B2"/>
    <w:rsid w:val="00F068A7"/>
    <w:rsid w:val="00F06A4A"/>
    <w:rsid w:val="00F06C4D"/>
    <w:rsid w:val="00F10166"/>
    <w:rsid w:val="00F115A7"/>
    <w:rsid w:val="00F11934"/>
    <w:rsid w:val="00F11B9B"/>
    <w:rsid w:val="00F12684"/>
    <w:rsid w:val="00F12847"/>
    <w:rsid w:val="00F13372"/>
    <w:rsid w:val="00F1347C"/>
    <w:rsid w:val="00F138F9"/>
    <w:rsid w:val="00F14830"/>
    <w:rsid w:val="00F14FA0"/>
    <w:rsid w:val="00F15AA5"/>
    <w:rsid w:val="00F15C94"/>
    <w:rsid w:val="00F173EC"/>
    <w:rsid w:val="00F200A8"/>
    <w:rsid w:val="00F20EA8"/>
    <w:rsid w:val="00F2124E"/>
    <w:rsid w:val="00F21AE2"/>
    <w:rsid w:val="00F22D09"/>
    <w:rsid w:val="00F23AF0"/>
    <w:rsid w:val="00F24B75"/>
    <w:rsid w:val="00F2509F"/>
    <w:rsid w:val="00F2652E"/>
    <w:rsid w:val="00F2669F"/>
    <w:rsid w:val="00F277EB"/>
    <w:rsid w:val="00F304CF"/>
    <w:rsid w:val="00F30871"/>
    <w:rsid w:val="00F30938"/>
    <w:rsid w:val="00F30D19"/>
    <w:rsid w:val="00F318D0"/>
    <w:rsid w:val="00F318F3"/>
    <w:rsid w:val="00F32284"/>
    <w:rsid w:val="00F325B4"/>
    <w:rsid w:val="00F328E1"/>
    <w:rsid w:val="00F32A05"/>
    <w:rsid w:val="00F33CB8"/>
    <w:rsid w:val="00F34598"/>
    <w:rsid w:val="00F347E0"/>
    <w:rsid w:val="00F35BE8"/>
    <w:rsid w:val="00F35EC6"/>
    <w:rsid w:val="00F3622D"/>
    <w:rsid w:val="00F37254"/>
    <w:rsid w:val="00F3751A"/>
    <w:rsid w:val="00F37A07"/>
    <w:rsid w:val="00F37E35"/>
    <w:rsid w:val="00F40015"/>
    <w:rsid w:val="00F41617"/>
    <w:rsid w:val="00F41854"/>
    <w:rsid w:val="00F41ECF"/>
    <w:rsid w:val="00F42627"/>
    <w:rsid w:val="00F434ED"/>
    <w:rsid w:val="00F44264"/>
    <w:rsid w:val="00F44370"/>
    <w:rsid w:val="00F4440F"/>
    <w:rsid w:val="00F45176"/>
    <w:rsid w:val="00F4609E"/>
    <w:rsid w:val="00F46EBE"/>
    <w:rsid w:val="00F47B4E"/>
    <w:rsid w:val="00F50206"/>
    <w:rsid w:val="00F505BF"/>
    <w:rsid w:val="00F5093C"/>
    <w:rsid w:val="00F5114F"/>
    <w:rsid w:val="00F512A6"/>
    <w:rsid w:val="00F5245C"/>
    <w:rsid w:val="00F5252F"/>
    <w:rsid w:val="00F527CB"/>
    <w:rsid w:val="00F52FEB"/>
    <w:rsid w:val="00F53E1B"/>
    <w:rsid w:val="00F554CA"/>
    <w:rsid w:val="00F56569"/>
    <w:rsid w:val="00F56F3D"/>
    <w:rsid w:val="00F574B6"/>
    <w:rsid w:val="00F576EF"/>
    <w:rsid w:val="00F57C6E"/>
    <w:rsid w:val="00F57DD9"/>
    <w:rsid w:val="00F57F25"/>
    <w:rsid w:val="00F6041C"/>
    <w:rsid w:val="00F60A33"/>
    <w:rsid w:val="00F61365"/>
    <w:rsid w:val="00F6152A"/>
    <w:rsid w:val="00F618C3"/>
    <w:rsid w:val="00F61F95"/>
    <w:rsid w:val="00F622D9"/>
    <w:rsid w:val="00F6255A"/>
    <w:rsid w:val="00F62B33"/>
    <w:rsid w:val="00F63577"/>
    <w:rsid w:val="00F641BE"/>
    <w:rsid w:val="00F647F0"/>
    <w:rsid w:val="00F648CF"/>
    <w:rsid w:val="00F64C0F"/>
    <w:rsid w:val="00F65ED3"/>
    <w:rsid w:val="00F664C0"/>
    <w:rsid w:val="00F67AD0"/>
    <w:rsid w:val="00F7005F"/>
    <w:rsid w:val="00F7088C"/>
    <w:rsid w:val="00F70FF9"/>
    <w:rsid w:val="00F71874"/>
    <w:rsid w:val="00F71BC3"/>
    <w:rsid w:val="00F723DC"/>
    <w:rsid w:val="00F72D34"/>
    <w:rsid w:val="00F72EFC"/>
    <w:rsid w:val="00F73CB1"/>
    <w:rsid w:val="00F74758"/>
    <w:rsid w:val="00F74808"/>
    <w:rsid w:val="00F74E68"/>
    <w:rsid w:val="00F75D34"/>
    <w:rsid w:val="00F76AD9"/>
    <w:rsid w:val="00F76DEB"/>
    <w:rsid w:val="00F7737B"/>
    <w:rsid w:val="00F7770D"/>
    <w:rsid w:val="00F80CE6"/>
    <w:rsid w:val="00F8109A"/>
    <w:rsid w:val="00F81612"/>
    <w:rsid w:val="00F81CF7"/>
    <w:rsid w:val="00F81F3E"/>
    <w:rsid w:val="00F83600"/>
    <w:rsid w:val="00F8485B"/>
    <w:rsid w:val="00F84BA5"/>
    <w:rsid w:val="00F84BE1"/>
    <w:rsid w:val="00F8542A"/>
    <w:rsid w:val="00F85525"/>
    <w:rsid w:val="00F862C1"/>
    <w:rsid w:val="00F86FB8"/>
    <w:rsid w:val="00F90A58"/>
    <w:rsid w:val="00F91344"/>
    <w:rsid w:val="00F91D68"/>
    <w:rsid w:val="00F925A7"/>
    <w:rsid w:val="00F92B7B"/>
    <w:rsid w:val="00F92D51"/>
    <w:rsid w:val="00F9373B"/>
    <w:rsid w:val="00F93A64"/>
    <w:rsid w:val="00F93C58"/>
    <w:rsid w:val="00F94079"/>
    <w:rsid w:val="00F948BA"/>
    <w:rsid w:val="00F94A2D"/>
    <w:rsid w:val="00F95203"/>
    <w:rsid w:val="00F95F8E"/>
    <w:rsid w:val="00F96FFA"/>
    <w:rsid w:val="00F9736C"/>
    <w:rsid w:val="00F978F2"/>
    <w:rsid w:val="00F978FF"/>
    <w:rsid w:val="00FA063A"/>
    <w:rsid w:val="00FA0DD9"/>
    <w:rsid w:val="00FA2AF5"/>
    <w:rsid w:val="00FA2DCD"/>
    <w:rsid w:val="00FA34BC"/>
    <w:rsid w:val="00FA4091"/>
    <w:rsid w:val="00FA4167"/>
    <w:rsid w:val="00FA4533"/>
    <w:rsid w:val="00FA5B3A"/>
    <w:rsid w:val="00FA5F81"/>
    <w:rsid w:val="00FA601B"/>
    <w:rsid w:val="00FA6500"/>
    <w:rsid w:val="00FA6955"/>
    <w:rsid w:val="00FA6E4C"/>
    <w:rsid w:val="00FA71EE"/>
    <w:rsid w:val="00FA74AE"/>
    <w:rsid w:val="00FA7895"/>
    <w:rsid w:val="00FA789F"/>
    <w:rsid w:val="00FB0A88"/>
    <w:rsid w:val="00FB0F07"/>
    <w:rsid w:val="00FB0F0B"/>
    <w:rsid w:val="00FB127B"/>
    <w:rsid w:val="00FB1A2F"/>
    <w:rsid w:val="00FB1CC0"/>
    <w:rsid w:val="00FB1D63"/>
    <w:rsid w:val="00FB23CD"/>
    <w:rsid w:val="00FB253F"/>
    <w:rsid w:val="00FB2BA9"/>
    <w:rsid w:val="00FB4185"/>
    <w:rsid w:val="00FB450E"/>
    <w:rsid w:val="00FB4EB0"/>
    <w:rsid w:val="00FB50CE"/>
    <w:rsid w:val="00FB5C92"/>
    <w:rsid w:val="00FB63E8"/>
    <w:rsid w:val="00FB6595"/>
    <w:rsid w:val="00FB7080"/>
    <w:rsid w:val="00FB71BB"/>
    <w:rsid w:val="00FB74CB"/>
    <w:rsid w:val="00FB75AB"/>
    <w:rsid w:val="00FB7A8D"/>
    <w:rsid w:val="00FC08BE"/>
    <w:rsid w:val="00FC0E0B"/>
    <w:rsid w:val="00FC1771"/>
    <w:rsid w:val="00FC19B5"/>
    <w:rsid w:val="00FC22C8"/>
    <w:rsid w:val="00FC2C65"/>
    <w:rsid w:val="00FC3857"/>
    <w:rsid w:val="00FC4216"/>
    <w:rsid w:val="00FC4723"/>
    <w:rsid w:val="00FC4FB1"/>
    <w:rsid w:val="00FC5156"/>
    <w:rsid w:val="00FC55C4"/>
    <w:rsid w:val="00FC63B1"/>
    <w:rsid w:val="00FC6D09"/>
    <w:rsid w:val="00FC70A2"/>
    <w:rsid w:val="00FC73E1"/>
    <w:rsid w:val="00FC74F8"/>
    <w:rsid w:val="00FD1389"/>
    <w:rsid w:val="00FD1692"/>
    <w:rsid w:val="00FD18B1"/>
    <w:rsid w:val="00FD2D9F"/>
    <w:rsid w:val="00FD3315"/>
    <w:rsid w:val="00FD39E7"/>
    <w:rsid w:val="00FD516A"/>
    <w:rsid w:val="00FD5B78"/>
    <w:rsid w:val="00FD6920"/>
    <w:rsid w:val="00FD6C8F"/>
    <w:rsid w:val="00FD6CCE"/>
    <w:rsid w:val="00FE0ED6"/>
    <w:rsid w:val="00FE19FE"/>
    <w:rsid w:val="00FE1D08"/>
    <w:rsid w:val="00FE2342"/>
    <w:rsid w:val="00FE2F31"/>
    <w:rsid w:val="00FE31F4"/>
    <w:rsid w:val="00FE32AE"/>
    <w:rsid w:val="00FE4204"/>
    <w:rsid w:val="00FE4459"/>
    <w:rsid w:val="00FE45B1"/>
    <w:rsid w:val="00FE4A8A"/>
    <w:rsid w:val="00FE50B3"/>
    <w:rsid w:val="00FE6079"/>
    <w:rsid w:val="00FE7146"/>
    <w:rsid w:val="00FE75E2"/>
    <w:rsid w:val="00FE773C"/>
    <w:rsid w:val="00FF0981"/>
    <w:rsid w:val="00FF09DB"/>
    <w:rsid w:val="00FF2722"/>
    <w:rsid w:val="00FF2C1D"/>
    <w:rsid w:val="00FF3026"/>
    <w:rsid w:val="00FF4004"/>
    <w:rsid w:val="00FF516A"/>
    <w:rsid w:val="00FF56D7"/>
    <w:rsid w:val="00FF5B04"/>
    <w:rsid w:val="00FF6E1C"/>
    <w:rsid w:val="00FF7AFF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BCE51"/>
  <w15:docId w15:val="{DA80E955-57D4-442C-927A-8BD4A914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73D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7C33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CD4FF8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EB1F5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B1F5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y"/>
    <w:semiHidden/>
    <w:rsid w:val="002A5FD7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E204D2"/>
    <w:rPr>
      <w:sz w:val="24"/>
      <w:szCs w:val="24"/>
    </w:rPr>
  </w:style>
  <w:style w:type="character" w:customStyle="1" w:styleId="Nadpis3Char">
    <w:name w:val="Nadpis 3 Char"/>
    <w:link w:val="Nadpis3"/>
    <w:uiPriority w:val="9"/>
    <w:rsid w:val="00CD4FF8"/>
    <w:rPr>
      <w:b/>
      <w:bCs/>
      <w:sz w:val="27"/>
      <w:szCs w:val="27"/>
    </w:rPr>
  </w:style>
  <w:style w:type="paragraph" w:styleId="Bezriadkovania">
    <w:name w:val="No Spacing"/>
    <w:uiPriority w:val="1"/>
    <w:qFormat/>
    <w:rsid w:val="00CD4FF8"/>
    <w:rPr>
      <w:sz w:val="24"/>
      <w:szCs w:val="24"/>
    </w:rPr>
  </w:style>
  <w:style w:type="character" w:customStyle="1" w:styleId="Nadpis2Char">
    <w:name w:val="Nadpis 2 Char"/>
    <w:link w:val="Nadpis2"/>
    <w:semiHidden/>
    <w:rsid w:val="007C33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prepojenie">
    <w:name w:val="Hyperlink"/>
    <w:rsid w:val="001A24DA"/>
    <w:rPr>
      <w:color w:val="0000FF"/>
      <w:u w:val="single"/>
    </w:rPr>
  </w:style>
  <w:style w:type="character" w:styleId="Siln">
    <w:name w:val="Strong"/>
    <w:uiPriority w:val="22"/>
    <w:qFormat/>
    <w:rsid w:val="0010265F"/>
    <w:rPr>
      <w:b/>
      <w:bCs/>
    </w:rPr>
  </w:style>
  <w:style w:type="paragraph" w:styleId="Odsekzoznamu">
    <w:name w:val="List Paragraph"/>
    <w:basedOn w:val="Normlny"/>
    <w:uiPriority w:val="34"/>
    <w:qFormat/>
    <w:rsid w:val="00271A36"/>
    <w:pPr>
      <w:ind w:left="720"/>
      <w:contextualSpacing/>
    </w:pPr>
  </w:style>
  <w:style w:type="paragraph" w:styleId="Zkladntext">
    <w:name w:val="Body Text"/>
    <w:basedOn w:val="Normlny"/>
    <w:link w:val="ZkladntextChar"/>
    <w:rsid w:val="000B26FB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ZkladntextChar">
    <w:name w:val="Základný text Char"/>
    <w:link w:val="Zkladntext"/>
    <w:rsid w:val="000B26FB"/>
    <w:rPr>
      <w:rFonts w:ascii="Arial" w:hAnsi="Arial"/>
      <w:sz w:val="24"/>
      <w:lang w:val="x-none" w:eastAsia="x-none"/>
    </w:rPr>
  </w:style>
  <w:style w:type="character" w:customStyle="1" w:styleId="Nadpis1Char">
    <w:name w:val="Nadpis 1 Char"/>
    <w:link w:val="Nadpis1"/>
    <w:rsid w:val="00073D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D2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dformtovanHTMLChar">
    <w:name w:val="Predformátované HTML Char"/>
    <w:link w:val="PredformtovanHTML"/>
    <w:uiPriority w:val="99"/>
    <w:rsid w:val="004D2019"/>
    <w:rPr>
      <w:rFonts w:ascii="Courier New" w:hAnsi="Courier New" w:cs="Courier New"/>
    </w:rPr>
  </w:style>
  <w:style w:type="paragraph" w:styleId="Normlnywebov">
    <w:name w:val="Normal (Web)"/>
    <w:basedOn w:val="Normlny"/>
    <w:uiPriority w:val="99"/>
    <w:unhideWhenUsed/>
    <w:rsid w:val="00824B30"/>
    <w:pPr>
      <w:spacing w:before="100" w:beforeAutospacing="1" w:after="100" w:afterAutospacing="1"/>
    </w:pPr>
  </w:style>
  <w:style w:type="character" w:customStyle="1" w:styleId="st">
    <w:name w:val="st"/>
    <w:rsid w:val="000B19BD"/>
  </w:style>
  <w:style w:type="character" w:styleId="Zvraznenie">
    <w:name w:val="Emphasis"/>
    <w:uiPriority w:val="20"/>
    <w:qFormat/>
    <w:rsid w:val="000B19BD"/>
    <w:rPr>
      <w:i/>
      <w:iCs/>
    </w:rPr>
  </w:style>
  <w:style w:type="paragraph" w:styleId="Zarkazkladnhotextu">
    <w:name w:val="Body Text Indent"/>
    <w:basedOn w:val="Normlny"/>
    <w:link w:val="ZarkazkladnhotextuChar"/>
    <w:rsid w:val="006E233C"/>
    <w:pPr>
      <w:spacing w:after="120"/>
      <w:ind w:left="283"/>
    </w:pPr>
    <w:rPr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6E23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8770A-F837-4346-9000-1DF7BD42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</vt:lpstr>
    </vt:vector>
  </TitlesOfParts>
  <Company>Hewlett-Packard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</dc:title>
  <dc:creator>Miroslava Ožvaldová</dc:creator>
  <cp:lastModifiedBy>GALFYOVÁ, Simona</cp:lastModifiedBy>
  <cp:revision>47</cp:revision>
  <cp:lastPrinted>2015-12-17T08:56:00Z</cp:lastPrinted>
  <dcterms:created xsi:type="dcterms:W3CDTF">2020-01-14T11:20:00Z</dcterms:created>
  <dcterms:modified xsi:type="dcterms:W3CDTF">2020-06-09T12:43:00Z</dcterms:modified>
</cp:coreProperties>
</file>